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7FF" w:rsidRDefault="00E767FF" w:rsidP="0096230D">
      <w:pPr>
        <w:pStyle w:val="2"/>
        <w:jc w:val="center"/>
        <w:rPr>
          <w:b/>
        </w:rPr>
      </w:pPr>
      <w:r w:rsidRPr="002B7703">
        <w:rPr>
          <w:noProof/>
          <w:lang w:eastAsia="ru-RU"/>
        </w:rPr>
        <w:drawing>
          <wp:inline distT="0" distB="0" distL="0" distR="0" wp14:anchorId="7D0339D3" wp14:editId="7FCE4C5C">
            <wp:extent cx="6477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30D" w:rsidRPr="003B04E4" w:rsidRDefault="0096230D" w:rsidP="0096230D">
      <w:pPr>
        <w:pStyle w:val="2"/>
        <w:jc w:val="center"/>
        <w:rPr>
          <w:b/>
        </w:rPr>
      </w:pPr>
      <w:r w:rsidRPr="003B04E4">
        <w:rPr>
          <w:b/>
        </w:rPr>
        <w:t>СОВЕТ ДЕПУТАТОВ СЕЛЬСКОГО ПОСЕЛЕНИЯ</w:t>
      </w:r>
    </w:p>
    <w:p w:rsidR="0096230D" w:rsidRPr="003B04E4" w:rsidRDefault="0096230D" w:rsidP="0096230D">
      <w:pPr>
        <w:pStyle w:val="2"/>
        <w:jc w:val="center"/>
        <w:rPr>
          <w:b/>
        </w:rPr>
      </w:pPr>
      <w:r w:rsidRPr="003B04E4">
        <w:rPr>
          <w:b/>
        </w:rPr>
        <w:t>ХЛЕВЕНСКИЙ СЕЛЬСОВЕТ ХЛЕВЕНСКОГО</w:t>
      </w:r>
    </w:p>
    <w:p w:rsidR="0096230D" w:rsidRPr="003B04E4" w:rsidRDefault="0096230D" w:rsidP="0096230D">
      <w:pPr>
        <w:pStyle w:val="2"/>
        <w:jc w:val="center"/>
        <w:rPr>
          <w:b/>
        </w:rPr>
      </w:pPr>
      <w:r w:rsidRPr="003B04E4">
        <w:rPr>
          <w:b/>
        </w:rPr>
        <w:t>МУНИЦИПАЛЬНОГО РАЙОНА ЛИПЕЦКОЙ ОБЛАСТИ</w:t>
      </w:r>
    </w:p>
    <w:p w:rsidR="0096230D" w:rsidRPr="003B04E4" w:rsidRDefault="0096230D" w:rsidP="0096230D">
      <w:pPr>
        <w:pStyle w:val="2"/>
        <w:jc w:val="center"/>
        <w:rPr>
          <w:b/>
        </w:rPr>
      </w:pPr>
      <w:r w:rsidRPr="003B04E4">
        <w:rPr>
          <w:b/>
        </w:rPr>
        <w:t>РОССИЙСКОЙ ФЕДЕРАЦИИ</w:t>
      </w:r>
    </w:p>
    <w:p w:rsidR="0096230D" w:rsidRPr="003B04E4" w:rsidRDefault="00466F5B" w:rsidP="0096230D">
      <w:pPr>
        <w:pStyle w:val="2"/>
        <w:jc w:val="center"/>
        <w:rPr>
          <w:b/>
        </w:rPr>
      </w:pPr>
      <w:r>
        <w:rPr>
          <w:b/>
        </w:rPr>
        <w:t>В</w:t>
      </w:r>
      <w:bookmarkStart w:id="0" w:name="_GoBack"/>
      <w:bookmarkEnd w:id="0"/>
      <w:r>
        <w:rPr>
          <w:b/>
        </w:rPr>
        <w:t>осьмидесятая</w:t>
      </w:r>
      <w:r w:rsidR="0096230D" w:rsidRPr="003B04E4">
        <w:rPr>
          <w:b/>
        </w:rPr>
        <w:t xml:space="preserve"> сессия  пятого созыва</w:t>
      </w:r>
    </w:p>
    <w:p w:rsidR="0096230D" w:rsidRPr="002B7703" w:rsidRDefault="0096230D" w:rsidP="0096230D">
      <w:pPr>
        <w:tabs>
          <w:tab w:val="left" w:pos="327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2B7703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6230D" w:rsidRPr="002B7703" w:rsidRDefault="003A083B" w:rsidP="009623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но</w:t>
      </w:r>
      <w:r w:rsidR="00FF675C">
        <w:rPr>
          <w:rFonts w:ascii="Times New Roman" w:hAnsi="Times New Roman"/>
          <w:sz w:val="28"/>
          <w:szCs w:val="28"/>
        </w:rPr>
        <w:t xml:space="preserve">ября </w:t>
      </w:r>
      <w:r w:rsidR="0096230D">
        <w:rPr>
          <w:rFonts w:ascii="Times New Roman" w:hAnsi="Times New Roman"/>
          <w:sz w:val="28"/>
          <w:szCs w:val="28"/>
        </w:rPr>
        <w:t xml:space="preserve"> 2019</w:t>
      </w:r>
      <w:r w:rsidR="0096230D" w:rsidRPr="002B7703">
        <w:rPr>
          <w:rFonts w:ascii="Times New Roman" w:hAnsi="Times New Roman"/>
          <w:sz w:val="28"/>
          <w:szCs w:val="28"/>
        </w:rPr>
        <w:t xml:space="preserve"> года                      </w:t>
      </w:r>
      <w:proofErr w:type="spellStart"/>
      <w:r w:rsidR="0096230D" w:rsidRPr="002B7703">
        <w:rPr>
          <w:rFonts w:ascii="Times New Roman" w:hAnsi="Times New Roman"/>
          <w:sz w:val="28"/>
          <w:szCs w:val="28"/>
        </w:rPr>
        <w:t>с</w:t>
      </w:r>
      <w:proofErr w:type="gramStart"/>
      <w:r w:rsidR="0096230D" w:rsidRPr="002B7703">
        <w:rPr>
          <w:rFonts w:ascii="Times New Roman" w:hAnsi="Times New Roman"/>
          <w:sz w:val="28"/>
          <w:szCs w:val="28"/>
        </w:rPr>
        <w:t>.Х</w:t>
      </w:r>
      <w:proofErr w:type="gramEnd"/>
      <w:r w:rsidR="0096230D" w:rsidRPr="002B7703">
        <w:rPr>
          <w:rFonts w:ascii="Times New Roman" w:hAnsi="Times New Roman"/>
          <w:sz w:val="28"/>
          <w:szCs w:val="28"/>
        </w:rPr>
        <w:t>левное</w:t>
      </w:r>
      <w:proofErr w:type="spellEnd"/>
      <w:r w:rsidR="0096230D" w:rsidRPr="002B7703">
        <w:rPr>
          <w:rFonts w:ascii="Times New Roman" w:hAnsi="Times New Roman"/>
          <w:sz w:val="28"/>
          <w:szCs w:val="28"/>
        </w:rPr>
        <w:t xml:space="preserve">     </w:t>
      </w:r>
      <w:r w:rsidR="00631723">
        <w:rPr>
          <w:rFonts w:ascii="Times New Roman" w:hAnsi="Times New Roman"/>
          <w:sz w:val="28"/>
          <w:szCs w:val="28"/>
        </w:rPr>
        <w:t xml:space="preserve">                           </w:t>
      </w:r>
      <w:r w:rsidR="00322941">
        <w:rPr>
          <w:rFonts w:ascii="Times New Roman" w:hAnsi="Times New Roman"/>
          <w:sz w:val="28"/>
          <w:szCs w:val="28"/>
        </w:rPr>
        <w:t>№ 1</w:t>
      </w:r>
      <w:r w:rsidR="00466F5B">
        <w:rPr>
          <w:rFonts w:ascii="Times New Roman" w:hAnsi="Times New Roman"/>
          <w:sz w:val="28"/>
          <w:szCs w:val="28"/>
        </w:rPr>
        <w:t>39</w:t>
      </w:r>
    </w:p>
    <w:p w:rsidR="0096230D" w:rsidRPr="003B04E4" w:rsidRDefault="0096230D" w:rsidP="0096230D">
      <w:pPr>
        <w:pStyle w:val="2"/>
        <w:rPr>
          <w:b/>
          <w:sz w:val="24"/>
          <w:szCs w:val="24"/>
        </w:rPr>
      </w:pPr>
      <w:r w:rsidRPr="003B04E4">
        <w:rPr>
          <w:b/>
          <w:sz w:val="24"/>
          <w:szCs w:val="24"/>
        </w:rPr>
        <w:t xml:space="preserve">О внесении изменений в «Бюджет сельского поселения </w:t>
      </w:r>
    </w:p>
    <w:p w:rsidR="0096230D" w:rsidRPr="003B04E4" w:rsidRDefault="0096230D" w:rsidP="0096230D">
      <w:pPr>
        <w:pStyle w:val="2"/>
        <w:rPr>
          <w:b/>
          <w:sz w:val="24"/>
          <w:szCs w:val="24"/>
        </w:rPr>
      </w:pPr>
      <w:r w:rsidRPr="003B04E4">
        <w:rPr>
          <w:b/>
          <w:sz w:val="24"/>
          <w:szCs w:val="24"/>
        </w:rPr>
        <w:t xml:space="preserve">Хлевенский сельсовет Хлевенского </w:t>
      </w:r>
      <w:proofErr w:type="gramStart"/>
      <w:r w:rsidRPr="003B04E4">
        <w:rPr>
          <w:b/>
          <w:sz w:val="24"/>
          <w:szCs w:val="24"/>
        </w:rPr>
        <w:t>муниципального</w:t>
      </w:r>
      <w:proofErr w:type="gramEnd"/>
    </w:p>
    <w:p w:rsidR="0096230D" w:rsidRPr="003B04E4" w:rsidRDefault="0096230D" w:rsidP="0096230D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3B04E4">
        <w:rPr>
          <w:b/>
          <w:sz w:val="24"/>
          <w:szCs w:val="24"/>
        </w:rPr>
        <w:t xml:space="preserve">айона Липецкой области Российской Федерации </w:t>
      </w:r>
    </w:p>
    <w:p w:rsidR="0096230D" w:rsidRPr="003B04E4" w:rsidRDefault="0096230D" w:rsidP="0096230D">
      <w:pPr>
        <w:pStyle w:val="2"/>
        <w:rPr>
          <w:sz w:val="24"/>
          <w:szCs w:val="24"/>
        </w:rPr>
      </w:pPr>
      <w:r>
        <w:rPr>
          <w:b/>
          <w:sz w:val="24"/>
          <w:szCs w:val="24"/>
        </w:rPr>
        <w:t>на 2019</w:t>
      </w:r>
      <w:r w:rsidRPr="003B04E4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0 и </w:t>
      </w:r>
      <w:r w:rsidRPr="003B04E4">
        <w:rPr>
          <w:b/>
          <w:sz w:val="24"/>
          <w:szCs w:val="24"/>
        </w:rPr>
        <w:t>2021 годов»</w:t>
      </w:r>
      <w:r w:rsidRPr="003B04E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</w:t>
      </w:r>
      <w:r w:rsidRPr="004874EA">
        <w:tab/>
      </w:r>
      <w:r w:rsidRPr="004874EA">
        <w:tab/>
      </w:r>
      <w:r w:rsidRPr="004874EA">
        <w:tab/>
      </w:r>
    </w:p>
    <w:p w:rsidR="0096230D" w:rsidRDefault="0096230D" w:rsidP="0096230D">
      <w:pPr>
        <w:pStyle w:val="2"/>
      </w:pPr>
    </w:p>
    <w:p w:rsidR="0096230D" w:rsidRPr="003B04E4" w:rsidRDefault="0096230D" w:rsidP="0096230D">
      <w:pPr>
        <w:pStyle w:val="2"/>
      </w:pPr>
      <w:proofErr w:type="gramStart"/>
      <w:r w:rsidRPr="003B04E4">
        <w:t>Рассмотрев представленный  администрации сельского поселения проект изменений в «Бюджет сельского поселения Хлевенский сельсовет Хлевенского муниципального района Липецкой обла</w:t>
      </w:r>
      <w:r>
        <w:t>сти Российской Федерации на 2019</w:t>
      </w:r>
      <w:r w:rsidRPr="003B04E4">
        <w:t xml:space="preserve"> год </w:t>
      </w:r>
      <w:r w:rsidRPr="002B7703">
        <w:t xml:space="preserve">и на </w:t>
      </w:r>
      <w:r>
        <w:t>плановый период 2020 и 2021 годов</w:t>
      </w:r>
      <w:r w:rsidRPr="003B04E4">
        <w:t>», принятый решением  Совета депутатов сельского поселения Х</w:t>
      </w:r>
      <w:r>
        <w:t>левенский сельсовет   № 109  от 17 декабря 2018</w:t>
      </w:r>
      <w:r w:rsidRPr="003B04E4">
        <w:t xml:space="preserve"> года</w:t>
      </w:r>
      <w:r w:rsidR="003A2982">
        <w:t xml:space="preserve"> (в редакции решения </w:t>
      </w:r>
      <w:r w:rsidR="00F46AB4">
        <w:t>от 22</w:t>
      </w:r>
      <w:r w:rsidR="003A2982">
        <w:t xml:space="preserve"> </w:t>
      </w:r>
      <w:r w:rsidR="00F46AB4">
        <w:t>мая 2019</w:t>
      </w:r>
      <w:r w:rsidR="000C17DA">
        <w:t xml:space="preserve"> </w:t>
      </w:r>
      <w:r w:rsidR="00F46AB4">
        <w:t>года №119</w:t>
      </w:r>
      <w:r w:rsidR="00FF675C">
        <w:t>, от 16 сентября 2019 года</w:t>
      </w:r>
      <w:r w:rsidR="00847732">
        <w:t xml:space="preserve"> №</w:t>
      </w:r>
      <w:r w:rsidR="000C17DA">
        <w:t>134</w:t>
      </w:r>
      <w:proofErr w:type="gramEnd"/>
      <w:r w:rsidR="00847732" w:rsidRPr="00847732">
        <w:t xml:space="preserve">, </w:t>
      </w:r>
      <w:r w:rsidR="00847732">
        <w:t>от 28 октября 2019 года №136</w:t>
      </w:r>
      <w:r w:rsidR="0067131D">
        <w:t>)</w:t>
      </w:r>
      <w:r w:rsidRPr="003B04E4">
        <w:t xml:space="preserve"> и руководствуясь  статьей     49   Устава сельского поселения Хлевенский сельсовет, учитывая мнение постоянной депутатской комиссии по бюджету и социальным вопросам Совет депутатов сельского поселения</w:t>
      </w:r>
    </w:p>
    <w:p w:rsidR="0096230D" w:rsidRPr="003B04E4" w:rsidRDefault="0096230D" w:rsidP="0096230D">
      <w:pPr>
        <w:pStyle w:val="2"/>
        <w:rPr>
          <w:b/>
        </w:rPr>
      </w:pPr>
      <w:r w:rsidRPr="003B04E4">
        <w:rPr>
          <w:b/>
        </w:rPr>
        <w:t xml:space="preserve">                                                              РЕШИЛ</w:t>
      </w:r>
      <w:proofErr w:type="gramStart"/>
      <w:r w:rsidRPr="003B04E4">
        <w:rPr>
          <w:b/>
        </w:rPr>
        <w:t xml:space="preserve"> :</w:t>
      </w:r>
      <w:proofErr w:type="gramEnd"/>
    </w:p>
    <w:p w:rsidR="0096230D" w:rsidRPr="003B04E4" w:rsidRDefault="0096230D" w:rsidP="0096230D">
      <w:pPr>
        <w:pStyle w:val="2"/>
      </w:pPr>
    </w:p>
    <w:p w:rsidR="0096230D" w:rsidRPr="003B04E4" w:rsidRDefault="0096230D" w:rsidP="00773210">
      <w:pPr>
        <w:pStyle w:val="2"/>
        <w:ind w:left="-142" w:firstLine="142"/>
      </w:pPr>
      <w:r w:rsidRPr="003B04E4">
        <w:t>1. Принять изменения в «Бюджет сельского поселения Хлевенский сельсовет Хлевенского муниципального района Липецкой обла</w:t>
      </w:r>
      <w:r>
        <w:t>сти Российской Федерации на 2019</w:t>
      </w:r>
      <w:r w:rsidR="00773210">
        <w:t xml:space="preserve"> </w:t>
      </w:r>
      <w:r w:rsidRPr="003B04E4">
        <w:t>год</w:t>
      </w:r>
      <w:r w:rsidR="00664169">
        <w:t xml:space="preserve">  и плановый период 2020 и </w:t>
      </w:r>
      <w:r>
        <w:t xml:space="preserve">2021 годов </w:t>
      </w:r>
      <w:r w:rsidRPr="003B04E4">
        <w:t>»</w:t>
      </w:r>
      <w:proofErr w:type="gramStart"/>
      <w:r w:rsidRPr="003B04E4">
        <w:t>.(</w:t>
      </w:r>
      <w:proofErr w:type="gramEnd"/>
      <w:r w:rsidRPr="003B04E4">
        <w:t xml:space="preserve">Прилагаются) </w:t>
      </w:r>
    </w:p>
    <w:p w:rsidR="0096230D" w:rsidRPr="003B04E4" w:rsidRDefault="0096230D" w:rsidP="0096230D">
      <w:pPr>
        <w:pStyle w:val="2"/>
      </w:pPr>
      <w:r w:rsidRPr="003B04E4">
        <w:t xml:space="preserve">2. Направить указанный нормативный правовой акт главе сельского поселения Хлевенский сельсовет для подписания и обнародования. </w:t>
      </w:r>
    </w:p>
    <w:p w:rsidR="0096230D" w:rsidRPr="003B04E4" w:rsidRDefault="0096230D" w:rsidP="0096230D">
      <w:pPr>
        <w:pStyle w:val="2"/>
      </w:pPr>
      <w:r w:rsidRPr="003B04E4">
        <w:t>3.Настоящее решение вступает в силу со дня принятия.</w:t>
      </w:r>
    </w:p>
    <w:p w:rsidR="0096230D" w:rsidRPr="003B04E4" w:rsidRDefault="0096230D" w:rsidP="0096230D">
      <w:pPr>
        <w:pStyle w:val="2"/>
      </w:pPr>
    </w:p>
    <w:p w:rsidR="0096230D" w:rsidRPr="003B04E4" w:rsidRDefault="0096230D" w:rsidP="0096230D">
      <w:pPr>
        <w:pStyle w:val="2"/>
      </w:pPr>
    </w:p>
    <w:p w:rsidR="0096230D" w:rsidRPr="002B7703" w:rsidRDefault="0096230D" w:rsidP="0096230D">
      <w:pPr>
        <w:pStyle w:val="2"/>
      </w:pPr>
      <w:r w:rsidRPr="002B7703">
        <w:t xml:space="preserve">Председатель Совета депутатов </w:t>
      </w:r>
    </w:p>
    <w:p w:rsidR="0096230D" w:rsidRPr="006644F0" w:rsidRDefault="0096230D" w:rsidP="0096230D">
      <w:pPr>
        <w:pStyle w:val="2"/>
      </w:pPr>
      <w:r w:rsidRPr="002B7703">
        <w:t>сельского поселения Хлев</w:t>
      </w:r>
      <w:r w:rsidR="00564D60">
        <w:t>енский сельсовет</w:t>
      </w:r>
      <w:r w:rsidR="00564D60">
        <w:tab/>
      </w:r>
      <w:r w:rsidR="00564D60">
        <w:tab/>
      </w:r>
      <w:r w:rsidR="00564D60">
        <w:tab/>
        <w:t>С.Н. Беляев</w:t>
      </w:r>
    </w:p>
    <w:p w:rsidR="0096230D" w:rsidRPr="002B7703" w:rsidRDefault="0096230D" w:rsidP="0096230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230D" w:rsidRPr="002B7703" w:rsidRDefault="0096230D" w:rsidP="0096230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230D" w:rsidRDefault="0096230D" w:rsidP="0096230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6230D" w:rsidRDefault="0096230D" w:rsidP="0096230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64169" w:rsidRDefault="0096230D" w:rsidP="0096230D">
      <w:pPr>
        <w:pStyle w:val="ConsPlusTitle"/>
        <w:ind w:left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</w:p>
    <w:p w:rsidR="00FF675C" w:rsidRDefault="00FF675C" w:rsidP="00FF675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6230D" w:rsidRPr="00FF675C" w:rsidRDefault="0096230D" w:rsidP="00FF6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F675C">
        <w:rPr>
          <w:rFonts w:ascii="Times New Roman" w:hAnsi="Times New Roman" w:cs="Times New Roman"/>
          <w:sz w:val="24"/>
        </w:rPr>
        <w:lastRenderedPageBreak/>
        <w:t>Приложение к решению Сове</w:t>
      </w:r>
      <w:r w:rsidR="00FF675C" w:rsidRPr="00FF675C">
        <w:rPr>
          <w:rFonts w:ascii="Times New Roman" w:hAnsi="Times New Roman" w:cs="Times New Roman"/>
          <w:sz w:val="24"/>
        </w:rPr>
        <w:t xml:space="preserve">та депутатов сельского поселен </w:t>
      </w:r>
      <w:r w:rsidRPr="00FF675C">
        <w:rPr>
          <w:rFonts w:ascii="Times New Roman" w:hAnsi="Times New Roman" w:cs="Times New Roman"/>
          <w:sz w:val="24"/>
        </w:rPr>
        <w:t>Хлевенский сельсовет  о внесении изменений в «Бюджет сельского поселения     Хлевенский сельсовет Хлевенского муниципального района Липецкой области Российской Федерации на 2019</w:t>
      </w:r>
      <w:r w:rsidR="00466F5B">
        <w:rPr>
          <w:rFonts w:ascii="Times New Roman" w:hAnsi="Times New Roman" w:cs="Times New Roman"/>
          <w:sz w:val="24"/>
        </w:rPr>
        <w:t xml:space="preserve"> </w:t>
      </w:r>
      <w:r w:rsidRPr="00FF675C">
        <w:rPr>
          <w:rFonts w:ascii="Times New Roman" w:hAnsi="Times New Roman" w:cs="Times New Roman"/>
          <w:sz w:val="24"/>
        </w:rPr>
        <w:t>год  и плановый период 2020 и 2021годов»</w:t>
      </w:r>
    </w:p>
    <w:p w:rsidR="0096230D" w:rsidRPr="00FF675C" w:rsidRDefault="0096230D" w:rsidP="0096230D">
      <w:pPr>
        <w:pStyle w:val="4"/>
        <w:jc w:val="left"/>
      </w:pPr>
    </w:p>
    <w:p w:rsidR="0096230D" w:rsidRPr="00541698" w:rsidRDefault="0096230D" w:rsidP="0096230D">
      <w:pPr>
        <w:pStyle w:val="4"/>
        <w:jc w:val="center"/>
        <w:rPr>
          <w:szCs w:val="28"/>
        </w:rPr>
      </w:pPr>
      <w:r w:rsidRPr="00541698">
        <w:rPr>
          <w:szCs w:val="28"/>
        </w:rPr>
        <w:t>Изменения</w:t>
      </w:r>
    </w:p>
    <w:p w:rsidR="0096230D" w:rsidRPr="00541698" w:rsidRDefault="0096230D" w:rsidP="0096230D">
      <w:pPr>
        <w:pStyle w:val="4"/>
        <w:jc w:val="center"/>
        <w:rPr>
          <w:szCs w:val="28"/>
        </w:rPr>
      </w:pPr>
    </w:p>
    <w:p w:rsidR="0096230D" w:rsidRPr="00541698" w:rsidRDefault="0096230D" w:rsidP="0096230D">
      <w:pPr>
        <w:pStyle w:val="4"/>
        <w:jc w:val="center"/>
        <w:rPr>
          <w:szCs w:val="28"/>
        </w:rPr>
      </w:pPr>
      <w:r w:rsidRPr="00541698">
        <w:rPr>
          <w:szCs w:val="28"/>
        </w:rPr>
        <w:t>в «</w:t>
      </w:r>
      <w:r w:rsidRPr="00541698">
        <w:t>Бюджет сельского поселения     Хлевенский сельсовет Хлевенского муниципального района Липецкой обла</w:t>
      </w:r>
      <w:r>
        <w:t>сти Российской Федерации на 2019год  и плановый период 2020</w:t>
      </w:r>
      <w:r w:rsidR="00664169">
        <w:t xml:space="preserve"> </w:t>
      </w:r>
      <w:r>
        <w:t>и 2021</w:t>
      </w:r>
      <w:r w:rsidRPr="00541698">
        <w:t xml:space="preserve"> годов »</w:t>
      </w:r>
    </w:p>
    <w:p w:rsidR="0096230D" w:rsidRPr="00541698" w:rsidRDefault="0096230D" w:rsidP="0096230D">
      <w:pPr>
        <w:pStyle w:val="4"/>
        <w:jc w:val="center"/>
        <w:rPr>
          <w:sz w:val="22"/>
          <w:szCs w:val="22"/>
        </w:rPr>
      </w:pPr>
      <w:r w:rsidRPr="00541698">
        <w:rPr>
          <w:sz w:val="22"/>
          <w:szCs w:val="22"/>
        </w:rPr>
        <w:t>.</w:t>
      </w:r>
    </w:p>
    <w:p w:rsidR="0096230D" w:rsidRPr="00541698" w:rsidRDefault="0096230D" w:rsidP="0096230D">
      <w:pPr>
        <w:pStyle w:val="4"/>
        <w:jc w:val="left"/>
        <w:rPr>
          <w:szCs w:val="28"/>
        </w:rPr>
      </w:pPr>
    </w:p>
    <w:p w:rsidR="0096230D" w:rsidRPr="00541698" w:rsidRDefault="0096230D" w:rsidP="0096230D">
      <w:pPr>
        <w:pStyle w:val="4"/>
        <w:jc w:val="left"/>
        <w:rPr>
          <w:szCs w:val="28"/>
        </w:rPr>
      </w:pPr>
    </w:p>
    <w:p w:rsidR="0096230D" w:rsidRDefault="0096230D" w:rsidP="0096230D">
      <w:pPr>
        <w:pStyle w:val="4"/>
        <w:jc w:val="left"/>
        <w:rPr>
          <w:szCs w:val="28"/>
        </w:rPr>
      </w:pPr>
    </w:p>
    <w:p w:rsidR="0096230D" w:rsidRPr="00541698" w:rsidRDefault="0096230D" w:rsidP="0096230D">
      <w:pPr>
        <w:pStyle w:val="4"/>
        <w:jc w:val="left"/>
        <w:rPr>
          <w:szCs w:val="28"/>
        </w:rPr>
      </w:pPr>
      <w:r w:rsidRPr="00541698">
        <w:rPr>
          <w:szCs w:val="28"/>
        </w:rPr>
        <w:t>Статья 1.</w:t>
      </w:r>
    </w:p>
    <w:p w:rsidR="0096230D" w:rsidRDefault="0096230D" w:rsidP="0096230D">
      <w:pPr>
        <w:pStyle w:val="4"/>
        <w:jc w:val="left"/>
        <w:rPr>
          <w:szCs w:val="28"/>
        </w:rPr>
      </w:pPr>
      <w:proofErr w:type="gramStart"/>
      <w:r w:rsidRPr="00541698">
        <w:rPr>
          <w:szCs w:val="28"/>
        </w:rPr>
        <w:t>Внести в « Бюджет сельского поселения Хлевенский сельсовет Хлевенского муниципального</w:t>
      </w:r>
      <w:r>
        <w:rPr>
          <w:szCs w:val="28"/>
        </w:rPr>
        <w:t xml:space="preserve"> района Липецкой области на 2019 год  и плановый период 2020 и 2021</w:t>
      </w:r>
      <w:r w:rsidRPr="00541698">
        <w:rPr>
          <w:szCs w:val="28"/>
        </w:rPr>
        <w:t xml:space="preserve"> годов» принятый решением Совета де</w:t>
      </w:r>
      <w:r>
        <w:rPr>
          <w:szCs w:val="28"/>
        </w:rPr>
        <w:t xml:space="preserve">путатов сельского поселения № 109 от 17 декабря 2018 </w:t>
      </w:r>
      <w:r w:rsidRPr="00541698">
        <w:rPr>
          <w:szCs w:val="28"/>
        </w:rPr>
        <w:t xml:space="preserve">года </w:t>
      </w:r>
      <w:r w:rsidR="00664169">
        <w:rPr>
          <w:szCs w:val="28"/>
        </w:rPr>
        <w:t xml:space="preserve">2017 </w:t>
      </w:r>
      <w:r w:rsidR="003A2982">
        <w:t xml:space="preserve">(в редакции решения </w:t>
      </w:r>
      <w:r w:rsidR="00F46AB4">
        <w:t>от 22 мая 2019 года № 119</w:t>
      </w:r>
      <w:r w:rsidR="00FF675C">
        <w:t xml:space="preserve">, </w:t>
      </w:r>
      <w:r w:rsidR="003A083B">
        <w:t>от</w:t>
      </w:r>
      <w:r w:rsidR="0067333F">
        <w:t xml:space="preserve"> </w:t>
      </w:r>
      <w:r w:rsidR="00FF675C">
        <w:t xml:space="preserve">16 сентября 2019 года </w:t>
      </w:r>
      <w:r w:rsidR="00E648B6">
        <w:t>№</w:t>
      </w:r>
      <w:r w:rsidR="00FF675C" w:rsidRPr="00FF675C">
        <w:t>134</w:t>
      </w:r>
      <w:r w:rsidR="003A083B">
        <w:t>,</w:t>
      </w:r>
      <w:r w:rsidR="003A083B" w:rsidRPr="00847732">
        <w:t xml:space="preserve"> </w:t>
      </w:r>
      <w:r w:rsidR="003A083B">
        <w:t>от 28 октября 2019 года №136</w:t>
      </w:r>
      <w:r w:rsidR="00664169">
        <w:t>)</w:t>
      </w:r>
      <w:r w:rsidRPr="00541698">
        <w:rPr>
          <w:szCs w:val="28"/>
        </w:rPr>
        <w:t>следующие изменения.</w:t>
      </w:r>
      <w:proofErr w:type="gramEnd"/>
    </w:p>
    <w:p w:rsidR="00664169" w:rsidRPr="00541698" w:rsidRDefault="00664169" w:rsidP="00664169">
      <w:pPr>
        <w:pStyle w:val="4"/>
        <w:jc w:val="left"/>
        <w:rPr>
          <w:szCs w:val="28"/>
        </w:rPr>
      </w:pPr>
      <w:r w:rsidRPr="00541698">
        <w:rPr>
          <w:szCs w:val="28"/>
        </w:rPr>
        <w:t>1. В статье 1</w:t>
      </w:r>
    </w:p>
    <w:p w:rsidR="00664169" w:rsidRPr="00541698" w:rsidRDefault="00664169" w:rsidP="00664169">
      <w:pPr>
        <w:pStyle w:val="4"/>
        <w:jc w:val="left"/>
        <w:rPr>
          <w:szCs w:val="28"/>
        </w:rPr>
      </w:pPr>
      <w:r w:rsidRPr="00541698">
        <w:rPr>
          <w:szCs w:val="28"/>
        </w:rPr>
        <w:t>а) в подпунк</w:t>
      </w:r>
      <w:r w:rsidR="00644949">
        <w:rPr>
          <w:szCs w:val="28"/>
        </w:rPr>
        <w:t>те 1 пункта 1 цифры «</w:t>
      </w:r>
      <w:r w:rsidR="003A083B">
        <w:rPr>
          <w:szCs w:val="28"/>
        </w:rPr>
        <w:t>26</w:t>
      </w:r>
      <w:r w:rsidR="00644949">
        <w:rPr>
          <w:szCs w:val="28"/>
        </w:rPr>
        <w:t>213382,82</w:t>
      </w:r>
      <w:r w:rsidRPr="00541698">
        <w:rPr>
          <w:szCs w:val="28"/>
        </w:rPr>
        <w:t xml:space="preserve">» заменить цифрами </w:t>
      </w:r>
    </w:p>
    <w:p w:rsidR="00664169" w:rsidRDefault="00BE0441" w:rsidP="00664169">
      <w:pPr>
        <w:pStyle w:val="4"/>
        <w:jc w:val="left"/>
        <w:rPr>
          <w:szCs w:val="28"/>
        </w:rPr>
      </w:pPr>
      <w:r>
        <w:rPr>
          <w:szCs w:val="28"/>
        </w:rPr>
        <w:t>«27</w:t>
      </w:r>
      <w:r w:rsidR="00530BA8">
        <w:rPr>
          <w:szCs w:val="28"/>
        </w:rPr>
        <w:t>213382,82</w:t>
      </w:r>
      <w:r w:rsidR="00664169" w:rsidRPr="00541698">
        <w:rPr>
          <w:szCs w:val="28"/>
        </w:rPr>
        <w:t>»</w:t>
      </w:r>
      <w:r w:rsidR="009A40DB">
        <w:rPr>
          <w:szCs w:val="28"/>
        </w:rPr>
        <w:t xml:space="preserve"> </w:t>
      </w:r>
    </w:p>
    <w:p w:rsidR="009A40DB" w:rsidRDefault="009A40DB" w:rsidP="009A40DB">
      <w:pPr>
        <w:pStyle w:val="4"/>
        <w:jc w:val="left"/>
        <w:rPr>
          <w:szCs w:val="28"/>
        </w:rPr>
      </w:pPr>
      <w:r w:rsidRPr="00541698">
        <w:rPr>
          <w:szCs w:val="28"/>
        </w:rPr>
        <w:t>б) в по</w:t>
      </w:r>
      <w:r w:rsidR="00A90993">
        <w:rPr>
          <w:szCs w:val="28"/>
        </w:rPr>
        <w:t>дпунк</w:t>
      </w:r>
      <w:r w:rsidR="00E648B6">
        <w:rPr>
          <w:szCs w:val="28"/>
        </w:rPr>
        <w:t>те 2 пункта 1 цифры «</w:t>
      </w:r>
      <w:r w:rsidR="003A083B">
        <w:rPr>
          <w:szCs w:val="28"/>
        </w:rPr>
        <w:t>26</w:t>
      </w:r>
      <w:r w:rsidR="00644949">
        <w:rPr>
          <w:szCs w:val="28"/>
        </w:rPr>
        <w:t>343382,82</w:t>
      </w:r>
      <w:r w:rsidRPr="00541698">
        <w:rPr>
          <w:szCs w:val="28"/>
        </w:rPr>
        <w:t xml:space="preserve">»   </w:t>
      </w:r>
      <w:r w:rsidR="00E648B6">
        <w:rPr>
          <w:szCs w:val="28"/>
        </w:rPr>
        <w:t xml:space="preserve">заменить цифрами    </w:t>
      </w:r>
      <w:r w:rsidR="00BE0441">
        <w:rPr>
          <w:szCs w:val="28"/>
        </w:rPr>
        <w:t>«27</w:t>
      </w:r>
      <w:r w:rsidR="00530BA8">
        <w:rPr>
          <w:szCs w:val="28"/>
        </w:rPr>
        <w:t>343382,82</w:t>
      </w:r>
      <w:r w:rsidRPr="00541698">
        <w:rPr>
          <w:szCs w:val="28"/>
        </w:rPr>
        <w:t>»</w:t>
      </w:r>
      <w:r w:rsidR="0067131D">
        <w:rPr>
          <w:szCs w:val="28"/>
        </w:rPr>
        <w:t xml:space="preserve"> </w:t>
      </w:r>
    </w:p>
    <w:p w:rsidR="0050430A" w:rsidRDefault="00DD2541" w:rsidP="00DD2541">
      <w:pPr>
        <w:pStyle w:val="2"/>
      </w:pPr>
      <w:r w:rsidRPr="00DD2541">
        <w:t>2. В стать</w:t>
      </w:r>
      <w:r w:rsidR="00F93EFF">
        <w:t xml:space="preserve">е 3 </w:t>
      </w:r>
    </w:p>
    <w:p w:rsidR="0067131D" w:rsidRDefault="00E648B6" w:rsidP="0067131D">
      <w:pPr>
        <w:pStyle w:val="4"/>
        <w:jc w:val="left"/>
        <w:rPr>
          <w:szCs w:val="28"/>
        </w:rPr>
      </w:pPr>
      <w:r>
        <w:rPr>
          <w:szCs w:val="28"/>
        </w:rPr>
        <w:t>1</w:t>
      </w:r>
      <w:r w:rsidR="0067131D">
        <w:rPr>
          <w:szCs w:val="28"/>
        </w:rPr>
        <w:t>. Приложение 4</w:t>
      </w:r>
      <w:r w:rsidR="003A2982">
        <w:rPr>
          <w:szCs w:val="28"/>
        </w:rPr>
        <w:t xml:space="preserve"> изложить в новой редакции (</w:t>
      </w:r>
      <w:r w:rsidR="0067131D" w:rsidRPr="00541698">
        <w:rPr>
          <w:szCs w:val="28"/>
        </w:rPr>
        <w:t>прилагается)</w:t>
      </w:r>
    </w:p>
    <w:p w:rsidR="0096230D" w:rsidRDefault="00E648B6" w:rsidP="0096230D">
      <w:pPr>
        <w:pStyle w:val="4"/>
        <w:jc w:val="left"/>
        <w:rPr>
          <w:szCs w:val="28"/>
        </w:rPr>
      </w:pPr>
      <w:r>
        <w:rPr>
          <w:szCs w:val="28"/>
        </w:rPr>
        <w:t>2</w:t>
      </w:r>
      <w:r w:rsidR="0096230D">
        <w:rPr>
          <w:szCs w:val="28"/>
        </w:rPr>
        <w:t>. Приложение 5</w:t>
      </w:r>
      <w:r w:rsidR="003A2982">
        <w:rPr>
          <w:szCs w:val="28"/>
        </w:rPr>
        <w:t xml:space="preserve"> изложить в новой редакции (</w:t>
      </w:r>
      <w:r w:rsidR="0096230D" w:rsidRPr="00541698">
        <w:rPr>
          <w:szCs w:val="28"/>
        </w:rPr>
        <w:t>прилагается)</w:t>
      </w:r>
    </w:p>
    <w:p w:rsidR="0096230D" w:rsidRPr="00541698" w:rsidRDefault="00E648B6" w:rsidP="0096230D">
      <w:pPr>
        <w:pStyle w:val="4"/>
        <w:jc w:val="left"/>
        <w:rPr>
          <w:szCs w:val="28"/>
        </w:rPr>
      </w:pPr>
      <w:r>
        <w:rPr>
          <w:szCs w:val="28"/>
        </w:rPr>
        <w:t>3</w:t>
      </w:r>
      <w:r w:rsidR="0096230D" w:rsidRPr="00541698">
        <w:rPr>
          <w:szCs w:val="28"/>
        </w:rPr>
        <w:t>. Приложени</w:t>
      </w:r>
      <w:r w:rsidR="003A2982">
        <w:rPr>
          <w:szCs w:val="28"/>
        </w:rPr>
        <w:t>е 6 изложить в новой редакции (</w:t>
      </w:r>
      <w:r w:rsidR="0096230D" w:rsidRPr="00541698">
        <w:rPr>
          <w:szCs w:val="28"/>
        </w:rPr>
        <w:t>прилагается)</w:t>
      </w:r>
    </w:p>
    <w:p w:rsidR="0096230D" w:rsidRPr="00541698" w:rsidRDefault="00E648B6" w:rsidP="0096230D">
      <w:pPr>
        <w:pStyle w:val="4"/>
        <w:jc w:val="left"/>
        <w:rPr>
          <w:szCs w:val="28"/>
        </w:rPr>
      </w:pPr>
      <w:r>
        <w:rPr>
          <w:szCs w:val="28"/>
        </w:rPr>
        <w:t>4</w:t>
      </w:r>
      <w:r w:rsidR="0096230D">
        <w:rPr>
          <w:szCs w:val="28"/>
        </w:rPr>
        <w:t>. Приложение 7</w:t>
      </w:r>
      <w:r w:rsidR="0096230D" w:rsidRPr="00541698">
        <w:rPr>
          <w:szCs w:val="28"/>
        </w:rPr>
        <w:t xml:space="preserve"> изложить в </w:t>
      </w:r>
      <w:r w:rsidR="003A2982">
        <w:rPr>
          <w:szCs w:val="28"/>
        </w:rPr>
        <w:t>новой редакции (</w:t>
      </w:r>
      <w:r w:rsidR="0096230D" w:rsidRPr="00541698">
        <w:rPr>
          <w:szCs w:val="28"/>
        </w:rPr>
        <w:t>прилагается)</w:t>
      </w:r>
    </w:p>
    <w:p w:rsidR="0096230D" w:rsidRDefault="00E648B6" w:rsidP="0096230D">
      <w:pPr>
        <w:pStyle w:val="4"/>
        <w:jc w:val="left"/>
        <w:rPr>
          <w:szCs w:val="28"/>
        </w:rPr>
      </w:pPr>
      <w:r>
        <w:rPr>
          <w:szCs w:val="28"/>
        </w:rPr>
        <w:t>5</w:t>
      </w:r>
      <w:r w:rsidR="0096230D">
        <w:rPr>
          <w:szCs w:val="28"/>
        </w:rPr>
        <w:t>. Приложение 8</w:t>
      </w:r>
      <w:r w:rsidR="003A2982">
        <w:rPr>
          <w:szCs w:val="28"/>
        </w:rPr>
        <w:t xml:space="preserve"> изложить в новой редакции (</w:t>
      </w:r>
      <w:r w:rsidR="0096230D" w:rsidRPr="00541698">
        <w:rPr>
          <w:szCs w:val="28"/>
        </w:rPr>
        <w:t>прилагается)</w:t>
      </w:r>
    </w:p>
    <w:p w:rsidR="00564D60" w:rsidRDefault="00564D60" w:rsidP="0096230D">
      <w:pPr>
        <w:pStyle w:val="4"/>
        <w:jc w:val="left"/>
        <w:rPr>
          <w:szCs w:val="28"/>
        </w:rPr>
      </w:pPr>
    </w:p>
    <w:p w:rsidR="00466F5B" w:rsidRDefault="00466F5B" w:rsidP="0096230D">
      <w:pPr>
        <w:pStyle w:val="4"/>
        <w:jc w:val="left"/>
        <w:rPr>
          <w:szCs w:val="28"/>
        </w:rPr>
      </w:pPr>
      <w:r>
        <w:rPr>
          <w:szCs w:val="28"/>
        </w:rPr>
        <w:t>Статья 2.</w:t>
      </w:r>
    </w:p>
    <w:p w:rsidR="0096230D" w:rsidRPr="00541698" w:rsidRDefault="0096230D" w:rsidP="0096230D">
      <w:pPr>
        <w:pStyle w:val="4"/>
        <w:jc w:val="left"/>
        <w:rPr>
          <w:szCs w:val="28"/>
        </w:rPr>
      </w:pPr>
      <w:r w:rsidRPr="00541698">
        <w:rPr>
          <w:szCs w:val="28"/>
        </w:rPr>
        <w:t>Настоящий нормативный правовой а</w:t>
      </w:r>
      <w:proofErr w:type="gramStart"/>
      <w:r w:rsidRPr="00541698">
        <w:rPr>
          <w:szCs w:val="28"/>
        </w:rPr>
        <w:t>кт вст</w:t>
      </w:r>
      <w:proofErr w:type="gramEnd"/>
      <w:r w:rsidRPr="00541698">
        <w:rPr>
          <w:szCs w:val="28"/>
        </w:rPr>
        <w:t>упает в силу со дня его принятия.</w:t>
      </w:r>
    </w:p>
    <w:p w:rsidR="0096230D" w:rsidRPr="00541698" w:rsidRDefault="0096230D" w:rsidP="0096230D">
      <w:pPr>
        <w:pStyle w:val="4"/>
        <w:jc w:val="left"/>
        <w:rPr>
          <w:szCs w:val="28"/>
        </w:rPr>
      </w:pPr>
    </w:p>
    <w:p w:rsidR="0096230D" w:rsidRPr="00541698" w:rsidRDefault="0096230D" w:rsidP="0096230D">
      <w:pPr>
        <w:pStyle w:val="4"/>
        <w:jc w:val="left"/>
        <w:rPr>
          <w:szCs w:val="28"/>
        </w:rPr>
      </w:pPr>
    </w:p>
    <w:p w:rsidR="0096230D" w:rsidRPr="00541698" w:rsidRDefault="0096230D" w:rsidP="0096230D">
      <w:pPr>
        <w:pStyle w:val="4"/>
        <w:jc w:val="left"/>
        <w:rPr>
          <w:szCs w:val="28"/>
        </w:rPr>
      </w:pPr>
      <w:r w:rsidRPr="00541698">
        <w:rPr>
          <w:szCs w:val="28"/>
        </w:rPr>
        <w:t>Глава сельского поселения</w:t>
      </w:r>
    </w:p>
    <w:p w:rsidR="0096230D" w:rsidRPr="00541698" w:rsidRDefault="0096230D" w:rsidP="0096230D">
      <w:pPr>
        <w:pStyle w:val="4"/>
        <w:jc w:val="left"/>
      </w:pPr>
      <w:proofErr w:type="spellStart"/>
      <w:r w:rsidRPr="00541698">
        <w:rPr>
          <w:szCs w:val="28"/>
        </w:rPr>
        <w:t>Хлевенский</w:t>
      </w:r>
      <w:proofErr w:type="spellEnd"/>
      <w:r w:rsidRPr="00541698">
        <w:rPr>
          <w:szCs w:val="28"/>
        </w:rPr>
        <w:t xml:space="preserve"> сельсовет                                                       </w:t>
      </w:r>
      <w:proofErr w:type="spellStart"/>
      <w:r w:rsidRPr="00541698">
        <w:rPr>
          <w:szCs w:val="28"/>
        </w:rPr>
        <w:t>А.В.Пожидаев</w:t>
      </w:r>
      <w:proofErr w:type="spellEnd"/>
    </w:p>
    <w:p w:rsidR="0096230D" w:rsidRDefault="0096230D" w:rsidP="0096230D">
      <w:pPr>
        <w:pStyle w:val="ConsPlusTitle"/>
        <w:ind w:left="2124"/>
        <w:rPr>
          <w:rFonts w:ascii="Times New Roman" w:hAnsi="Times New Roman" w:cs="Times New Roman"/>
          <w:b w:val="0"/>
          <w:sz w:val="24"/>
          <w:szCs w:val="24"/>
        </w:rPr>
      </w:pPr>
    </w:p>
    <w:p w:rsidR="0096230D" w:rsidRDefault="0096230D" w:rsidP="0096230D">
      <w:pPr>
        <w:pStyle w:val="ConsPlusTitle"/>
        <w:ind w:left="2124"/>
        <w:rPr>
          <w:rFonts w:ascii="Times New Roman" w:hAnsi="Times New Roman" w:cs="Times New Roman"/>
          <w:b w:val="0"/>
          <w:sz w:val="24"/>
          <w:szCs w:val="24"/>
        </w:rPr>
      </w:pPr>
    </w:p>
    <w:p w:rsidR="0096230D" w:rsidRDefault="0096230D" w:rsidP="0096230D"/>
    <w:p w:rsidR="0096230D" w:rsidRDefault="0096230D" w:rsidP="0096230D">
      <w:pPr>
        <w:tabs>
          <w:tab w:val="left" w:pos="6510"/>
          <w:tab w:val="left" w:pos="7755"/>
        </w:tabs>
        <w:jc w:val="right"/>
        <w:rPr>
          <w:rFonts w:ascii="Times New Roman" w:hAnsi="Times New Roman"/>
        </w:rPr>
      </w:pPr>
    </w:p>
    <w:p w:rsidR="0096230D" w:rsidRDefault="0096230D" w:rsidP="0096230D">
      <w:pPr>
        <w:tabs>
          <w:tab w:val="left" w:pos="6510"/>
          <w:tab w:val="left" w:pos="7755"/>
        </w:tabs>
        <w:jc w:val="right"/>
        <w:rPr>
          <w:rFonts w:ascii="Times New Roman" w:hAnsi="Times New Roman"/>
        </w:rPr>
      </w:pPr>
    </w:p>
    <w:p w:rsidR="009A40DB" w:rsidRPr="009A40DB" w:rsidRDefault="00B53128" w:rsidP="00B53128">
      <w:pPr>
        <w:pStyle w:val="4"/>
        <w:jc w:val="left"/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</w:t>
      </w:r>
      <w:r w:rsidR="009A40DB" w:rsidRPr="009A40DB">
        <w:t>Приложение  4</w:t>
      </w:r>
    </w:p>
    <w:p w:rsidR="009A40DB" w:rsidRPr="009A40DB" w:rsidRDefault="009A40DB" w:rsidP="009A40DB">
      <w:pPr>
        <w:pStyle w:val="4"/>
      </w:pPr>
      <w:r w:rsidRPr="009A40DB">
        <w:t>к бюджету сельского поселения</w:t>
      </w:r>
    </w:p>
    <w:p w:rsidR="009A40DB" w:rsidRPr="009A40DB" w:rsidRDefault="009A40DB" w:rsidP="009A40DB">
      <w:pPr>
        <w:pStyle w:val="4"/>
      </w:pPr>
      <w:r w:rsidRPr="009A40DB">
        <w:t>Хлевенский сельсовет</w:t>
      </w:r>
    </w:p>
    <w:p w:rsidR="009A40DB" w:rsidRPr="009A40DB" w:rsidRDefault="009A40DB" w:rsidP="009A40DB">
      <w:pPr>
        <w:pStyle w:val="4"/>
      </w:pPr>
      <w:r w:rsidRPr="009A40DB">
        <w:t>на 2019 год и на плановый период</w:t>
      </w:r>
    </w:p>
    <w:p w:rsidR="009A40DB" w:rsidRPr="009A40DB" w:rsidRDefault="009A40DB" w:rsidP="009A40DB">
      <w:pPr>
        <w:pStyle w:val="4"/>
      </w:pPr>
      <w:r w:rsidRPr="009A40DB">
        <w:t>2020 и 2021  годов</w:t>
      </w:r>
    </w:p>
    <w:p w:rsidR="009A40DB" w:rsidRPr="009A40DB" w:rsidRDefault="009A40DB" w:rsidP="009A40DB">
      <w:pPr>
        <w:pStyle w:val="4"/>
      </w:pPr>
      <w:r w:rsidRPr="009A40DB">
        <w:t>Объем</w:t>
      </w:r>
    </w:p>
    <w:p w:rsidR="009A40DB" w:rsidRPr="009A40DB" w:rsidRDefault="009A40DB" w:rsidP="009A40DB">
      <w:pPr>
        <w:pStyle w:val="4"/>
      </w:pPr>
      <w:r w:rsidRPr="009A40DB">
        <w:t xml:space="preserve">бюджета сельского поселения </w:t>
      </w:r>
      <w:r w:rsidRPr="009A40DB">
        <w:rPr>
          <w:szCs w:val="28"/>
        </w:rPr>
        <w:t>Хлевенский</w:t>
      </w:r>
      <w:r w:rsidRPr="009A40DB">
        <w:t xml:space="preserve"> сельсовет</w:t>
      </w:r>
    </w:p>
    <w:p w:rsidR="009A40DB" w:rsidRPr="009A40DB" w:rsidRDefault="009A40DB" w:rsidP="009A40DB">
      <w:pPr>
        <w:pStyle w:val="4"/>
      </w:pPr>
      <w:r w:rsidRPr="009A40DB">
        <w:t>на  2019 год и на плановый период 2020 и 2021 годов</w:t>
      </w:r>
    </w:p>
    <w:p w:rsidR="009A40DB" w:rsidRPr="009A40DB" w:rsidRDefault="009A40DB" w:rsidP="009A40DB">
      <w:pPr>
        <w:pStyle w:val="4"/>
        <w:rPr>
          <w:sz w:val="24"/>
        </w:rPr>
      </w:pPr>
      <w:r w:rsidRPr="009A40DB">
        <w:t>( руб.)</w:t>
      </w:r>
    </w:p>
    <w:tbl>
      <w:tblPr>
        <w:tblW w:w="575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05"/>
        <w:gridCol w:w="1596"/>
        <w:gridCol w:w="1596"/>
        <w:gridCol w:w="1596"/>
      </w:tblGrid>
      <w:tr w:rsidR="009A40DB" w:rsidRPr="009A40DB" w:rsidTr="009A40DB">
        <w:trPr>
          <w:cantSplit/>
          <w:trHeight w:val="1000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sz w:val="28"/>
                <w:szCs w:val="24"/>
              </w:rPr>
            </w:pPr>
            <w:r w:rsidRPr="009A40DB">
              <w:rPr>
                <w:rFonts w:ascii="Times New Roman" w:hAnsi="Times New Roman"/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B" w:rsidRPr="009A40DB" w:rsidRDefault="009A40DB" w:rsidP="004A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DB" w:rsidRPr="009A40DB" w:rsidRDefault="009A40DB" w:rsidP="004A5A83">
            <w:pPr>
              <w:pStyle w:val="4"/>
              <w:jc w:val="center"/>
            </w:pPr>
            <w:r w:rsidRPr="009A40DB">
              <w:t>Наименование дохо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B" w:rsidRPr="009A40DB" w:rsidRDefault="009A40DB" w:rsidP="004A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DB" w:rsidRPr="009A40DB" w:rsidRDefault="009A40DB" w:rsidP="004A5A83">
            <w:pPr>
              <w:jc w:val="center"/>
              <w:rPr>
                <w:rFonts w:ascii="Times New Roman" w:hAnsi="Times New Roman"/>
              </w:rPr>
            </w:pPr>
            <w:r w:rsidRPr="009A40DB">
              <w:rPr>
                <w:rFonts w:ascii="Times New Roman" w:hAnsi="Times New Roman"/>
              </w:rPr>
              <w:t>Сумма</w:t>
            </w:r>
          </w:p>
          <w:p w:rsidR="009A40DB" w:rsidRPr="009A40DB" w:rsidRDefault="009A40DB" w:rsidP="004A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</w:rPr>
              <w:t>2019 год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B" w:rsidRPr="009A40DB" w:rsidRDefault="009A40DB" w:rsidP="004A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DB" w:rsidRPr="009A40DB" w:rsidRDefault="009A40DB" w:rsidP="004A5A83">
            <w:pPr>
              <w:jc w:val="center"/>
              <w:rPr>
                <w:rFonts w:ascii="Times New Roman" w:hAnsi="Times New Roman"/>
              </w:rPr>
            </w:pPr>
            <w:r w:rsidRPr="009A40DB">
              <w:rPr>
                <w:rFonts w:ascii="Times New Roman" w:hAnsi="Times New Roman"/>
              </w:rPr>
              <w:t>Сумма</w:t>
            </w:r>
          </w:p>
          <w:p w:rsidR="009A40DB" w:rsidRPr="009A40DB" w:rsidRDefault="009A40DB" w:rsidP="004A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</w:rPr>
              <w:t>2020 год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B" w:rsidRPr="009A40DB" w:rsidRDefault="009A40DB" w:rsidP="004A5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DB" w:rsidRPr="009A40DB" w:rsidRDefault="009A40DB" w:rsidP="004A5A83">
            <w:pPr>
              <w:jc w:val="center"/>
              <w:rPr>
                <w:rFonts w:ascii="Times New Roman" w:hAnsi="Times New Roman"/>
              </w:rPr>
            </w:pPr>
            <w:r w:rsidRPr="009A40DB">
              <w:rPr>
                <w:rFonts w:ascii="Times New Roman" w:hAnsi="Times New Roman"/>
              </w:rPr>
              <w:t>Сумма</w:t>
            </w:r>
          </w:p>
          <w:p w:rsidR="009A40DB" w:rsidRPr="009A40DB" w:rsidRDefault="009A40DB" w:rsidP="004A5A83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</w:rPr>
              <w:t>2021 год</w:t>
            </w:r>
          </w:p>
        </w:tc>
      </w:tr>
      <w:tr w:rsidR="009A40DB" w:rsidRPr="009A40DB" w:rsidTr="009A40DB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0DB">
              <w:rPr>
                <w:rFonts w:ascii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tabs>
                <w:tab w:val="left" w:pos="3435"/>
                <w:tab w:val="right" w:pos="445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bCs/>
              </w:rPr>
              <w:t>Доход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BE0441" w:rsidP="004A5A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  <w:r w:rsidR="00971C00">
              <w:rPr>
                <w:rFonts w:ascii="Times New Roman" w:hAnsi="Times New Roman"/>
                <w:b/>
                <w:bCs/>
              </w:rPr>
              <w:t xml:space="preserve"> 2</w:t>
            </w:r>
            <w:r w:rsidR="009A40DB" w:rsidRPr="009A40DB">
              <w:rPr>
                <w:rFonts w:ascii="Times New Roman" w:hAnsi="Times New Roman"/>
                <w:b/>
                <w:bCs/>
              </w:rPr>
              <w:t>15 2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bCs/>
              </w:rPr>
              <w:t>15 524 6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bCs/>
              </w:rPr>
              <w:t>17 515 500,00</w:t>
            </w:r>
          </w:p>
        </w:tc>
      </w:tr>
      <w:tr w:rsidR="009A40DB" w:rsidRPr="009A40DB" w:rsidTr="009A40DB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B" w:rsidRPr="009A40DB" w:rsidRDefault="009A40DB" w:rsidP="004A5A8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tabs>
                <w:tab w:val="left" w:pos="3435"/>
                <w:tab w:val="right" w:pos="4452"/>
              </w:tabs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DB" w:rsidRPr="009A40DB" w:rsidTr="009A40DB">
        <w:trPr>
          <w:trHeight w:val="419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0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00 1 01 02010 01 0000 110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B" w:rsidRPr="009A40DB" w:rsidRDefault="009A40DB" w:rsidP="004A5A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bCs/>
              </w:rPr>
              <w:t xml:space="preserve">Налог на доходы физических лиц </w:t>
            </w:r>
          </w:p>
          <w:p w:rsidR="009A40DB" w:rsidRPr="009A40DB" w:rsidRDefault="009A40DB" w:rsidP="004A5A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bCs/>
              </w:rPr>
              <w:t>5 233 5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bCs/>
              </w:rPr>
              <w:t>5 535 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bCs/>
              </w:rPr>
              <w:t>6 060 000,00</w:t>
            </w:r>
          </w:p>
        </w:tc>
      </w:tr>
      <w:tr w:rsidR="009A40DB" w:rsidRPr="009A40DB" w:rsidTr="009A40DB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0DB">
              <w:rPr>
                <w:rFonts w:ascii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bCs/>
              </w:rPr>
              <w:t xml:space="preserve">Налоги на совокупный доход, в </w:t>
            </w:r>
            <w:proofErr w:type="spellStart"/>
            <w:r w:rsidRPr="009A40DB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9A40DB">
              <w:rPr>
                <w:rFonts w:ascii="Times New Roman" w:hAnsi="Times New Roman"/>
                <w:b/>
                <w:bCs/>
              </w:rPr>
              <w:t>.: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DE5275" w:rsidP="004A5A8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86E00">
              <w:rPr>
                <w:rFonts w:ascii="Times New Roman" w:hAnsi="Times New Roman"/>
                <w:b/>
              </w:rPr>
              <w:t>0</w:t>
            </w:r>
            <w:r w:rsidR="009A40DB" w:rsidRPr="009A40DB">
              <w:rPr>
                <w:rFonts w:ascii="Times New Roman" w:hAnsi="Times New Roman"/>
                <w:b/>
              </w:rPr>
              <w:t>10 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</w:rPr>
              <w:t>2 985 9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</w:rPr>
              <w:t>4 416 800,00</w:t>
            </w:r>
          </w:p>
        </w:tc>
      </w:tr>
      <w:tr w:rsidR="009A40DB" w:rsidRPr="009A40DB" w:rsidTr="009A40DB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sz w:val="20"/>
                <w:szCs w:val="20"/>
              </w:rPr>
            </w:pPr>
            <w:r w:rsidRPr="009A40DB">
              <w:rPr>
                <w:rFonts w:ascii="Times New Roman" w:hAnsi="Times New Roman"/>
                <w:sz w:val="20"/>
                <w:szCs w:val="20"/>
              </w:rPr>
              <w:t>000 1 05 01000 00 0000 1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BE0441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="00E86E00">
              <w:rPr>
                <w:rFonts w:ascii="Times New Roman" w:hAnsi="Times New Roman"/>
              </w:rPr>
              <w:t> 9</w:t>
            </w:r>
            <w:r w:rsidR="009A40DB" w:rsidRPr="009A40DB">
              <w:rPr>
                <w:rFonts w:ascii="Times New Roman" w:hAnsi="Times New Roman"/>
              </w:rPr>
              <w:t>95 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</w:rPr>
              <w:t>2 970 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</w:rPr>
              <w:t>4 400 000,00</w:t>
            </w:r>
          </w:p>
        </w:tc>
      </w:tr>
      <w:tr w:rsidR="009A40DB" w:rsidRPr="009A40DB" w:rsidTr="009A40DB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sz w:val="20"/>
                <w:szCs w:val="20"/>
              </w:rPr>
            </w:pPr>
            <w:r w:rsidRPr="009A40DB">
              <w:rPr>
                <w:rFonts w:ascii="Times New Roman" w:hAnsi="Times New Roman"/>
                <w:sz w:val="20"/>
                <w:szCs w:val="20"/>
              </w:rPr>
              <w:t>000 1 05 03000 00 0000 1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</w:rPr>
              <w:t>15 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</w:rPr>
              <w:t>15 9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</w:rPr>
              <w:t>16 800,00</w:t>
            </w:r>
          </w:p>
        </w:tc>
      </w:tr>
      <w:tr w:rsidR="009A40DB" w:rsidRPr="009A40DB" w:rsidTr="009A40DB">
        <w:trPr>
          <w:cantSplit/>
          <w:trHeight w:val="550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0DB">
              <w:rPr>
                <w:rFonts w:ascii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pStyle w:val="5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A40DB">
              <w:rPr>
                <w:rFonts w:ascii="Times New Roman" w:hAnsi="Times New Roman" w:cs="Times New Roman"/>
                <w:b/>
                <w:bCs/>
                <w:sz w:val="24"/>
              </w:rPr>
              <w:t>Налоги на имущество</w:t>
            </w:r>
          </w:p>
          <w:p w:rsidR="009A40DB" w:rsidRPr="009A40DB" w:rsidRDefault="009A40DB" w:rsidP="004A5A83">
            <w:pPr>
              <w:pStyle w:val="5"/>
              <w:rPr>
                <w:rFonts w:ascii="Times New Roman" w:hAnsi="Times New Roman" w:cs="Times New Roman"/>
                <w:b/>
                <w:bCs/>
              </w:rPr>
            </w:pPr>
            <w:r w:rsidRPr="009A40DB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bCs/>
              </w:rPr>
              <w:t>6 636 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bCs/>
              </w:rPr>
              <w:t>6 668 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bCs/>
              </w:rPr>
              <w:t>6 704 000,00</w:t>
            </w:r>
          </w:p>
        </w:tc>
      </w:tr>
      <w:tr w:rsidR="009A40DB" w:rsidRPr="009A40DB" w:rsidTr="009A40DB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sz w:val="20"/>
                <w:szCs w:val="20"/>
              </w:rPr>
            </w:pPr>
            <w:r w:rsidRPr="009A40DB">
              <w:rPr>
                <w:rFonts w:ascii="Times New Roman" w:hAnsi="Times New Roman"/>
                <w:sz w:val="20"/>
                <w:szCs w:val="20"/>
              </w:rPr>
              <w:t>000 1 06 01030 10 0000 1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</w:rPr>
              <w:t>2 217 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</w:rPr>
              <w:t>2 228 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</w:rPr>
              <w:t>2 239 000,00</w:t>
            </w:r>
          </w:p>
        </w:tc>
      </w:tr>
      <w:tr w:rsidR="009A40DB" w:rsidRPr="009A40DB" w:rsidTr="009A40DB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DC771C" w:rsidRDefault="009A40DB" w:rsidP="004A5A83">
            <w:pPr>
              <w:rPr>
                <w:rFonts w:ascii="Times New Roman" w:hAnsi="Times New Roman"/>
                <w:sz w:val="20"/>
                <w:szCs w:val="20"/>
              </w:rPr>
            </w:pPr>
            <w:r w:rsidRPr="00DC771C">
              <w:rPr>
                <w:rFonts w:ascii="Times New Roman" w:hAnsi="Times New Roman"/>
                <w:sz w:val="20"/>
                <w:szCs w:val="20"/>
              </w:rPr>
              <w:t>000 1 06 06000 00 0000 1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DC771C" w:rsidRDefault="009A40DB" w:rsidP="004A5A83">
            <w:pPr>
              <w:pStyle w:val="6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C771C">
              <w:rPr>
                <w:rFonts w:ascii="Times New Roman" w:hAnsi="Times New Roman" w:cs="Times New Roman"/>
                <w:i w:val="0"/>
                <w:sz w:val="20"/>
                <w:szCs w:val="20"/>
              </w:rPr>
              <w:t>Земельный налог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  <w:sz w:val="24"/>
                <w:szCs w:val="24"/>
              </w:rPr>
              <w:t>4 419 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  <w:sz w:val="24"/>
                <w:szCs w:val="24"/>
              </w:rPr>
              <w:t>4 440 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  <w:sz w:val="24"/>
                <w:szCs w:val="24"/>
              </w:rPr>
              <w:t>4 464 000,00</w:t>
            </w:r>
          </w:p>
        </w:tc>
      </w:tr>
      <w:tr w:rsidR="009A40DB" w:rsidRPr="009A40DB" w:rsidTr="009A40DB">
        <w:trPr>
          <w:cantSplit/>
          <w:trHeight w:val="1170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1 00000 00 0000 1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E86E00" w:rsidRDefault="009A40DB" w:rsidP="004A5A83">
            <w:pPr>
              <w:pStyle w:val="6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E86E00"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9A40DB" w:rsidRPr="009A40DB" w:rsidRDefault="009A40DB" w:rsidP="004A5A83">
            <w:pPr>
              <w:pStyle w:val="6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E86E0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bCs/>
                <w:sz w:val="24"/>
                <w:szCs w:val="24"/>
              </w:rPr>
              <w:t>335 7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bCs/>
                <w:sz w:val="24"/>
                <w:szCs w:val="24"/>
              </w:rPr>
              <w:t>335 7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bCs/>
                <w:sz w:val="24"/>
                <w:szCs w:val="24"/>
              </w:rPr>
              <w:t>335 700,00</w:t>
            </w:r>
          </w:p>
        </w:tc>
      </w:tr>
      <w:tr w:rsidR="009A40DB" w:rsidRPr="009A40DB" w:rsidTr="009A40DB">
        <w:trPr>
          <w:cantSplit/>
          <w:trHeight w:val="1375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Cs/>
                <w:sz w:val="24"/>
                <w:szCs w:val="24"/>
              </w:rPr>
              <w:t>000 1 11 05025 10 0000 12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pStyle w:val="6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gramStart"/>
            <w:r w:rsidRPr="009A40DB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Cs/>
                <w:sz w:val="24"/>
                <w:szCs w:val="24"/>
              </w:rPr>
              <w:t>19 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Cs/>
                <w:sz w:val="24"/>
                <w:szCs w:val="24"/>
              </w:rPr>
              <w:t>19 0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Cs/>
                <w:sz w:val="24"/>
                <w:szCs w:val="24"/>
              </w:rPr>
              <w:t>19 000,00</w:t>
            </w:r>
          </w:p>
        </w:tc>
      </w:tr>
      <w:tr w:rsidR="009A40DB" w:rsidRPr="009A40DB" w:rsidTr="009A40DB">
        <w:trPr>
          <w:cantSplit/>
          <w:trHeight w:val="1375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Cs/>
                <w:sz w:val="24"/>
                <w:szCs w:val="24"/>
              </w:rPr>
              <w:t>000 1 11 05 035 10 0000 12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E86E00" w:rsidRDefault="009A40DB" w:rsidP="004A5A83">
            <w:pPr>
              <w:pStyle w:val="6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E86E00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Доходы от сдачи в аренду имущества, находящегося в оперативном управлении сельских поселений и созданных ими учреждений (за исключением имущества муниципальных и автономных учреждений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Cs/>
                <w:sz w:val="24"/>
                <w:szCs w:val="24"/>
              </w:rPr>
              <w:t>50 5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Cs/>
                <w:sz w:val="24"/>
                <w:szCs w:val="24"/>
              </w:rPr>
              <w:t>50 5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Cs/>
                <w:sz w:val="24"/>
                <w:szCs w:val="24"/>
              </w:rPr>
              <w:t>50 500,00</w:t>
            </w:r>
          </w:p>
        </w:tc>
      </w:tr>
      <w:tr w:rsidR="009A40DB" w:rsidRPr="009A40DB" w:rsidTr="009A40DB">
        <w:trPr>
          <w:cantSplit/>
          <w:trHeight w:val="1375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Cs/>
                <w:sz w:val="24"/>
                <w:szCs w:val="24"/>
              </w:rPr>
              <w:t>000 1 11 05075 10 0000 12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E86E00" w:rsidRDefault="009A40DB" w:rsidP="004A5A83">
            <w:pPr>
              <w:pStyle w:val="6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E86E00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Cs/>
                <w:sz w:val="24"/>
                <w:szCs w:val="24"/>
              </w:rPr>
              <w:t>266 2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Cs/>
                <w:sz w:val="24"/>
                <w:szCs w:val="24"/>
              </w:rPr>
              <w:t>266 2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Cs/>
                <w:sz w:val="24"/>
                <w:szCs w:val="24"/>
              </w:rPr>
              <w:t>266 200,00</w:t>
            </w:r>
          </w:p>
        </w:tc>
      </w:tr>
      <w:tr w:rsidR="009A40DB" w:rsidRPr="009A40DB" w:rsidTr="009A40DB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bCs/>
                <w:sz w:val="24"/>
                <w:szCs w:val="24"/>
              </w:rPr>
              <w:t>000 2 02 00000 00 0000 15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411503" w:rsidP="004A5A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998 182,8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A40DB" w:rsidRPr="009A40DB" w:rsidTr="009A40DB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bCs/>
                <w:sz w:val="24"/>
                <w:szCs w:val="24"/>
              </w:rPr>
              <w:t>000 2 02 10000 00 0000 15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тации бюджетам субъектов Российской Федерации и  муниципальных </w:t>
            </w:r>
            <w:r w:rsidRPr="009A40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 828 7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A40DB" w:rsidRPr="009A40DB" w:rsidTr="009A40DB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0 2 02 15001 10 0000 15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  <w:sz w:val="24"/>
                <w:szCs w:val="24"/>
              </w:rPr>
              <w:t>52 2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DB" w:rsidRPr="009A40DB" w:rsidTr="009A40DB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Cs/>
                <w:sz w:val="24"/>
                <w:szCs w:val="24"/>
              </w:rPr>
              <w:t>000 2 02 15002 10 0000 15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  <w:sz w:val="24"/>
                <w:szCs w:val="24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0DB">
              <w:rPr>
                <w:rFonts w:ascii="Times New Roman" w:hAnsi="Times New Roman"/>
                <w:sz w:val="24"/>
                <w:szCs w:val="24"/>
              </w:rPr>
              <w:t>1 776 5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B" w:rsidRPr="009A40DB" w:rsidRDefault="009A40DB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31D" w:rsidRPr="009A40DB" w:rsidTr="009A40DB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1D" w:rsidRPr="00EA1B03" w:rsidRDefault="0067131D" w:rsidP="004A5A8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 2 02 2</w:t>
            </w:r>
            <w:r w:rsidRPr="009A40DB">
              <w:rPr>
                <w:rFonts w:ascii="Times New Roman" w:hAnsi="Times New Roman"/>
                <w:b/>
                <w:bCs/>
                <w:sz w:val="24"/>
                <w:szCs w:val="24"/>
              </w:rPr>
              <w:t>0000 00 0000 15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1D" w:rsidRPr="00EA1B03" w:rsidRDefault="0067131D" w:rsidP="004A5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131D">
              <w:rPr>
                <w:rFonts w:ascii="Times New Roman" w:hAnsi="Times New Roman"/>
                <w:sz w:val="24"/>
                <w:szCs w:val="24"/>
              </w:rPr>
              <w:t>убсидии бюджетам сельских поселени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1D" w:rsidRDefault="002B53B1" w:rsidP="004A5A8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142 516,5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1D" w:rsidRPr="009A40DB" w:rsidRDefault="0067131D" w:rsidP="004A5A8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1D" w:rsidRPr="009A40DB" w:rsidRDefault="0067131D" w:rsidP="004A5A8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05C6" w:rsidRPr="009A40DB" w:rsidTr="009A40DB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6" w:rsidRPr="0067131D" w:rsidRDefault="00B005C6" w:rsidP="004A5A8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31D">
              <w:rPr>
                <w:rFonts w:ascii="Times New Roman" w:hAnsi="Times New Roman"/>
                <w:bCs/>
                <w:sz w:val="24"/>
                <w:szCs w:val="24"/>
              </w:rPr>
              <w:t>000 2</w:t>
            </w:r>
            <w:r w:rsidR="00F94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131D">
              <w:rPr>
                <w:rFonts w:ascii="Times New Roman" w:hAnsi="Times New Roman"/>
                <w:bCs/>
                <w:sz w:val="24"/>
                <w:szCs w:val="24"/>
              </w:rPr>
              <w:t>02 29999 10 0000 15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6" w:rsidRPr="0067131D" w:rsidRDefault="00B005C6" w:rsidP="004A5A83">
            <w:pPr>
              <w:rPr>
                <w:rFonts w:ascii="Times New Roman" w:hAnsi="Times New Roman"/>
                <w:sz w:val="24"/>
                <w:szCs w:val="24"/>
              </w:rPr>
            </w:pPr>
            <w:r w:rsidRPr="0067131D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6" w:rsidRPr="0067131D" w:rsidRDefault="002B53B1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42 516,50</w:t>
            </w:r>
            <w:r w:rsidR="006013F2" w:rsidRPr="00671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6" w:rsidRPr="0067131D" w:rsidRDefault="00B005C6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6" w:rsidRPr="0067131D" w:rsidRDefault="00B005C6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B1" w:rsidRPr="009A40DB" w:rsidTr="009A40DB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1" w:rsidRPr="00411503" w:rsidRDefault="00F949AE" w:rsidP="00F949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15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00 2 07 00000 00 0000 151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1" w:rsidRPr="00411503" w:rsidRDefault="00F949AE" w:rsidP="004A5A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1503">
              <w:rPr>
                <w:rFonts w:ascii="Times New Roman" w:hAnsi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1" w:rsidRPr="00411503" w:rsidRDefault="00F949AE" w:rsidP="004A5A8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1503">
              <w:rPr>
                <w:rFonts w:ascii="Times New Roman" w:hAnsi="Times New Roman"/>
                <w:b/>
                <w:sz w:val="24"/>
                <w:szCs w:val="24"/>
              </w:rPr>
              <w:t>26 966,3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1" w:rsidRPr="00411503" w:rsidRDefault="002B53B1" w:rsidP="004A5A8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1" w:rsidRPr="00411503" w:rsidRDefault="002B53B1" w:rsidP="004A5A8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53B1" w:rsidRPr="009A40DB" w:rsidTr="00F949AE">
        <w:trPr>
          <w:trHeight w:val="1091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1" w:rsidRPr="0067131D" w:rsidRDefault="00F949AE" w:rsidP="004A5A8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9A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411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49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11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49AE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411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49AE">
              <w:rPr>
                <w:rFonts w:ascii="Times New Roman" w:hAnsi="Times New Roman"/>
                <w:bCs/>
                <w:sz w:val="24"/>
                <w:szCs w:val="24"/>
              </w:rPr>
              <w:t>05030</w:t>
            </w:r>
            <w:r w:rsidR="00411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49A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11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49AE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  <w:r w:rsidR="00411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49AE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AE" w:rsidRPr="00F949AE" w:rsidRDefault="00F949AE" w:rsidP="00F949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9AE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2B53B1" w:rsidRPr="00F949AE" w:rsidRDefault="002B53B1" w:rsidP="004A5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1" w:rsidRDefault="00F949AE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966,3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1" w:rsidRPr="0067131D" w:rsidRDefault="002B53B1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B1" w:rsidRPr="0067131D" w:rsidRDefault="002B53B1" w:rsidP="004A5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5C6" w:rsidRPr="009A40DB" w:rsidTr="009A40DB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6" w:rsidRPr="009A40DB" w:rsidRDefault="00B005C6" w:rsidP="004A5A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6" w:rsidRPr="009A40DB" w:rsidRDefault="00B005C6" w:rsidP="004A5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6" w:rsidRPr="009A40DB" w:rsidRDefault="00DE5275" w:rsidP="004A5A8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971C00">
              <w:rPr>
                <w:rFonts w:ascii="Times New Roman" w:hAnsi="Times New Roman"/>
                <w:b/>
                <w:sz w:val="24"/>
                <w:szCs w:val="24"/>
              </w:rPr>
              <w:t> 2</w:t>
            </w:r>
            <w:r w:rsidR="00411503">
              <w:rPr>
                <w:rFonts w:ascii="Times New Roman" w:hAnsi="Times New Roman"/>
                <w:b/>
                <w:sz w:val="24"/>
                <w:szCs w:val="24"/>
              </w:rPr>
              <w:t>13 382,8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6" w:rsidRPr="009A40DB" w:rsidRDefault="00B005C6" w:rsidP="004A5A8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sz w:val="24"/>
                <w:szCs w:val="24"/>
              </w:rPr>
              <w:t>15 524 600,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6" w:rsidRPr="009A40DB" w:rsidRDefault="00B005C6" w:rsidP="004A5A8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40DB">
              <w:rPr>
                <w:rFonts w:ascii="Times New Roman" w:hAnsi="Times New Roman"/>
                <w:b/>
                <w:sz w:val="24"/>
                <w:szCs w:val="24"/>
              </w:rPr>
              <w:t>17 515 500,00</w:t>
            </w:r>
          </w:p>
        </w:tc>
      </w:tr>
    </w:tbl>
    <w:p w:rsidR="0096230D" w:rsidRPr="009A40DB" w:rsidRDefault="0096230D" w:rsidP="0096230D">
      <w:pPr>
        <w:tabs>
          <w:tab w:val="left" w:pos="6510"/>
          <w:tab w:val="left" w:pos="7755"/>
        </w:tabs>
        <w:jc w:val="right"/>
        <w:rPr>
          <w:rFonts w:ascii="Times New Roman" w:hAnsi="Times New Roman"/>
          <w:sz w:val="24"/>
          <w:szCs w:val="24"/>
        </w:rPr>
      </w:pPr>
    </w:p>
    <w:p w:rsidR="0096230D" w:rsidRDefault="0096230D" w:rsidP="0096230D">
      <w:pPr>
        <w:tabs>
          <w:tab w:val="left" w:pos="6510"/>
          <w:tab w:val="left" w:pos="7755"/>
        </w:tabs>
        <w:jc w:val="right"/>
        <w:rPr>
          <w:rFonts w:ascii="Times New Roman" w:hAnsi="Times New Roman"/>
        </w:rPr>
      </w:pPr>
    </w:p>
    <w:p w:rsidR="0096230D" w:rsidRDefault="0096230D" w:rsidP="0096230D">
      <w:pPr>
        <w:tabs>
          <w:tab w:val="left" w:pos="6510"/>
          <w:tab w:val="left" w:pos="7755"/>
        </w:tabs>
        <w:jc w:val="right"/>
        <w:rPr>
          <w:rFonts w:ascii="Times New Roman" w:hAnsi="Times New Roman"/>
        </w:rPr>
      </w:pPr>
    </w:p>
    <w:p w:rsidR="0096230D" w:rsidRDefault="0096230D" w:rsidP="0096230D">
      <w:pPr>
        <w:tabs>
          <w:tab w:val="left" w:pos="1635"/>
        </w:tabs>
        <w:rPr>
          <w:rFonts w:ascii="Times New Roman" w:hAnsi="Times New Roman"/>
        </w:rPr>
      </w:pPr>
    </w:p>
    <w:p w:rsidR="0067131D" w:rsidRDefault="0067131D" w:rsidP="0096230D">
      <w:pPr>
        <w:tabs>
          <w:tab w:val="left" w:pos="1635"/>
        </w:tabs>
        <w:rPr>
          <w:rFonts w:ascii="Times New Roman" w:hAnsi="Times New Roman"/>
        </w:rPr>
      </w:pPr>
    </w:p>
    <w:p w:rsidR="0067131D" w:rsidRDefault="0067131D" w:rsidP="0096230D">
      <w:pPr>
        <w:tabs>
          <w:tab w:val="left" w:pos="1635"/>
        </w:tabs>
        <w:rPr>
          <w:rFonts w:ascii="Times New Roman" w:hAnsi="Times New Roman"/>
        </w:rPr>
      </w:pPr>
    </w:p>
    <w:p w:rsidR="0067131D" w:rsidRDefault="0067131D" w:rsidP="0096230D">
      <w:pPr>
        <w:tabs>
          <w:tab w:val="left" w:pos="1635"/>
        </w:tabs>
        <w:rPr>
          <w:rFonts w:ascii="Times New Roman" w:hAnsi="Times New Roman"/>
        </w:rPr>
      </w:pPr>
    </w:p>
    <w:p w:rsidR="0067131D" w:rsidRDefault="0067131D" w:rsidP="0096230D">
      <w:pPr>
        <w:tabs>
          <w:tab w:val="left" w:pos="1635"/>
        </w:tabs>
        <w:rPr>
          <w:rFonts w:ascii="Times New Roman" w:hAnsi="Times New Roman"/>
        </w:rPr>
      </w:pPr>
    </w:p>
    <w:p w:rsidR="0067131D" w:rsidRDefault="0067131D" w:rsidP="0096230D">
      <w:pPr>
        <w:tabs>
          <w:tab w:val="left" w:pos="1635"/>
        </w:tabs>
        <w:rPr>
          <w:rFonts w:ascii="Times New Roman" w:hAnsi="Times New Roman"/>
        </w:rPr>
      </w:pPr>
    </w:p>
    <w:p w:rsidR="0067131D" w:rsidRDefault="0067131D" w:rsidP="0096230D">
      <w:pPr>
        <w:tabs>
          <w:tab w:val="left" w:pos="1635"/>
        </w:tabs>
        <w:rPr>
          <w:rFonts w:ascii="Times New Roman" w:hAnsi="Times New Roman"/>
        </w:rPr>
      </w:pPr>
    </w:p>
    <w:p w:rsidR="0067131D" w:rsidRDefault="0067131D" w:rsidP="0096230D">
      <w:pPr>
        <w:tabs>
          <w:tab w:val="left" w:pos="1635"/>
        </w:tabs>
        <w:rPr>
          <w:rFonts w:ascii="Times New Roman" w:hAnsi="Times New Roman"/>
        </w:rPr>
      </w:pPr>
    </w:p>
    <w:p w:rsidR="0067131D" w:rsidRDefault="0067131D" w:rsidP="0096230D">
      <w:pPr>
        <w:tabs>
          <w:tab w:val="left" w:pos="1635"/>
        </w:tabs>
        <w:rPr>
          <w:rFonts w:ascii="Times New Roman" w:hAnsi="Times New Roman"/>
        </w:rPr>
      </w:pPr>
    </w:p>
    <w:p w:rsidR="0096230D" w:rsidRPr="006644F0" w:rsidRDefault="0096230D" w:rsidP="0096230D">
      <w:pPr>
        <w:pStyle w:val="2"/>
        <w:jc w:val="right"/>
        <w:rPr>
          <w:sz w:val="24"/>
          <w:szCs w:val="24"/>
        </w:rPr>
      </w:pPr>
      <w:r w:rsidRPr="006644F0">
        <w:rPr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4C7000">
        <w:rPr>
          <w:sz w:val="24"/>
          <w:szCs w:val="24"/>
        </w:rPr>
        <w:t xml:space="preserve">                          </w:t>
      </w:r>
      <w:r w:rsidRPr="006644F0">
        <w:rPr>
          <w:sz w:val="24"/>
          <w:szCs w:val="24"/>
        </w:rPr>
        <w:t>Приложение 5</w:t>
      </w:r>
    </w:p>
    <w:p w:rsidR="0096230D" w:rsidRPr="006644F0" w:rsidRDefault="0096230D" w:rsidP="0096230D">
      <w:pPr>
        <w:pStyle w:val="2"/>
        <w:jc w:val="right"/>
        <w:rPr>
          <w:sz w:val="24"/>
          <w:szCs w:val="24"/>
        </w:rPr>
      </w:pPr>
      <w:r w:rsidRPr="006644F0">
        <w:rPr>
          <w:sz w:val="24"/>
          <w:szCs w:val="24"/>
        </w:rPr>
        <w:tab/>
        <w:t>к бюджету сельского поселения</w:t>
      </w:r>
    </w:p>
    <w:p w:rsidR="0096230D" w:rsidRDefault="0096230D" w:rsidP="0096230D">
      <w:pPr>
        <w:pStyle w:val="2"/>
        <w:jc w:val="right"/>
        <w:rPr>
          <w:sz w:val="24"/>
          <w:szCs w:val="24"/>
        </w:rPr>
      </w:pPr>
      <w:r w:rsidRPr="006644F0">
        <w:rPr>
          <w:sz w:val="24"/>
          <w:szCs w:val="24"/>
        </w:rPr>
        <w:t xml:space="preserve">                                                                                   Хлевенский сельсовет на 2019 год и на плановый период 2020 и 2021 годов</w:t>
      </w:r>
    </w:p>
    <w:p w:rsidR="0096230D" w:rsidRPr="006644F0" w:rsidRDefault="0096230D" w:rsidP="0096230D">
      <w:pPr>
        <w:rPr>
          <w:lang w:eastAsia="ja-JP"/>
        </w:rPr>
      </w:pPr>
    </w:p>
    <w:p w:rsidR="0096230D" w:rsidRPr="00A879A3" w:rsidRDefault="0096230D" w:rsidP="0096230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879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спределение ассигнований бюджета сельского поселения Хлевенский сельсовет по разделам и подразделам классификации расходов бюджетов Российской Федерации на 2019 год и на плановый период 2020 и 2021 годов</w:t>
      </w:r>
    </w:p>
    <w:p w:rsidR="0096230D" w:rsidRPr="00A879A3" w:rsidRDefault="0096230D" w:rsidP="0096230D">
      <w:pPr>
        <w:tabs>
          <w:tab w:val="left" w:pos="6465"/>
          <w:tab w:val="left" w:pos="6990"/>
        </w:tabs>
        <w:rPr>
          <w:rFonts w:ascii="Times New Roman" w:eastAsia="MS Mincho" w:hAnsi="Times New Roman"/>
          <w:sz w:val="24"/>
          <w:szCs w:val="24"/>
        </w:rPr>
      </w:pPr>
      <w:r w:rsidRPr="00A879A3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96230D" w:rsidRPr="00A879A3" w:rsidRDefault="0096230D" w:rsidP="0096230D">
      <w:pPr>
        <w:tabs>
          <w:tab w:val="left" w:pos="1635"/>
        </w:tabs>
        <w:jc w:val="right"/>
        <w:rPr>
          <w:rFonts w:ascii="Times New Roman" w:hAnsi="Times New Roman"/>
          <w:sz w:val="24"/>
          <w:szCs w:val="24"/>
        </w:rPr>
      </w:pPr>
      <w:r w:rsidRPr="00A879A3">
        <w:rPr>
          <w:rFonts w:ascii="Times New Roman" w:hAnsi="Times New Roman"/>
          <w:sz w:val="24"/>
          <w:szCs w:val="24"/>
        </w:rPr>
        <w:t>(руб.)</w:t>
      </w:r>
    </w:p>
    <w:tbl>
      <w:tblPr>
        <w:tblW w:w="10635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7"/>
        <w:gridCol w:w="992"/>
        <w:gridCol w:w="1134"/>
        <w:gridCol w:w="1561"/>
        <w:gridCol w:w="1560"/>
        <w:gridCol w:w="1701"/>
      </w:tblGrid>
      <w:tr w:rsidR="0096230D" w:rsidRPr="00A879A3" w:rsidTr="004A5A83">
        <w:trPr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</w:t>
            </w:r>
          </w:p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</w:t>
            </w:r>
          </w:p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на 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96230D" w:rsidRPr="00A879A3" w:rsidTr="004A5A83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57A6A" w:rsidP="004A5A83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3</w:t>
            </w:r>
            <w:r w:rsidR="00690182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9B33B0">
              <w:rPr>
                <w:rFonts w:ascii="Times New Roman" w:hAnsi="Times New Roman"/>
                <w:b/>
                <w:sz w:val="24"/>
                <w:szCs w:val="24"/>
              </w:rPr>
              <w:t xml:space="preserve"> 564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sz w:val="24"/>
                <w:szCs w:val="24"/>
              </w:rPr>
              <w:t>5 861 5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sz w:val="24"/>
                <w:szCs w:val="24"/>
              </w:rPr>
              <w:t>5 861 500,00</w:t>
            </w:r>
          </w:p>
        </w:tc>
      </w:tr>
      <w:tr w:rsidR="0096230D" w:rsidRPr="00A879A3" w:rsidTr="004A5A83">
        <w:trPr>
          <w:trHeight w:val="8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7B42C5" w:rsidP="004A5A83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989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sz w:val="24"/>
                <w:szCs w:val="24"/>
              </w:rPr>
              <w:t>923 6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sz w:val="24"/>
                <w:szCs w:val="24"/>
              </w:rPr>
              <w:t>923 600,00</w:t>
            </w:r>
          </w:p>
        </w:tc>
      </w:tr>
      <w:tr w:rsidR="0096230D" w:rsidRPr="00A879A3" w:rsidTr="004A5A83">
        <w:trPr>
          <w:trHeight w:val="10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7B42C5" w:rsidP="004A5A83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84 910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sz w:val="24"/>
                <w:szCs w:val="24"/>
              </w:rPr>
              <w:t>4 867 3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sz w:val="24"/>
                <w:szCs w:val="24"/>
              </w:rPr>
              <w:t>4 867 300,00</w:t>
            </w:r>
          </w:p>
        </w:tc>
      </w:tr>
      <w:tr w:rsidR="0096230D" w:rsidRPr="00A879A3" w:rsidTr="004A5A83">
        <w:trPr>
          <w:trHeight w:val="8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sz w:val="24"/>
                <w:szCs w:val="24"/>
              </w:rPr>
              <w:t>57 6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sz w:val="24"/>
                <w:szCs w:val="24"/>
              </w:rPr>
              <w:t>57 6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sz w:val="24"/>
                <w:szCs w:val="24"/>
              </w:rPr>
              <w:t>57 600,00</w:t>
            </w:r>
          </w:p>
        </w:tc>
      </w:tr>
      <w:tr w:rsidR="0096230D" w:rsidRPr="00A879A3" w:rsidTr="004A5A83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A90993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276F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67131D">
              <w:rPr>
                <w:rFonts w:ascii="Times New Roman" w:hAnsi="Times New Roman"/>
                <w:color w:val="000000"/>
                <w:sz w:val="24"/>
                <w:szCs w:val="24"/>
              </w:rPr>
              <w:t> 064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13 000,00</w:t>
            </w:r>
          </w:p>
        </w:tc>
      </w:tr>
      <w:tr w:rsidR="0096230D" w:rsidRPr="00A879A3" w:rsidTr="004A5A83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F45375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4</w:t>
            </w:r>
            <w:r w:rsidR="00C063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0 531 </w:t>
            </w:r>
            <w:r w:rsidR="0096230D" w:rsidRPr="00A879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750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750 000,00</w:t>
            </w:r>
          </w:p>
        </w:tc>
      </w:tr>
      <w:tr w:rsidR="0096230D" w:rsidRPr="00A879A3" w:rsidTr="004A5A83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F45375" w:rsidP="004A5A83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</w:t>
            </w:r>
            <w:r w:rsidR="00C063AA">
              <w:rPr>
                <w:rFonts w:ascii="Times New Roman" w:hAnsi="Times New Roman"/>
                <w:color w:val="000000"/>
                <w:sz w:val="24"/>
                <w:szCs w:val="24"/>
              </w:rPr>
              <w:t>30531</w:t>
            </w:r>
            <w:r w:rsidR="0096230D"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1 750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1 750 000,00</w:t>
            </w:r>
          </w:p>
        </w:tc>
      </w:tr>
      <w:tr w:rsidR="0096230D" w:rsidRPr="00A879A3" w:rsidTr="004A5A83">
        <w:trPr>
          <w:trHeight w:val="19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Pr="00A879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F45375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5</w:t>
            </w:r>
            <w:r w:rsidR="006901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5F05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89</w:t>
            </w:r>
            <w:r w:rsidR="00A909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363 1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354 000,00</w:t>
            </w:r>
          </w:p>
        </w:tc>
      </w:tr>
      <w:tr w:rsidR="0096230D" w:rsidRPr="00A879A3" w:rsidTr="004A5A83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F45375" w:rsidP="0067131D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5</w:t>
            </w:r>
            <w:r w:rsidR="006901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 w:rsidR="005F05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89</w:t>
            </w:r>
            <w:r w:rsidR="00A90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3 363 1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354 000,00</w:t>
            </w:r>
          </w:p>
        </w:tc>
      </w:tr>
      <w:tr w:rsidR="0096230D" w:rsidRPr="00A879A3" w:rsidTr="004A5A83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sz w:val="24"/>
                <w:szCs w:val="24"/>
              </w:rPr>
              <w:t>3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sz w:val="24"/>
                <w:szCs w:val="24"/>
              </w:rPr>
              <w:t>3 000 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sz w:val="24"/>
                <w:szCs w:val="24"/>
              </w:rPr>
              <w:t>3 000 000,00</w:t>
            </w:r>
          </w:p>
        </w:tc>
      </w:tr>
      <w:tr w:rsidR="0096230D" w:rsidRPr="00A879A3" w:rsidTr="004A5A83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sz w:val="24"/>
                <w:szCs w:val="24"/>
              </w:rPr>
              <w:t>3 0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96230D" w:rsidRPr="00A879A3" w:rsidTr="004A5A83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5F05F0" w:rsidP="004A5A83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 998</w:t>
            </w:r>
            <w:r w:rsidR="0096230D" w:rsidRPr="00A879A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sz w:val="24"/>
                <w:szCs w:val="24"/>
              </w:rPr>
              <w:t>50 000,00</w:t>
            </w:r>
          </w:p>
        </w:tc>
      </w:tr>
      <w:tr w:rsidR="0096230D" w:rsidRPr="00A879A3" w:rsidTr="004A5A83">
        <w:trPr>
          <w:trHeight w:val="40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5F05F0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 998</w:t>
            </w:r>
            <w:r w:rsidR="0096230D"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6230D" w:rsidRPr="00A879A3" w:rsidTr="004A5A83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500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500 000,00</w:t>
            </w:r>
          </w:p>
        </w:tc>
      </w:tr>
      <w:tr w:rsidR="0096230D" w:rsidRPr="00A879A3" w:rsidTr="004A5A83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color w:val="000000"/>
                <w:sz w:val="24"/>
                <w:szCs w:val="24"/>
              </w:rPr>
              <w:t>1 500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500 000,00</w:t>
            </w:r>
          </w:p>
        </w:tc>
      </w:tr>
      <w:tr w:rsidR="0096230D" w:rsidRPr="00A879A3" w:rsidTr="004A5A83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921E32" w:rsidRDefault="0096230D" w:rsidP="004A5A83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A879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3B0622" w:rsidP="004A5A83">
            <w:pPr>
              <w:autoSpaceDE w:val="0"/>
              <w:autoSpaceDN w:val="0"/>
              <w:adjustRightInd w:val="0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  <w:r w:rsidR="00C063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343</w:t>
            </w:r>
            <w:r w:rsidR="00507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382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 524 6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230D" w:rsidRPr="00A879A3" w:rsidRDefault="0096230D" w:rsidP="004A5A8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  <w:r w:rsidRPr="00A879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515 500,00</w:t>
            </w:r>
          </w:p>
        </w:tc>
      </w:tr>
    </w:tbl>
    <w:p w:rsidR="0096230D" w:rsidRPr="00A879A3" w:rsidRDefault="0096230D" w:rsidP="0096230D">
      <w:pPr>
        <w:tabs>
          <w:tab w:val="left" w:pos="1635"/>
        </w:tabs>
        <w:rPr>
          <w:rFonts w:ascii="Times New Roman" w:eastAsia="MS Mincho" w:hAnsi="Times New Roman"/>
          <w:b/>
          <w:sz w:val="24"/>
          <w:szCs w:val="24"/>
        </w:rPr>
      </w:pPr>
    </w:p>
    <w:p w:rsidR="0096230D" w:rsidRPr="00A879A3" w:rsidRDefault="0096230D" w:rsidP="0096230D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96230D" w:rsidRPr="00A879A3" w:rsidRDefault="0096230D" w:rsidP="0096230D">
      <w:pPr>
        <w:rPr>
          <w:rFonts w:ascii="Times New Roman" w:hAnsi="Times New Roman"/>
          <w:sz w:val="24"/>
          <w:szCs w:val="24"/>
        </w:rPr>
      </w:pPr>
    </w:p>
    <w:p w:rsidR="0096230D" w:rsidRPr="00A879A3" w:rsidRDefault="0096230D" w:rsidP="0096230D">
      <w:pPr>
        <w:rPr>
          <w:rFonts w:ascii="Times New Roman" w:hAnsi="Times New Roman"/>
          <w:sz w:val="24"/>
          <w:szCs w:val="24"/>
        </w:rPr>
      </w:pPr>
    </w:p>
    <w:p w:rsidR="0096230D" w:rsidRPr="00A879A3" w:rsidRDefault="0096230D" w:rsidP="0096230D">
      <w:pPr>
        <w:rPr>
          <w:rFonts w:ascii="Times New Roman" w:hAnsi="Times New Roman"/>
          <w:sz w:val="24"/>
          <w:szCs w:val="24"/>
        </w:rPr>
      </w:pPr>
    </w:p>
    <w:p w:rsidR="0096230D" w:rsidRPr="00A879A3" w:rsidRDefault="0096230D" w:rsidP="0096230D">
      <w:pPr>
        <w:rPr>
          <w:rFonts w:ascii="Times New Roman" w:hAnsi="Times New Roman"/>
          <w:sz w:val="24"/>
          <w:szCs w:val="24"/>
        </w:rPr>
      </w:pPr>
    </w:p>
    <w:p w:rsidR="0096230D" w:rsidRPr="00A879A3" w:rsidRDefault="0096230D" w:rsidP="0096230D">
      <w:pPr>
        <w:rPr>
          <w:rFonts w:ascii="Times New Roman" w:hAnsi="Times New Roman"/>
          <w:sz w:val="24"/>
          <w:szCs w:val="24"/>
        </w:rPr>
      </w:pPr>
    </w:p>
    <w:p w:rsidR="0096230D" w:rsidRDefault="0096230D" w:rsidP="0096230D">
      <w:pPr>
        <w:rPr>
          <w:rFonts w:ascii="Times New Roman" w:hAnsi="Times New Roman"/>
        </w:rPr>
      </w:pPr>
    </w:p>
    <w:p w:rsidR="0096230D" w:rsidRDefault="0096230D" w:rsidP="0096230D">
      <w:pPr>
        <w:rPr>
          <w:rFonts w:ascii="Times New Roman" w:hAnsi="Times New Roman"/>
        </w:rPr>
      </w:pPr>
    </w:p>
    <w:p w:rsidR="0096230D" w:rsidRDefault="0096230D" w:rsidP="0096230D">
      <w:pPr>
        <w:rPr>
          <w:rFonts w:ascii="Times New Roman" w:hAnsi="Times New Roman"/>
        </w:rPr>
      </w:pPr>
    </w:p>
    <w:p w:rsidR="0096230D" w:rsidRDefault="0096230D" w:rsidP="0096230D">
      <w:pPr>
        <w:rPr>
          <w:rFonts w:ascii="Times New Roman" w:hAnsi="Times New Roman"/>
        </w:rPr>
      </w:pPr>
    </w:p>
    <w:p w:rsidR="0096230D" w:rsidRDefault="0096230D" w:rsidP="0096230D">
      <w:pPr>
        <w:rPr>
          <w:rFonts w:ascii="Times New Roman" w:hAnsi="Times New Roman"/>
        </w:rPr>
      </w:pPr>
    </w:p>
    <w:p w:rsidR="0096230D" w:rsidRDefault="0096230D" w:rsidP="0096230D">
      <w:pPr>
        <w:rPr>
          <w:rFonts w:ascii="Times New Roman" w:hAnsi="Times New Roman"/>
        </w:rPr>
      </w:pPr>
    </w:p>
    <w:p w:rsidR="0096230D" w:rsidRDefault="0096230D" w:rsidP="0096230D">
      <w:pPr>
        <w:rPr>
          <w:rFonts w:ascii="Times New Roman" w:hAnsi="Times New Roman"/>
        </w:rPr>
      </w:pPr>
    </w:p>
    <w:p w:rsidR="0096230D" w:rsidRDefault="0096230D" w:rsidP="0096230D">
      <w:pPr>
        <w:rPr>
          <w:rFonts w:ascii="Times New Roman" w:hAnsi="Times New Roman"/>
        </w:rPr>
      </w:pPr>
    </w:p>
    <w:p w:rsidR="004066C4" w:rsidRDefault="004066C4" w:rsidP="0096230D">
      <w:pPr>
        <w:rPr>
          <w:rFonts w:ascii="Times New Roman" w:hAnsi="Times New Roman"/>
        </w:rPr>
        <w:sectPr w:rsidR="004066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220"/>
        <w:gridCol w:w="1080"/>
        <w:gridCol w:w="900"/>
        <w:gridCol w:w="1080"/>
        <w:gridCol w:w="1620"/>
        <w:gridCol w:w="900"/>
        <w:gridCol w:w="1620"/>
        <w:gridCol w:w="1620"/>
        <w:gridCol w:w="1620"/>
      </w:tblGrid>
      <w:tr w:rsidR="00366179" w:rsidRPr="00AA7F1E" w:rsidTr="004A5A83">
        <w:trPr>
          <w:trHeight w:val="2463"/>
        </w:trPr>
        <w:tc>
          <w:tcPr>
            <w:tcW w:w="1566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66179" w:rsidRPr="00AA7F1E" w:rsidRDefault="00366179" w:rsidP="00E92D84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Приложение 6</w:t>
            </w:r>
          </w:p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к бюджету сельского поселения</w:t>
            </w:r>
          </w:p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Хлевенский сельсовет на 2019 год </w:t>
            </w:r>
          </w:p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и на плановый период 2020 и 2021 годов </w:t>
            </w: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го поселения Хлевенский сельсовет на 2019 год </w:t>
            </w:r>
          </w:p>
          <w:p w:rsidR="00366179" w:rsidRPr="00EA00B2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0 и 2021 годов</w:t>
            </w: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66179" w:rsidRPr="00AA7F1E" w:rsidTr="004A5A83">
        <w:trPr>
          <w:trHeight w:val="255"/>
        </w:trPr>
        <w:tc>
          <w:tcPr>
            <w:tcW w:w="15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Arial CYR" w:eastAsia="MS Mincho" w:hAnsi="Arial CYR" w:cs="Arial CYR"/>
                <w:bCs/>
                <w:sz w:val="20"/>
                <w:szCs w:val="20"/>
                <w:lang w:eastAsia="ru-RU"/>
              </w:rPr>
            </w:pPr>
            <w:r w:rsidRPr="00AA7F1E">
              <w:rPr>
                <w:rFonts w:ascii="Arial CYR" w:eastAsia="MS Mincho" w:hAnsi="Arial CYR" w:cs="Arial CYR"/>
                <w:bCs/>
                <w:sz w:val="20"/>
                <w:szCs w:val="20"/>
                <w:lang w:eastAsia="ru-RU"/>
              </w:rPr>
              <w:t xml:space="preserve">                                                               (руб.)</w:t>
            </w:r>
          </w:p>
        </w:tc>
      </w:tr>
      <w:tr w:rsidR="00366179" w:rsidRPr="00AA7F1E" w:rsidTr="004A5A83">
        <w:trPr>
          <w:trHeight w:val="207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Главный распорядитель, распорядител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Раз</w:t>
            </w: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Под</w:t>
            </w: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lang w:eastAsia="ru-RU"/>
              </w:rPr>
              <w:t xml:space="preserve">Вид </w:t>
            </w:r>
            <w:proofErr w:type="spellStart"/>
            <w:r w:rsidRPr="00AA7F1E">
              <w:rPr>
                <w:rFonts w:ascii="Times New Roman" w:eastAsia="MS Mincho" w:hAnsi="Times New Roman"/>
                <w:b/>
                <w:lang w:eastAsia="ru-RU"/>
              </w:rPr>
              <w:t>расхо</w:t>
            </w:r>
            <w:proofErr w:type="spellEnd"/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lang w:eastAsia="ru-RU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lang w:eastAsia="ru-RU"/>
              </w:rPr>
              <w:t>Сумма на 2019 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lang w:eastAsia="ru-RU"/>
              </w:rPr>
              <w:t>Сумма на 2020 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lang w:eastAsia="ru-RU"/>
              </w:rPr>
              <w:t>Сумма на 2021  год</w:t>
            </w:r>
          </w:p>
        </w:tc>
      </w:tr>
      <w:tr w:rsidR="00366179" w:rsidRPr="00AA7F1E" w:rsidTr="004A5A83">
        <w:trPr>
          <w:trHeight w:val="54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Администрация сельского поселения Хлевенский  сельсов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1246D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7</w:t>
            </w:r>
            <w:r w:rsidR="00707C60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90993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</w:t>
            </w:r>
            <w:r w:rsidR="00707C60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43</w:t>
            </w:r>
            <w:r w:rsidR="00A90993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 382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15 524 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17 515 500,00</w:t>
            </w:r>
          </w:p>
        </w:tc>
      </w:tr>
      <w:tr w:rsidR="00366179" w:rsidRPr="00AA7F1E" w:rsidTr="004A5A83">
        <w:trPr>
          <w:trHeight w:val="3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957A6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6 3</w:t>
            </w:r>
            <w:r w:rsidR="00B560C3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6 564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5 8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5 861 500,00</w:t>
            </w:r>
          </w:p>
        </w:tc>
      </w:tr>
      <w:tr w:rsidR="00366179" w:rsidRPr="00AA7F1E" w:rsidTr="004A5A83">
        <w:trPr>
          <w:trHeight w:val="89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7B42C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041 989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23 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23 600,00</w:t>
            </w:r>
          </w:p>
        </w:tc>
      </w:tr>
      <w:tr w:rsidR="00366179" w:rsidRPr="00AA7F1E" w:rsidTr="004A5A83">
        <w:trPr>
          <w:trHeight w:val="8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Хлеве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7B42C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041 989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23 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23 600,00</w:t>
            </w:r>
          </w:p>
        </w:tc>
      </w:tr>
      <w:tr w:rsidR="00366179" w:rsidRPr="00AA7F1E" w:rsidTr="004A5A83">
        <w:trPr>
          <w:trHeight w:val="55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одпрограмма "Обеспечение и совершенствование деятельности органов управления сельского поселения Хлевенский сельсовет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7B42C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041 989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23 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23 600,00</w:t>
            </w:r>
          </w:p>
        </w:tc>
      </w:tr>
      <w:tr w:rsidR="00366179" w:rsidRPr="00AA7F1E" w:rsidTr="004A5A83">
        <w:trPr>
          <w:trHeight w:val="85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деятельности органов местного самоуправления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7B42C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041 989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23 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23 600,00</w:t>
            </w:r>
          </w:p>
        </w:tc>
      </w:tr>
      <w:tr w:rsidR="00366179" w:rsidRPr="00AA7F1E" w:rsidTr="004A5A83">
        <w:trPr>
          <w:trHeight w:val="142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беспечение деятельности высшего должностного лица сельского поселения Хлевенский  сельсовет (руководителя исполнительно-распорядительного органа сельского поселения Хлевенский сельсовет»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7B42C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041 989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23 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23 600,00</w:t>
            </w:r>
          </w:p>
        </w:tc>
      </w:tr>
      <w:tr w:rsidR="00366179" w:rsidRPr="00AA7F1E" w:rsidTr="004A5A83">
        <w:trPr>
          <w:trHeight w:val="175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7B42C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041 989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23 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23 600,00</w:t>
            </w:r>
          </w:p>
        </w:tc>
      </w:tr>
      <w:tr w:rsidR="00366179" w:rsidRPr="00AA7F1E" w:rsidTr="004A5A83">
        <w:trPr>
          <w:trHeight w:val="15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proofErr w:type="gramEnd"/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 исполнитель</w:t>
            </w:r>
          </w:p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ных</w:t>
            </w:r>
            <w:proofErr w:type="spellEnd"/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7B42C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 884 910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 8673 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 8673 00,00</w:t>
            </w:r>
          </w:p>
        </w:tc>
      </w:tr>
      <w:tr w:rsidR="00366179" w:rsidRPr="00AA7F1E" w:rsidTr="004A5A83">
        <w:trPr>
          <w:trHeight w:val="82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Хлеве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tabs>
                <w:tab w:val="center" w:pos="592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7B42C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 884 910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 8673 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 8673 00,00</w:t>
            </w:r>
          </w:p>
        </w:tc>
      </w:tr>
      <w:tr w:rsidR="00366179" w:rsidRPr="00AA7F1E" w:rsidTr="004A5A83">
        <w:trPr>
          <w:trHeight w:val="8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одпрограмма "Обеспечение и совершенствование деятельности органов управления сельского поселения Хлевенский сельсовет 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7B42C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 884 910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E5EB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 867 3</w:t>
            </w:r>
            <w:r w:rsidR="00366179"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E5EB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 867 3</w:t>
            </w:r>
            <w:r w:rsidR="00366179"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66179" w:rsidRPr="00AA7F1E" w:rsidTr="004A5A83">
        <w:trPr>
          <w:trHeight w:val="6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7B42C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 884 910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E5EB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 867 3</w:t>
            </w:r>
            <w:r w:rsidR="00366179"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E5EB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 867 3</w:t>
            </w:r>
            <w:r w:rsidR="00366179"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66179" w:rsidRPr="00AA7F1E" w:rsidTr="004A5A83">
        <w:trPr>
          <w:trHeight w:val="56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7B42C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 109 934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 228 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 228 300,00</w:t>
            </w:r>
          </w:p>
        </w:tc>
      </w:tr>
      <w:tr w:rsidR="00366179" w:rsidRPr="00AA7F1E" w:rsidTr="004A5A83">
        <w:trPr>
          <w:trHeight w:val="136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spellStart"/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государствен</w:t>
            </w:r>
            <w:proofErr w:type="spellEnd"/>
          </w:p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ными</w:t>
            </w:r>
            <w:proofErr w:type="spellEnd"/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7B42C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 109 934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 228 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 228 300,00</w:t>
            </w:r>
          </w:p>
        </w:tc>
      </w:tr>
      <w:tr w:rsidR="00366179" w:rsidRPr="00AA7F1E" w:rsidTr="004A5A83">
        <w:trPr>
          <w:trHeight w:val="8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A276F1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774</w:t>
            </w:r>
            <w:r w:rsidR="003E5EB7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97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E5EB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639 0</w:t>
            </w:r>
            <w:r w:rsidR="00366179"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F04E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 639</w:t>
            </w:r>
            <w:r w:rsidR="00366179"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366179" w:rsidRPr="00AA7F1E" w:rsidTr="004A5A83">
        <w:trPr>
          <w:trHeight w:val="8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67353C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0 6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0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0 100,00</w:t>
            </w:r>
          </w:p>
        </w:tc>
      </w:tr>
      <w:tr w:rsidR="00366179" w:rsidRPr="00AA7F1E" w:rsidTr="004A5A83">
        <w:trPr>
          <w:trHeight w:val="78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A276F1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570</w:t>
            </w:r>
            <w:r w:rsidR="00126CF9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347</w:t>
            </w:r>
            <w:r w:rsidR="0067353C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43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434 9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114 0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14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14 0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57 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57 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57 6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Хлеве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одпрограмма «Обеспечение и совершенствование деятельности органов управления сельского поселения Хлеве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Иные межбюджетные трансферты на передаваемые полномоч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в соответствии с заключенным соглашением по </w:t>
            </w: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 xml:space="preserve">осуществлению </w:t>
            </w:r>
            <w:proofErr w:type="gramStart"/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исполнением бюджета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5 9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5 9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Непрограммные  расходы бюджета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Иные непрограммные 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9 00 9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9 00 9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712B76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276F1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366179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064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13 0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Хлеве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A276F1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22</w:t>
            </w:r>
            <w:r w:rsidR="00366179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064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 000,00</w:t>
            </w:r>
          </w:p>
        </w:tc>
      </w:tr>
      <w:tr w:rsidR="00366179" w:rsidRPr="00AA7F1E" w:rsidTr="004A5A83">
        <w:trPr>
          <w:trHeight w:val="8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одпрограмма «Обеспечение и совершенствование деятельности органов управления сельского поселения  Хлевенский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A276F1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22</w:t>
            </w:r>
            <w:r w:rsidR="00CF6611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66179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4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 000,00</w:t>
            </w:r>
          </w:p>
        </w:tc>
      </w:tr>
      <w:tr w:rsidR="00366179" w:rsidRPr="00AA7F1E" w:rsidTr="004A5A83">
        <w:trPr>
          <w:trHeight w:val="92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Основное мероприятие  «Реализация расходов, 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аправленных на совершенствование муниципального управления»</w:t>
            </w:r>
          </w:p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A276F1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22</w:t>
            </w:r>
            <w:r w:rsidR="00CF6611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064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 000,00</w:t>
            </w:r>
          </w:p>
        </w:tc>
      </w:tr>
      <w:tr w:rsidR="00366179" w:rsidRPr="00AA7F1E" w:rsidTr="004A5A83">
        <w:trPr>
          <w:trHeight w:val="92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ED2160" w:rsidRDefault="00366179" w:rsidP="004A5A83">
            <w:pPr>
              <w:pStyle w:val="4"/>
              <w:jc w:val="left"/>
              <w:rPr>
                <w:sz w:val="24"/>
              </w:rPr>
            </w:pPr>
            <w:r w:rsidRPr="00ED2160">
              <w:rPr>
                <w:sz w:val="24"/>
              </w:rPr>
              <w:lastRenderedPageBreak/>
              <w:t>Мероприятия, направленные на совершенствование муниципального управления за счет субсидий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3 064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66179" w:rsidRPr="00AA7F1E" w:rsidTr="004A5A83">
        <w:trPr>
          <w:trHeight w:val="92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ED2160" w:rsidRDefault="00366179" w:rsidP="004A5A83">
            <w:pPr>
              <w:pStyle w:val="4"/>
              <w:jc w:val="left"/>
              <w:rPr>
                <w:sz w:val="24"/>
              </w:rPr>
            </w:pPr>
            <w:r w:rsidRPr="00ED216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3 064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66179" w:rsidRPr="00AA7F1E" w:rsidTr="004A5A83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роприятия, направленные на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совершенствование муниципального 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C063A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8</w:t>
            </w:r>
            <w:r w:rsidR="00366179"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 000,00</w:t>
            </w:r>
          </w:p>
        </w:tc>
      </w:tr>
      <w:tr w:rsidR="00366179" w:rsidRPr="00AA7F1E" w:rsidTr="004A5A83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C063A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8</w:t>
            </w:r>
            <w:r w:rsidR="00366179"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 000,00</w:t>
            </w:r>
          </w:p>
        </w:tc>
      </w:tr>
      <w:tr w:rsidR="00712B76" w:rsidRPr="00AA7F1E" w:rsidTr="004A5A83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76" w:rsidRPr="00AA7F1E" w:rsidRDefault="00E27A76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роприятия, направленные на совершенствования муниципального управления за субсидии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76" w:rsidRPr="00AA7F1E" w:rsidRDefault="00712B76" w:rsidP="00712B7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76" w:rsidRPr="00AA7F1E" w:rsidRDefault="00712B76" w:rsidP="00712B7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76" w:rsidRPr="00AA7F1E" w:rsidRDefault="00712B76" w:rsidP="00712B7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76" w:rsidRPr="00AA7F1E" w:rsidRDefault="00712B76" w:rsidP="00712B7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</w:t>
            </w:r>
            <w:r w:rsidR="00B560C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25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76" w:rsidRPr="00AA7F1E" w:rsidRDefault="00712B76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B76" w:rsidRPr="00AA7F1E" w:rsidRDefault="00712B76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900 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76" w:rsidRPr="00AA7F1E" w:rsidRDefault="00712B76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B76" w:rsidRPr="00AA7F1E" w:rsidRDefault="00712B76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2307" w:rsidRPr="00AA7F1E" w:rsidTr="004A5A83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6735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6735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6735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6735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</w:t>
            </w:r>
            <w:r w:rsidR="00B560C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25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6735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2307" w:rsidRPr="00AA7F1E" w:rsidTr="004A5A83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7" w:rsidRPr="00AA7F1E" w:rsidRDefault="00E27A76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Мероприятия, направленные на совершенствования муниципального управления на условиях </w:t>
            </w:r>
            <w:proofErr w:type="spellStart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с областным бюджет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712B7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712B7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712B7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712B7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 w:rsidR="00B560C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25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2307" w:rsidRPr="00AA7F1E" w:rsidTr="004A5A83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6735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6735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6735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6735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 w:rsidR="00B560C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25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2307" w:rsidRPr="00AA7F1E" w:rsidTr="004A5A83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7" w:rsidRPr="00A706D3" w:rsidRDefault="00872307" w:rsidP="004A5A83">
            <w:pPr>
              <w:pStyle w:val="2"/>
              <w:rPr>
                <w:sz w:val="24"/>
                <w:szCs w:val="24"/>
              </w:rPr>
            </w:pPr>
            <w:r w:rsidRPr="00A706D3">
              <w:rPr>
                <w:sz w:val="24"/>
                <w:szCs w:val="24"/>
              </w:rPr>
              <w:t>Основное мероприятие «Проведение технической экспертизы, изготовление технической документации, постановка на кадастровый учет объектов недвижимости, составляющих муниципальную казну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706D3" w:rsidRDefault="00872307" w:rsidP="004A5A83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D3">
              <w:rPr>
                <w:rFonts w:ascii="Times New Roman" w:hAnsi="Times New Roman"/>
                <w:sz w:val="24"/>
                <w:szCs w:val="24"/>
              </w:rPr>
              <w:t>01 1 06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0E1EFD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3</w:t>
            </w:r>
            <w:r w:rsidR="00872307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2307" w:rsidRPr="00AA7F1E" w:rsidTr="004A5A83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7" w:rsidRPr="00A706D3" w:rsidRDefault="00872307" w:rsidP="004A5A83">
            <w:pPr>
              <w:pStyle w:val="2"/>
              <w:rPr>
                <w:sz w:val="24"/>
                <w:szCs w:val="24"/>
              </w:rPr>
            </w:pPr>
            <w:r w:rsidRPr="00A706D3">
              <w:rPr>
                <w:sz w:val="24"/>
                <w:szCs w:val="24"/>
              </w:rPr>
              <w:t>Реализация направления расходов, связанных с муниципальной собственность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706D3" w:rsidRDefault="00872307" w:rsidP="004A5A8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706D3">
              <w:rPr>
                <w:rFonts w:ascii="Times New Roman" w:hAnsi="Times New Roman"/>
                <w:sz w:val="24"/>
                <w:szCs w:val="24"/>
              </w:rPr>
              <w:t>01 1 06 999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A276F1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1</w:t>
            </w:r>
            <w:r w:rsidR="00872307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2307" w:rsidRPr="00AA7F1E" w:rsidTr="004A5A83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706D3">
              <w:rPr>
                <w:rFonts w:ascii="Times New Roman" w:hAnsi="Times New Roman"/>
                <w:sz w:val="24"/>
                <w:szCs w:val="24"/>
              </w:rPr>
              <w:t>01 1 06 999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A276F1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1</w:t>
            </w:r>
            <w:r w:rsidR="00872307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2307" w:rsidRPr="00AA7F1E" w:rsidTr="004A5A83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5F05F0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 430 531</w:t>
            </w:r>
            <w:r w:rsidR="00875A74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1 7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1 750 000,00</w:t>
            </w:r>
          </w:p>
        </w:tc>
      </w:tr>
      <w:tr w:rsidR="00872307" w:rsidRPr="00AA7F1E" w:rsidTr="004A5A83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5F05F0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 430 531</w:t>
            </w:r>
            <w:r w:rsidR="00872307"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 000,00</w:t>
            </w:r>
          </w:p>
        </w:tc>
      </w:tr>
      <w:tr w:rsidR="00872307" w:rsidRPr="00AA7F1E" w:rsidTr="004A5A83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Хлеве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5F05F0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 430 531</w:t>
            </w:r>
            <w:r w:rsidR="00875A74"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 000,00</w:t>
            </w:r>
          </w:p>
        </w:tc>
      </w:tr>
      <w:tr w:rsidR="00872307" w:rsidRPr="00AA7F1E" w:rsidTr="004A5A83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07" w:rsidRPr="00AA7F1E" w:rsidRDefault="00872307" w:rsidP="004A5A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8"/>
                <w:lang w:val="x-none" w:eastAsia="x-none"/>
              </w:rPr>
            </w:pPr>
            <w:r w:rsidRPr="00AA7F1E">
              <w:rPr>
                <w:rFonts w:ascii="Times New Roman" w:eastAsia="Times New Roman" w:hAnsi="Times New Roman"/>
                <w:bCs/>
                <w:sz w:val="24"/>
                <w:szCs w:val="28"/>
                <w:lang w:val="x-none" w:eastAsia="x-none"/>
              </w:rPr>
              <w:t xml:space="preserve">Подпрограмма "Комплексное развитие жилищно-коммунальной инфраструктуры и повышение уровня благоустройства на территории сельского поселения Хлевенский сельсовет 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872307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307" w:rsidRPr="00AA7F1E" w:rsidRDefault="005F05F0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 430 531</w:t>
            </w:r>
            <w:r w:rsidR="00875A74"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307" w:rsidRPr="00AA7F1E" w:rsidRDefault="0087230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 000,00</w:t>
            </w:r>
          </w:p>
        </w:tc>
      </w:tr>
      <w:tr w:rsidR="00875A74" w:rsidRPr="00AA7F1E" w:rsidTr="004A5A83">
        <w:trPr>
          <w:trHeight w:val="30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74" w:rsidRPr="00AA7F1E" w:rsidRDefault="00875A74" w:rsidP="004A5A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8"/>
                <w:lang w:val="x-none" w:eastAsia="x-none"/>
              </w:rPr>
            </w:pPr>
            <w:r w:rsidRPr="00AA7F1E">
              <w:rPr>
                <w:rFonts w:ascii="Times New Roman" w:eastAsia="Times New Roman" w:hAnsi="Times New Roman"/>
                <w:bCs/>
                <w:sz w:val="24"/>
                <w:szCs w:val="28"/>
                <w:lang w:val="x-none" w:eastAsia="x-none"/>
              </w:rPr>
              <w:t xml:space="preserve">Основное мероприятие «    предоставление субсидий юридическим лицам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74" w:rsidRPr="00AA7F1E" w:rsidRDefault="00875A74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74" w:rsidRPr="00AA7F1E" w:rsidRDefault="00875A74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74" w:rsidRPr="00AA7F1E" w:rsidRDefault="00875A74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74" w:rsidRPr="00AA7F1E" w:rsidRDefault="00875A74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74" w:rsidRPr="00AA7F1E" w:rsidRDefault="00875A74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74" w:rsidRPr="00AA7F1E" w:rsidRDefault="005F05F0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 430 531</w:t>
            </w:r>
            <w:r w:rsidR="00B560C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</w:t>
            </w:r>
            <w:r w:rsidR="00875A74"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A74" w:rsidRPr="00AA7F1E" w:rsidRDefault="00875A74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A74" w:rsidRPr="00AA7F1E" w:rsidRDefault="00875A74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 000,00</w:t>
            </w:r>
          </w:p>
        </w:tc>
      </w:tr>
      <w:tr w:rsidR="00875A74" w:rsidRPr="00AA7F1E" w:rsidTr="004A5A83">
        <w:trPr>
          <w:trHeight w:val="7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74" w:rsidRPr="00AA7F1E" w:rsidRDefault="00875A74" w:rsidP="004A5A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8"/>
                <w:lang w:val="x-none" w:eastAsia="x-none"/>
              </w:rPr>
            </w:pPr>
            <w:r w:rsidRPr="00AA7F1E">
              <w:rPr>
                <w:rFonts w:ascii="Times New Roman" w:eastAsia="Times New Roman" w:hAnsi="Times New Roman"/>
                <w:bCs/>
                <w:sz w:val="24"/>
                <w:szCs w:val="28"/>
                <w:lang w:val="x-none" w:eastAsia="x-none"/>
              </w:rPr>
              <w:t>Предоставление субсидий на возмещение затрат по содержанию бан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74" w:rsidRPr="00AA7F1E" w:rsidRDefault="00875A74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74" w:rsidRPr="00AA7F1E" w:rsidRDefault="00875A74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74" w:rsidRPr="00AA7F1E" w:rsidRDefault="00875A74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74" w:rsidRPr="00AA7F1E" w:rsidRDefault="00875A74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2 60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74" w:rsidRPr="00AA7F1E" w:rsidRDefault="00875A74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74" w:rsidRPr="00AA7F1E" w:rsidRDefault="005F05F0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 430 531</w:t>
            </w:r>
            <w:r w:rsidR="00B560C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</w:t>
            </w:r>
            <w:r w:rsidR="00B560C3"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A74" w:rsidRPr="00AA7F1E" w:rsidRDefault="00875A74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A74" w:rsidRPr="00AA7F1E" w:rsidRDefault="00875A74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 000,00</w:t>
            </w:r>
          </w:p>
        </w:tc>
      </w:tr>
      <w:tr w:rsidR="009F5F55" w:rsidRPr="00AA7F1E" w:rsidTr="004A5A83">
        <w:trPr>
          <w:trHeight w:val="7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55" w:rsidRPr="00AA7F1E" w:rsidRDefault="009F5F55" w:rsidP="004A5A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8"/>
                <w:lang w:val="x-none" w:eastAsia="x-none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933F2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933F2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933F2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933F2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2 60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5F05F0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0 531</w:t>
            </w:r>
            <w:r w:rsidR="009F5F5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9F5F55" w:rsidRPr="00AA7F1E" w:rsidTr="004A5A83">
        <w:trPr>
          <w:trHeight w:val="3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55" w:rsidRPr="00AA7F1E" w:rsidRDefault="009F5F55" w:rsidP="004A5A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8"/>
                <w:lang w:val="x-none" w:eastAsia="x-none"/>
              </w:rPr>
            </w:pPr>
            <w:r w:rsidRPr="00AA7F1E">
              <w:rPr>
                <w:rFonts w:ascii="Times New Roman" w:eastAsia="Times New Roman" w:hAnsi="Times New Roman"/>
                <w:bCs/>
                <w:sz w:val="24"/>
                <w:szCs w:val="28"/>
                <w:lang w:val="x-none" w:eastAsia="x-none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2 60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1246D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 3</w:t>
            </w:r>
            <w:r w:rsidR="009F5F55"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 000,00</w:t>
            </w:r>
          </w:p>
        </w:tc>
      </w:tr>
      <w:tr w:rsidR="009F5F55" w:rsidRPr="00AA7F1E" w:rsidTr="004A5A83">
        <w:trPr>
          <w:trHeight w:val="30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05235A" w:rsidP="004A5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15 5</w:t>
            </w:r>
            <w:r w:rsidR="00B560C3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  <w:r w:rsidR="008B5505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 289</w:t>
            </w:r>
            <w:r w:rsidR="009F5F55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3 363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5 354 000,00</w:t>
            </w:r>
          </w:p>
        </w:tc>
      </w:tr>
      <w:tr w:rsidR="009F5F55" w:rsidRPr="00AA7F1E" w:rsidTr="004A5A83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1246D7" w:rsidP="004A5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15 5</w:t>
            </w:r>
            <w:r w:rsidR="00B560C3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  <w:r w:rsidR="005F05F0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 289</w:t>
            </w:r>
            <w:r w:rsidR="009F5F55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3 363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5 354 000,00</w:t>
            </w:r>
          </w:p>
        </w:tc>
      </w:tr>
      <w:tr w:rsidR="009F5F55" w:rsidRPr="00AA7F1E" w:rsidTr="004A5A83">
        <w:trPr>
          <w:trHeight w:val="9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Хлеве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1246D7" w:rsidP="004A5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5 5</w:t>
            </w:r>
            <w:r w:rsidR="00B560C3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5F05F0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 289</w:t>
            </w:r>
            <w:r w:rsidR="009F5F55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3 363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5 354 000,00</w:t>
            </w:r>
          </w:p>
        </w:tc>
      </w:tr>
      <w:tr w:rsidR="009F5F55" w:rsidRPr="00AA7F1E" w:rsidTr="004A5A83">
        <w:trPr>
          <w:trHeight w:val="11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одпрограмма «Комплексное развитие жилищно-коммунальной инфраструктуры и повышение уровня благоустройства на территории сельского поселения Хлевенский </w:t>
            </w: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 xml:space="preserve">сельсовет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1246D7" w:rsidP="004A5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5 5</w:t>
            </w:r>
            <w:r w:rsidR="00B560C3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5F05F0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 289</w:t>
            </w:r>
            <w:r w:rsidR="009F5F55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3 363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5 354 000,00</w:t>
            </w:r>
          </w:p>
        </w:tc>
      </w:tr>
      <w:tr w:rsidR="009F5F55" w:rsidRPr="00AA7F1E" w:rsidTr="004A5A83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«Мероприятия, направленные на организацию благоустройства территории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1246D7" w:rsidP="004A5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5 5</w:t>
            </w:r>
            <w:r w:rsidR="00B560C3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5F05F0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 289</w:t>
            </w:r>
            <w:r w:rsidR="009F5F55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3 363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5 354 000,00</w:t>
            </w:r>
          </w:p>
        </w:tc>
      </w:tr>
      <w:tr w:rsidR="009F5F55" w:rsidRPr="00AA7F1E" w:rsidTr="004A5A83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роприятия по обеспечению уличного освещения территории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 217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 9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 967 000,00</w:t>
            </w:r>
          </w:p>
        </w:tc>
      </w:tr>
      <w:tr w:rsidR="009F5F55" w:rsidRPr="00AA7F1E" w:rsidTr="004A5A83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 217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 9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 967 000,00</w:t>
            </w:r>
          </w:p>
        </w:tc>
      </w:tr>
      <w:tr w:rsidR="009F5F55" w:rsidRPr="00AA7F1E" w:rsidTr="00762988">
        <w:trPr>
          <w:cantSplit/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рочие мероприятия по благоустройству территории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1246D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</w:t>
            </w:r>
            <w:r w:rsidR="006237B6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</w:t>
            </w:r>
            <w:r w:rsidR="008B5505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0 851</w:t>
            </w:r>
            <w:r w:rsidR="006237B6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4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 355 800,00</w:t>
            </w:r>
          </w:p>
        </w:tc>
      </w:tr>
      <w:tr w:rsidR="009F5F55" w:rsidRPr="00AA7F1E" w:rsidTr="004A5A83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1246D7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 3</w:t>
            </w:r>
            <w:r w:rsidR="008B5505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0 851</w:t>
            </w:r>
            <w:r w:rsidR="006237B6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4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 355 800,00</w:t>
            </w:r>
          </w:p>
        </w:tc>
      </w:tr>
      <w:tr w:rsidR="009F5F55" w:rsidRPr="00AA7F1E" w:rsidTr="000C2BCF">
        <w:trPr>
          <w:trHeight w:val="4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1 200,00</w:t>
            </w:r>
          </w:p>
        </w:tc>
      </w:tr>
      <w:tr w:rsidR="009F5F55" w:rsidRPr="00AA7F1E" w:rsidTr="004A5A83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55" w:rsidRPr="00ED2160" w:rsidRDefault="009F5F55" w:rsidP="00693F9E">
            <w:pPr>
              <w:pStyle w:val="4"/>
              <w:jc w:val="left"/>
              <w:rPr>
                <w:sz w:val="24"/>
              </w:rPr>
            </w:pPr>
            <w:r w:rsidRPr="00ED2160">
              <w:rPr>
                <w:sz w:val="24"/>
              </w:rPr>
              <w:t>Реализация мероприятий, направленных на организацию благоустройства территории сельского поселения  за счет субсидий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8D3C77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86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F5F55" w:rsidRPr="00AA7F1E" w:rsidTr="004A5A83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55" w:rsidRPr="00ED2160" w:rsidRDefault="009F5F55" w:rsidP="00693F9E">
            <w:pPr>
              <w:pStyle w:val="4"/>
              <w:jc w:val="left"/>
              <w:rPr>
                <w:sz w:val="24"/>
              </w:rPr>
            </w:pPr>
            <w:r w:rsidRPr="00ED2160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86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 5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F5F55" w:rsidRPr="00AA7F1E" w:rsidTr="00762988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55" w:rsidRPr="00ED2160" w:rsidRDefault="009F5F55" w:rsidP="00693F9E">
            <w:pPr>
              <w:pStyle w:val="4"/>
              <w:jc w:val="left"/>
              <w:rPr>
                <w:sz w:val="24"/>
              </w:rPr>
            </w:pPr>
            <w:r w:rsidRPr="00ED2160">
              <w:rPr>
                <w:sz w:val="24"/>
              </w:rPr>
              <w:t>Реализация мероприятий, направленных на организацию благоустройства территории сельского поселения</w:t>
            </w:r>
            <w:r>
              <w:rPr>
                <w:sz w:val="24"/>
              </w:rPr>
              <w:t xml:space="preserve"> на условиях </w:t>
            </w:r>
            <w:proofErr w:type="spellStart"/>
            <w:r>
              <w:rPr>
                <w:sz w:val="24"/>
              </w:rPr>
              <w:t>софинансирования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</w:t>
            </w:r>
            <w:r w:rsidRPr="00ED2160">
              <w:rPr>
                <w:sz w:val="24"/>
              </w:rPr>
              <w:t>областным бюджет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2 01 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F5F55" w:rsidRPr="00AA7F1E" w:rsidTr="00762988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55" w:rsidRPr="00ED2160" w:rsidRDefault="009F5F55" w:rsidP="00693F9E">
            <w:pPr>
              <w:pStyle w:val="4"/>
              <w:jc w:val="left"/>
              <w:rPr>
                <w:sz w:val="24"/>
              </w:rPr>
            </w:pPr>
            <w:r w:rsidRPr="00ED2160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2 01 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F55" w:rsidRPr="00AA7F1E" w:rsidRDefault="009F5F5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C2BCF" w:rsidRPr="00AA7F1E" w:rsidTr="00762988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762988" w:rsidRDefault="000C2BCF" w:rsidP="00762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988">
              <w:rPr>
                <w:rFonts w:ascii="Times New Roman" w:hAnsi="Times New Roman"/>
                <w:sz w:val="24"/>
                <w:szCs w:val="24"/>
              </w:rPr>
              <w:t>Реализация проектов, отобранных на конкурсной основе, предложенных территориа</w:t>
            </w:r>
            <w:r w:rsidR="00762988" w:rsidRPr="00762988">
              <w:rPr>
                <w:rFonts w:ascii="Times New Roman" w:hAnsi="Times New Roman"/>
                <w:sz w:val="24"/>
                <w:szCs w:val="24"/>
              </w:rPr>
              <w:t>л</w:t>
            </w:r>
            <w:r w:rsidR="008769D6">
              <w:rPr>
                <w:rFonts w:ascii="Times New Roman" w:hAnsi="Times New Roman"/>
                <w:sz w:val="24"/>
                <w:szCs w:val="24"/>
              </w:rPr>
              <w:t xml:space="preserve">ьным </w:t>
            </w:r>
            <w:r w:rsidR="008769D6" w:rsidRPr="000C2BCF">
              <w:rPr>
                <w:rFonts w:ascii="Times New Roman" w:hAnsi="Times New Roman"/>
                <w:sz w:val="24"/>
              </w:rPr>
              <w:t xml:space="preserve">общественным </w:t>
            </w:r>
            <w:r w:rsidR="008769D6" w:rsidRPr="000C2BCF">
              <w:rPr>
                <w:rFonts w:ascii="Times New Roman" w:hAnsi="Times New Roman"/>
                <w:sz w:val="24"/>
              </w:rPr>
              <w:lastRenderedPageBreak/>
              <w:t>самоуправлением за счет субсидии областного бюджета (детские площадки</w:t>
            </w:r>
            <w:r w:rsidR="008769D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86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Default="000C2BCF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99 452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C2BCF" w:rsidRPr="00AA7F1E" w:rsidTr="00762988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0C2BCF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C2BCF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86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0C2BCF" w:rsidRDefault="000C2BCF" w:rsidP="000C2B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0C2BCF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399 452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C2BCF" w:rsidRPr="00AA7F1E" w:rsidTr="004A5A83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0C2BCF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C2BCF">
              <w:rPr>
                <w:rFonts w:ascii="Times New Roman" w:hAnsi="Times New Roman"/>
                <w:sz w:val="24"/>
              </w:rPr>
              <w:t>Реализация проектов, отобранных на конкурсной основе, предложенных территориальным общественным самоуправле</w:t>
            </w:r>
            <w:r w:rsidR="008769D6">
              <w:rPr>
                <w:rFonts w:ascii="Times New Roman" w:hAnsi="Times New Roman"/>
                <w:sz w:val="24"/>
              </w:rPr>
              <w:t>нием за счет местного</w:t>
            </w:r>
            <w:r w:rsidRPr="000C2BCF">
              <w:rPr>
                <w:rFonts w:ascii="Times New Roman" w:hAnsi="Times New Roman"/>
                <w:sz w:val="24"/>
              </w:rPr>
              <w:t xml:space="preserve"> бюджета (детские площадки</w:t>
            </w:r>
            <w:r w:rsidR="008769D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2 01 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0C2BCF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0C2BCF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49 986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C2BCF" w:rsidRPr="00AA7F1E" w:rsidTr="004A5A83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0C2BCF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C2BCF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2 01 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0C2BCF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49 986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C2BCF" w:rsidRPr="00AA7F1E" w:rsidTr="004A5A83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</w:tr>
      <w:tr w:rsidR="000C2BCF" w:rsidRPr="00AA7F1E" w:rsidTr="004A5A83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</w:tr>
      <w:tr w:rsidR="000C2BCF" w:rsidRPr="00AA7F1E" w:rsidTr="004A5A83">
        <w:trPr>
          <w:trHeight w:val="27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Хлеве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</w:tr>
      <w:tr w:rsidR="000C2BCF" w:rsidRPr="00AA7F1E" w:rsidTr="004A5A83">
        <w:trPr>
          <w:trHeight w:val="57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одпрограмма «Развитие  социальной сферы  в сельском поселении Хлевенский сельсовет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</w:tr>
      <w:tr w:rsidR="000C2BCF" w:rsidRPr="00AA7F1E" w:rsidTr="004A5A83">
        <w:trPr>
          <w:trHeight w:val="8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Содержание и финансовое обеспечение деятельности сельских Центров культуры и досуг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</w:tr>
      <w:tr w:rsidR="000C2BCF" w:rsidRPr="00AA7F1E" w:rsidTr="004A5A83">
        <w:trPr>
          <w:trHeight w:val="7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Иные межбюджетные трансферты на содержание и финансовое обеспечение деятельности Хлевенского Центра культуры и дос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1 9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</w:tr>
      <w:tr w:rsidR="000C2BCF" w:rsidRPr="00AA7F1E" w:rsidTr="004A5A83">
        <w:trPr>
          <w:trHeight w:val="89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1 90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</w:tr>
      <w:tr w:rsidR="000C2BCF" w:rsidRPr="00AA7F1E" w:rsidTr="004A5A83">
        <w:trPr>
          <w:trHeight w:val="41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5F05F0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55 998</w:t>
            </w:r>
            <w:r w:rsidR="000C2BCF" w:rsidRPr="00AA7F1E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0C2BCF" w:rsidRPr="00AA7F1E" w:rsidTr="004A5A83">
        <w:trPr>
          <w:trHeight w:val="4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5F05F0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5 998</w:t>
            </w:r>
            <w:r w:rsidR="000C2BCF"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0C2BCF" w:rsidRPr="00AA7F1E" w:rsidTr="004A5A83">
        <w:trPr>
          <w:trHeight w:val="4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«Устойчивое </w:t>
            </w: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развитие сельской территории сельского поселения Хлевенский  сельсовет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5F05F0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5 998</w:t>
            </w:r>
            <w:r w:rsidR="000C2BCF"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0C2BCF" w:rsidRPr="00AA7F1E" w:rsidTr="004A5A83">
        <w:trPr>
          <w:trHeight w:val="76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Подпрограмма «Развитие  социальной сферы  в сельском поселении Хлевенский сельсовет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5F05F0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5 998</w:t>
            </w:r>
            <w:r w:rsidR="000C2BCF"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0C2BCF" w:rsidRPr="00AA7F1E" w:rsidTr="004A5A83">
        <w:trPr>
          <w:trHeight w:val="76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проведение спортивных и культурно-досуговых мероприятий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5F05F0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5 998</w:t>
            </w:r>
            <w:r w:rsidR="000C2BCF"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0C2BCF" w:rsidRPr="00AA7F1E" w:rsidTr="004A5A83">
        <w:trPr>
          <w:trHeight w:val="76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еализация направления расходов основного мероприятия "Организация и проведение спортивных и культурно-досуговых мероприятий"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2 999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5F05F0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5 998</w:t>
            </w:r>
            <w:r w:rsidR="000C2BCF"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0C2BCF" w:rsidRPr="00AA7F1E" w:rsidTr="004A5A83">
        <w:trPr>
          <w:trHeight w:val="76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A7F1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2 999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5F05F0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5 998</w:t>
            </w:r>
            <w:r w:rsidR="000C2BCF"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0C2BCF" w:rsidRPr="00AA7F1E" w:rsidTr="004A5A83">
        <w:trPr>
          <w:trHeight w:val="4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</w:tr>
      <w:tr w:rsidR="000C2BCF" w:rsidRPr="00AA7F1E" w:rsidTr="004A5A83">
        <w:trPr>
          <w:trHeight w:val="32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</w:tr>
      <w:tr w:rsidR="000C2BCF" w:rsidRPr="00AA7F1E" w:rsidTr="004A5A83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бюджета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</w:tr>
      <w:tr w:rsidR="000C2BCF" w:rsidRPr="00AA7F1E" w:rsidTr="004A5A83">
        <w:trPr>
          <w:trHeight w:val="42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</w:tr>
      <w:tr w:rsidR="000C2BCF" w:rsidRPr="00AA7F1E" w:rsidTr="004A5A83">
        <w:trPr>
          <w:trHeight w:val="4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</w:tr>
      <w:tr w:rsidR="000C2BCF" w:rsidRPr="00AA7F1E" w:rsidTr="004A5A83">
        <w:trPr>
          <w:trHeight w:val="4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</w:tr>
      <w:tr w:rsidR="000C2BCF" w:rsidRPr="00AA7F1E" w:rsidTr="004A5A83">
        <w:trPr>
          <w:trHeight w:val="4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0C2BCF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BCF" w:rsidRPr="00AA7F1E" w:rsidRDefault="001246D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7</w:t>
            </w:r>
            <w:r w:rsidR="004C7000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 343 382,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15 524 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BCF" w:rsidRPr="00AA7F1E" w:rsidRDefault="000C2BCF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17 515 500,00</w:t>
            </w:r>
          </w:p>
        </w:tc>
      </w:tr>
    </w:tbl>
    <w:p w:rsidR="00366179" w:rsidRPr="00AA7F1E" w:rsidRDefault="00366179" w:rsidP="003661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:rsidR="00366179" w:rsidRPr="00AA7F1E" w:rsidRDefault="00366179" w:rsidP="003661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:rsidR="00366179" w:rsidRPr="00AA7F1E" w:rsidRDefault="00366179" w:rsidP="00366179">
      <w:pPr>
        <w:spacing w:after="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</w:p>
    <w:p w:rsidR="00366179" w:rsidRDefault="00366179" w:rsidP="00366179">
      <w:pPr>
        <w:rPr>
          <w:rFonts w:ascii="Times New Roman" w:hAnsi="Times New Roman"/>
        </w:rPr>
      </w:pPr>
    </w:p>
    <w:p w:rsidR="004A4DA8" w:rsidRDefault="004A4DA8" w:rsidP="00366179">
      <w:pPr>
        <w:rPr>
          <w:rFonts w:ascii="Times New Roman" w:hAnsi="Times New Roman"/>
        </w:rPr>
      </w:pPr>
    </w:p>
    <w:p w:rsidR="008F30DB" w:rsidRDefault="008F30DB" w:rsidP="008F30DB">
      <w:pPr>
        <w:spacing w:after="0" w:line="240" w:lineRule="auto"/>
        <w:rPr>
          <w:rFonts w:ascii="Times New Roman" w:hAnsi="Times New Roman"/>
        </w:rPr>
      </w:pPr>
    </w:p>
    <w:p w:rsidR="00366179" w:rsidRPr="00AA7F1E" w:rsidRDefault="008F30DB" w:rsidP="008F30DB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6179" w:rsidRPr="00AA7F1E">
        <w:rPr>
          <w:rFonts w:ascii="Times New Roman" w:eastAsia="MS Mincho" w:hAnsi="Times New Roman"/>
          <w:bCs/>
          <w:sz w:val="24"/>
          <w:szCs w:val="24"/>
          <w:lang w:eastAsia="ru-RU"/>
        </w:rPr>
        <w:t>Приложение 7</w:t>
      </w:r>
    </w:p>
    <w:p w:rsidR="00366179" w:rsidRPr="00AA7F1E" w:rsidRDefault="00366179" w:rsidP="00366179">
      <w:pPr>
        <w:spacing w:after="0" w:line="240" w:lineRule="auto"/>
        <w:jc w:val="right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AA7F1E">
        <w:rPr>
          <w:rFonts w:ascii="Times New Roman" w:eastAsia="MS Mincho" w:hAnsi="Times New Roman"/>
          <w:bCs/>
          <w:sz w:val="24"/>
          <w:szCs w:val="24"/>
          <w:lang w:eastAsia="ru-RU"/>
        </w:rPr>
        <w:t>к бюджету сельского поселения</w:t>
      </w:r>
    </w:p>
    <w:p w:rsidR="00366179" w:rsidRPr="00AA7F1E" w:rsidRDefault="00366179" w:rsidP="00366179">
      <w:pPr>
        <w:spacing w:after="0" w:line="240" w:lineRule="auto"/>
        <w:jc w:val="right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AA7F1E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Хлевенский сельсовет на 2019 год </w:t>
      </w:r>
    </w:p>
    <w:p w:rsidR="00366179" w:rsidRPr="00AA7F1E" w:rsidRDefault="00366179" w:rsidP="00366179">
      <w:pPr>
        <w:spacing w:after="0" w:line="240" w:lineRule="auto"/>
        <w:jc w:val="right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AA7F1E">
        <w:rPr>
          <w:rFonts w:ascii="Times New Roman" w:eastAsia="MS Mincho" w:hAnsi="Times New Roman"/>
          <w:bCs/>
          <w:sz w:val="24"/>
          <w:szCs w:val="24"/>
          <w:lang w:eastAsia="ru-RU"/>
        </w:rPr>
        <w:t>и на плановый период 2020 и 2021 годов</w:t>
      </w:r>
    </w:p>
    <w:p w:rsidR="00366179" w:rsidRPr="00AA7F1E" w:rsidRDefault="00366179" w:rsidP="00366179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</w:p>
    <w:p w:rsidR="00366179" w:rsidRPr="00AA7F1E" w:rsidRDefault="00366179" w:rsidP="00366179">
      <w:pPr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r w:rsidRPr="00AA7F1E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ой программе сельского поселения Хлевенский сельсовет и непрограммным направлениям деятельности), группам </w:t>
      </w:r>
      <w:proofErr w:type="gramStart"/>
      <w:r w:rsidRPr="00AA7F1E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видов расходов классификации расходов бюджетов Российской Федерации</w:t>
      </w:r>
      <w:proofErr w:type="gramEnd"/>
      <w:r w:rsidRPr="00AA7F1E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 на 2019 год и на плановый период 2020 и 2021 годов</w:t>
      </w:r>
    </w:p>
    <w:p w:rsidR="00366179" w:rsidRPr="00AA7F1E" w:rsidRDefault="00366179" w:rsidP="00366179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AA7F1E">
        <w:rPr>
          <w:rFonts w:ascii="Times New Roman" w:eastAsia="MS Mincho" w:hAnsi="Times New Roman"/>
          <w:sz w:val="24"/>
          <w:szCs w:val="24"/>
          <w:lang w:eastAsia="ru-RU"/>
        </w:rPr>
        <w:t>(руб.)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851"/>
        <w:gridCol w:w="1276"/>
        <w:gridCol w:w="1842"/>
        <w:gridCol w:w="837"/>
        <w:gridCol w:w="1674"/>
        <w:gridCol w:w="1676"/>
        <w:gridCol w:w="1753"/>
      </w:tblGrid>
      <w:tr w:rsidR="00366179" w:rsidRPr="00AA7F1E" w:rsidTr="004A5A83">
        <w:trPr>
          <w:trHeight w:val="144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Раз</w:t>
            </w: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Под</w:t>
            </w: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lang w:eastAsia="ru-RU"/>
              </w:rPr>
              <w:t>Вид расхода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lang w:eastAsia="ru-RU"/>
              </w:rPr>
              <w:t>Сумма на 2019 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lang w:eastAsia="ru-RU"/>
              </w:rPr>
              <w:t>Сумма на 2020  год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lang w:eastAsia="ru-RU"/>
              </w:rPr>
              <w:t>Сумма на 2021  год</w:t>
            </w:r>
          </w:p>
        </w:tc>
      </w:tr>
      <w:tr w:rsidR="00366179" w:rsidRPr="00AA7F1E" w:rsidTr="004A5A83">
        <w:trPr>
          <w:trHeight w:val="38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890E7F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6 3</w:t>
            </w:r>
            <w:r w:rsidR="009F5B59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06 </w:t>
            </w:r>
            <w:r w:rsidR="00C646C9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564,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5 861 5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5 861 500,00</w:t>
            </w:r>
          </w:p>
        </w:tc>
      </w:tr>
      <w:tr w:rsidR="00366179" w:rsidRPr="00AA7F1E" w:rsidTr="004A5A83">
        <w:trPr>
          <w:trHeight w:val="8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7B42C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041 989,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23 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23 600,00</w:t>
            </w:r>
          </w:p>
        </w:tc>
      </w:tr>
      <w:tr w:rsidR="00366179" w:rsidRPr="00AA7F1E" w:rsidTr="004A5A83">
        <w:trPr>
          <w:trHeight w:val="8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Хлеве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7B42C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041 989,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23 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23 600,00</w:t>
            </w:r>
          </w:p>
        </w:tc>
      </w:tr>
      <w:tr w:rsidR="00366179" w:rsidRPr="00AA7F1E" w:rsidTr="004A5A83">
        <w:trPr>
          <w:trHeight w:val="55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одпрограмма «Обеспечение и совершенствование деятельности органов управления сельского поселения Хлеве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7B42C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041 989,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23 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23 600,00</w:t>
            </w:r>
          </w:p>
        </w:tc>
      </w:tr>
      <w:tr w:rsidR="00366179" w:rsidRPr="00AA7F1E" w:rsidTr="004A5A83">
        <w:trPr>
          <w:trHeight w:val="65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Основное мероприятие «Обеспечение деятельности органов местного самоуправ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7B42C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041 989,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23 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23 600,00</w:t>
            </w:r>
          </w:p>
        </w:tc>
      </w:tr>
      <w:tr w:rsidR="00366179" w:rsidRPr="00AA7F1E" w:rsidTr="004A5A83">
        <w:trPr>
          <w:trHeight w:val="142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Обеспечение деятельности высшего должностного лица сельского поселения Хлевенский сельсовет (руководителя исполнительно-распорядительного органа сельского поселения Хлевенский сельсовет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7B42C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041 989,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23 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23 600,00</w:t>
            </w:r>
          </w:p>
        </w:tc>
      </w:tr>
      <w:tr w:rsidR="00366179" w:rsidRPr="00AA7F1E" w:rsidTr="004A5A83">
        <w:trPr>
          <w:trHeight w:val="140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7B42C5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041 989,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23 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23 600,00</w:t>
            </w:r>
          </w:p>
        </w:tc>
      </w:tr>
      <w:tr w:rsidR="00366179" w:rsidRPr="00AA7F1E" w:rsidTr="004A5A83">
        <w:trPr>
          <w:trHeight w:val="120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1A0B6B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 884 910,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 867 3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 867 300,00</w:t>
            </w:r>
          </w:p>
        </w:tc>
      </w:tr>
      <w:tr w:rsidR="00366179" w:rsidRPr="00AA7F1E" w:rsidTr="004A5A83">
        <w:trPr>
          <w:trHeight w:val="82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Хлеве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1A0B6B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 884 910,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 867 3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 867 300,00</w:t>
            </w:r>
          </w:p>
        </w:tc>
      </w:tr>
      <w:tr w:rsidR="00366179" w:rsidRPr="00AA7F1E" w:rsidTr="004A5A83">
        <w:trPr>
          <w:trHeight w:val="8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одпрограмма "Обеспечение и совершенствование деятельности органов управления сельского поселения Хлевенский сельсовет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1A0B6B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 884 910,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 867 3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 867 300,00</w:t>
            </w:r>
          </w:p>
        </w:tc>
      </w:tr>
      <w:tr w:rsidR="00366179" w:rsidRPr="00AA7F1E" w:rsidTr="004A5A83">
        <w:trPr>
          <w:trHeight w:val="61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1A0B6B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 884 910,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 867 3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 867 300,00</w:t>
            </w:r>
          </w:p>
        </w:tc>
      </w:tr>
      <w:tr w:rsidR="00366179" w:rsidRPr="00AA7F1E" w:rsidTr="004A5A83">
        <w:trPr>
          <w:trHeight w:val="5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1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126CF9" w:rsidP="001A0B6B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 </w:t>
            </w:r>
            <w:r w:rsidR="001A0B6B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109 934,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 228 3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 228 300,00</w:t>
            </w:r>
          </w:p>
        </w:tc>
      </w:tr>
      <w:tr w:rsidR="00366179" w:rsidRPr="00AA7F1E" w:rsidTr="004A5A83">
        <w:trPr>
          <w:trHeight w:val="13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1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1A0B6B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 309 934,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 228 3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 228 300,00</w:t>
            </w:r>
          </w:p>
        </w:tc>
      </w:tr>
      <w:tr w:rsidR="00366179" w:rsidRPr="00AA7F1E" w:rsidTr="004A5A83">
        <w:trPr>
          <w:trHeight w:val="86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A276F1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774</w:t>
            </w:r>
            <w:r w:rsidR="000E1EF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976</w:t>
            </w:r>
            <w:r w:rsidR="00366179"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639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639 000,00</w:t>
            </w:r>
          </w:p>
        </w:tc>
      </w:tr>
      <w:tr w:rsidR="00366179" w:rsidRPr="00AA7F1E" w:rsidTr="004A5A83">
        <w:trPr>
          <w:trHeight w:val="86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933F2C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0 629</w:t>
            </w:r>
            <w:r w:rsidR="00366179"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0 1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0 100,00</w:t>
            </w:r>
          </w:p>
        </w:tc>
      </w:tr>
      <w:tr w:rsidR="00366179" w:rsidRPr="00AA7F1E" w:rsidTr="004A5A83">
        <w:trPr>
          <w:trHeight w:val="7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AB7EF0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</w:t>
            </w:r>
            <w:r w:rsidR="00A276F1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70</w:t>
            </w:r>
            <w:r w:rsidR="00126CF9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347</w:t>
            </w:r>
            <w:r w:rsidR="00366179"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434 9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434 9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14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14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14 0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57 6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57 6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57 6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Хлеве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одпрограмма «Обеспечение и совершенствование деятельности органов управления сельского поселения Хлеве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Иные межбюджетные трансферты на передаваемые полномоч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в соответствии с заключенным соглашением по осуществлению </w:t>
            </w:r>
            <w:proofErr w:type="gramStart"/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исполнением бюджет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5 90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5 90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 2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Непрограммные  расходы бюджет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Иные непрограммные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9 00 90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9 00 90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A276F1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322</w:t>
            </w:r>
            <w:r w:rsidR="00416731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064,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13 000,00</w:t>
            </w:r>
          </w:p>
        </w:tc>
      </w:tr>
      <w:tr w:rsidR="00366179" w:rsidRPr="00AA7F1E" w:rsidTr="004A5A83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Хлевенский 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A276F1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22</w:t>
            </w:r>
            <w:r w:rsidR="00416731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064,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 000,00</w:t>
            </w:r>
          </w:p>
        </w:tc>
      </w:tr>
      <w:tr w:rsidR="00366179" w:rsidRPr="00AA7F1E" w:rsidTr="004A5A83">
        <w:trPr>
          <w:trHeight w:val="8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одпрограмма «Обеспечение и совершенствование деятельности органов управления сельского поселения  Хлевен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A276F1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22</w:t>
            </w:r>
            <w:r w:rsidR="00636A13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064,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 000,00</w:t>
            </w:r>
          </w:p>
        </w:tc>
      </w:tr>
      <w:tr w:rsidR="00366179" w:rsidRPr="00AA7F1E" w:rsidTr="004A5A83">
        <w:trPr>
          <w:trHeight w:val="87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79" w:rsidRPr="00AA7F1E" w:rsidRDefault="00366179" w:rsidP="004A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Основное мероприятие  «Реализация расходов, 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аправленных на совершенствование муниципального 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179" w:rsidRPr="00AA7F1E" w:rsidRDefault="00A276F1" w:rsidP="00636A1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22</w:t>
            </w:r>
            <w:r w:rsidR="00636A1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 064,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179" w:rsidRPr="00AA7F1E" w:rsidRDefault="0036617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 000,00</w:t>
            </w:r>
          </w:p>
        </w:tc>
      </w:tr>
      <w:tr w:rsidR="004A5A83" w:rsidRPr="00AA7F1E" w:rsidTr="004A5A83">
        <w:trPr>
          <w:trHeight w:val="87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83" w:rsidRPr="00ED2160" w:rsidRDefault="004A5A83" w:rsidP="004A5A83">
            <w:pPr>
              <w:pStyle w:val="4"/>
              <w:jc w:val="left"/>
              <w:rPr>
                <w:sz w:val="24"/>
              </w:rPr>
            </w:pPr>
            <w:r w:rsidRPr="00ED2160">
              <w:rPr>
                <w:sz w:val="24"/>
              </w:rPr>
              <w:t>Мероприятия, направленные на совершенствование муниципального управления за счет субсидий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83" w:rsidRPr="00AA7F1E" w:rsidRDefault="004A5A83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83" w:rsidRPr="00AA7F1E" w:rsidRDefault="004A5A83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83" w:rsidRPr="00AA7F1E" w:rsidRDefault="00416731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7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83" w:rsidRPr="00AA7F1E" w:rsidRDefault="004A5A83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83" w:rsidRPr="00AA7F1E" w:rsidRDefault="00416731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3 064,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A83" w:rsidRPr="00AA7F1E" w:rsidRDefault="004A5A83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A83" w:rsidRPr="00AA7F1E" w:rsidRDefault="004A5A83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A5A83" w:rsidRPr="00AA7F1E" w:rsidTr="004A5A83">
        <w:trPr>
          <w:trHeight w:val="87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83" w:rsidRPr="00ED2160" w:rsidRDefault="004A5A83" w:rsidP="004A5A83">
            <w:pPr>
              <w:pStyle w:val="4"/>
              <w:jc w:val="left"/>
              <w:rPr>
                <w:sz w:val="24"/>
              </w:rPr>
            </w:pPr>
            <w:r w:rsidRPr="00ED216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83" w:rsidRPr="00AA7F1E" w:rsidRDefault="004A5A83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83" w:rsidRPr="00AA7F1E" w:rsidRDefault="004A5A83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83" w:rsidRPr="00AA7F1E" w:rsidRDefault="00416731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7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83" w:rsidRPr="00AA7F1E" w:rsidRDefault="00416731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83" w:rsidRPr="00AA7F1E" w:rsidRDefault="00416731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3 064,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A83" w:rsidRPr="00AA7F1E" w:rsidRDefault="004A5A83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A83" w:rsidRPr="00AA7F1E" w:rsidRDefault="004A5A83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A5A83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83" w:rsidRPr="00AA7F1E" w:rsidRDefault="004A5A83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роприятия, направленные на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совершенствование муниципаль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83" w:rsidRPr="00AA7F1E" w:rsidRDefault="004A5A83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83" w:rsidRPr="00AA7F1E" w:rsidRDefault="004A5A83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83" w:rsidRPr="00AA7F1E" w:rsidRDefault="004A5A83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7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83" w:rsidRPr="00AA7F1E" w:rsidRDefault="004A5A83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4A5A83" w:rsidRPr="00AA7F1E" w:rsidRDefault="004A5A83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83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8</w:t>
            </w:r>
            <w:r w:rsidR="004A5A83"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A83" w:rsidRPr="00AA7F1E" w:rsidRDefault="004A5A83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A83" w:rsidRPr="00AA7F1E" w:rsidRDefault="004A5A83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 000,00</w:t>
            </w:r>
          </w:p>
        </w:tc>
      </w:tr>
      <w:tr w:rsidR="004A5A83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83" w:rsidRPr="00AA7F1E" w:rsidRDefault="004A5A83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83" w:rsidRPr="00AA7F1E" w:rsidRDefault="004A5A83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83" w:rsidRPr="00AA7F1E" w:rsidRDefault="004A5A83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83" w:rsidRPr="00AA7F1E" w:rsidRDefault="004A5A83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7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83" w:rsidRPr="00AA7F1E" w:rsidRDefault="004A5A83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83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8</w:t>
            </w:r>
            <w:r w:rsidR="004A5A83"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A83" w:rsidRPr="00AA7F1E" w:rsidRDefault="004A5A83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A83" w:rsidRPr="00AA7F1E" w:rsidRDefault="004A5A83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 000,00</w:t>
            </w:r>
          </w:p>
        </w:tc>
      </w:tr>
      <w:tr w:rsidR="00C646C9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C9" w:rsidRPr="00AA7F1E" w:rsidRDefault="00C646C9" w:rsidP="00C646C9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роприятия, направленные на совершенствования муниципального управления за субсидии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C646C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C646C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C646C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</w:t>
            </w:r>
            <w:r w:rsidR="007630F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25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C646C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C646C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900 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46C9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C9" w:rsidRPr="00AA7F1E" w:rsidRDefault="00C646C9" w:rsidP="00C646C9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C646C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C646C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C646C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</w:t>
            </w:r>
            <w:r w:rsidR="007630F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25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C646C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Default="00C646C9" w:rsidP="00C646C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46C9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C9" w:rsidRPr="00AA7F1E" w:rsidRDefault="00C646C9" w:rsidP="00C646C9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Мероприятия, направленные на совершенствования муниципального управления на условиях </w:t>
            </w:r>
            <w:proofErr w:type="spellStart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с областным бюдже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C646C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C646C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C646C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 w:rsidR="007630F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25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C646C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C646C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46C9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C9" w:rsidRPr="00AA7F1E" w:rsidRDefault="00C646C9" w:rsidP="00C646C9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C646C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C646C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C646C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 w:rsidR="009F5B5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25</w:t>
            </w: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Default="00C646C9" w:rsidP="00C646C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C646C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46C9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C9" w:rsidRPr="00A706D3" w:rsidRDefault="00C646C9" w:rsidP="004A5A83">
            <w:pPr>
              <w:pStyle w:val="2"/>
              <w:rPr>
                <w:sz w:val="24"/>
                <w:szCs w:val="24"/>
              </w:rPr>
            </w:pPr>
            <w:r w:rsidRPr="00A706D3">
              <w:rPr>
                <w:sz w:val="24"/>
                <w:szCs w:val="24"/>
              </w:rPr>
              <w:t>Основное мероприятие «Проведение технической экспертизы, изготовление технической документации, постановка на кадастровый учет объектов недвижимости, составляющих муниципальную казн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706D3" w:rsidRDefault="00C646C9" w:rsidP="004A5A83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D3">
              <w:rPr>
                <w:rFonts w:ascii="Times New Roman" w:hAnsi="Times New Roman"/>
                <w:sz w:val="24"/>
                <w:szCs w:val="24"/>
              </w:rPr>
              <w:t>01 1 06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A276F1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1</w:t>
            </w:r>
            <w:r w:rsidR="00C646C9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46C9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C9" w:rsidRPr="00A706D3" w:rsidRDefault="00C646C9" w:rsidP="004A5A83">
            <w:pPr>
              <w:pStyle w:val="2"/>
              <w:rPr>
                <w:sz w:val="24"/>
                <w:szCs w:val="24"/>
              </w:rPr>
            </w:pPr>
            <w:r w:rsidRPr="00A706D3">
              <w:rPr>
                <w:sz w:val="24"/>
                <w:szCs w:val="24"/>
              </w:rPr>
              <w:t>Реализация направления расходов, связанных с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706D3" w:rsidRDefault="00C646C9" w:rsidP="004A5A8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706D3">
              <w:rPr>
                <w:rFonts w:ascii="Times New Roman" w:hAnsi="Times New Roman"/>
                <w:sz w:val="24"/>
                <w:szCs w:val="24"/>
              </w:rPr>
              <w:t>01 1 06 999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A276F1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1</w:t>
            </w:r>
            <w:r w:rsidR="00C646C9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46C9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706D3">
              <w:rPr>
                <w:rFonts w:ascii="Times New Roman" w:hAnsi="Times New Roman"/>
                <w:sz w:val="24"/>
                <w:szCs w:val="24"/>
              </w:rPr>
              <w:t>01 1 06 999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A276F1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1</w:t>
            </w:r>
            <w:r w:rsidR="00C646C9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46C9" w:rsidRPr="00AA7F1E" w:rsidTr="004A5A83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595D20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 4</w:t>
            </w:r>
            <w:r w:rsidR="00AB64D9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0</w:t>
            </w:r>
            <w:r w:rsidR="0070185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 531</w:t>
            </w:r>
            <w:r w:rsidR="00C646C9" w:rsidRPr="00AA7F1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1 750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1 750 000,00</w:t>
            </w:r>
          </w:p>
        </w:tc>
      </w:tr>
      <w:tr w:rsidR="00C646C9" w:rsidRPr="00AA7F1E" w:rsidTr="004A5A83">
        <w:trPr>
          <w:trHeight w:val="38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B64D9" w:rsidRDefault="0070185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 430 531</w:t>
            </w:r>
            <w:r w:rsidR="00AB64D9" w:rsidRPr="00AB64D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 000,00</w:t>
            </w:r>
          </w:p>
        </w:tc>
      </w:tr>
      <w:tr w:rsidR="00C646C9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Хлеве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B64D9" w:rsidRDefault="0070185A" w:rsidP="00AB64D9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 430 531</w:t>
            </w:r>
            <w:r w:rsidR="00AB64D9" w:rsidRPr="00AB64D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 000,00</w:t>
            </w:r>
          </w:p>
        </w:tc>
      </w:tr>
      <w:tr w:rsidR="00C646C9" w:rsidRPr="00AA7F1E" w:rsidTr="004A5A83">
        <w:trPr>
          <w:trHeight w:val="30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C9" w:rsidRPr="00AA7F1E" w:rsidRDefault="00C646C9" w:rsidP="004A5A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8"/>
                <w:lang w:val="x-none" w:eastAsia="x-none"/>
              </w:rPr>
            </w:pPr>
            <w:r w:rsidRPr="00AA7F1E">
              <w:rPr>
                <w:rFonts w:ascii="Times New Roman" w:eastAsia="Times New Roman" w:hAnsi="Times New Roman"/>
                <w:bCs/>
                <w:sz w:val="24"/>
                <w:szCs w:val="28"/>
                <w:lang w:val="x-none" w:eastAsia="x-none"/>
              </w:rPr>
              <w:lastRenderedPageBreak/>
              <w:t xml:space="preserve">Подпрограмма "Комплексное развитие жилищно-коммунальной инфраструктуры и повышение уровня благоустройства на территории сельского поселения Хлевенский сельсовет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B64D9" w:rsidRDefault="0070185A" w:rsidP="006F4E3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 430 531</w:t>
            </w:r>
            <w:r w:rsidR="00AB64D9" w:rsidRPr="00AB64D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6F4E3B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6F4E3B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 000,00</w:t>
            </w:r>
          </w:p>
        </w:tc>
      </w:tr>
      <w:tr w:rsidR="00C646C9" w:rsidRPr="00AA7F1E" w:rsidTr="004A5A83">
        <w:trPr>
          <w:trHeight w:val="7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C9" w:rsidRPr="00AA7F1E" w:rsidRDefault="00C646C9" w:rsidP="004A5A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8"/>
                <w:lang w:val="x-none" w:eastAsia="x-none"/>
              </w:rPr>
            </w:pPr>
            <w:r w:rsidRPr="00AA7F1E">
              <w:rPr>
                <w:rFonts w:ascii="Times New Roman" w:eastAsia="Times New Roman" w:hAnsi="Times New Roman"/>
                <w:bCs/>
                <w:sz w:val="24"/>
                <w:szCs w:val="28"/>
                <w:lang w:val="x-none" w:eastAsia="x-none"/>
              </w:rPr>
              <w:t xml:space="preserve">Основное мероприятие «    предоставление субсидий юридическим лицам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C646C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9" w:rsidRPr="00AA7F1E" w:rsidRDefault="00595D20" w:rsidP="006F4E3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 4</w:t>
            </w:r>
            <w:r w:rsidR="008532B0" w:rsidRPr="00AB64D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0 53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6F4E3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C9" w:rsidRPr="00AA7F1E" w:rsidRDefault="00C646C9" w:rsidP="006F4E3B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 000,00</w:t>
            </w:r>
          </w:p>
        </w:tc>
      </w:tr>
      <w:tr w:rsidR="00AB64D9" w:rsidRPr="00AA7F1E" w:rsidTr="004A5A83">
        <w:trPr>
          <w:trHeight w:val="7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D9" w:rsidRPr="00AA7F1E" w:rsidRDefault="00AB64D9" w:rsidP="004A5A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8"/>
                <w:lang w:val="x-none" w:eastAsia="x-none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2 600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6F4E3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0 53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6F4E3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6F4E3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AB64D9" w:rsidRPr="00AA7F1E" w:rsidTr="004A5A83">
        <w:trPr>
          <w:trHeight w:val="9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D9" w:rsidRPr="00AA7F1E" w:rsidRDefault="00AB64D9" w:rsidP="004A5A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8"/>
                <w:lang w:val="x-none" w:eastAsia="x-none"/>
              </w:rPr>
            </w:pPr>
            <w:r w:rsidRPr="00AA7F1E">
              <w:rPr>
                <w:rFonts w:ascii="Times New Roman" w:eastAsia="Times New Roman" w:hAnsi="Times New Roman"/>
                <w:bCs/>
                <w:sz w:val="24"/>
                <w:szCs w:val="28"/>
                <w:lang w:val="x-none" w:eastAsia="x-none"/>
              </w:rPr>
              <w:t>Предоставление субсидий на возмещение затрат по содержанию ба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2 600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6F4E3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6F4E3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6F4E3B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 000,00</w:t>
            </w:r>
          </w:p>
        </w:tc>
      </w:tr>
      <w:tr w:rsidR="00AB64D9" w:rsidRPr="00AA7F1E" w:rsidTr="004A5A83">
        <w:trPr>
          <w:trHeight w:val="67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2 600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6F4E3B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6F4E3B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6F4E3B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750 000,00</w:t>
            </w:r>
          </w:p>
        </w:tc>
      </w:tr>
      <w:tr w:rsidR="00AB64D9" w:rsidRPr="00AA7F1E" w:rsidTr="004A5A83">
        <w:trPr>
          <w:trHeight w:val="30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05235A" w:rsidP="006F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15 5</w:t>
            </w:r>
            <w:r w:rsidR="00DD5B1C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  <w:r w:rsidR="008B5505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 289</w:t>
            </w:r>
            <w:r w:rsidR="00AD2AC7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,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6F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3 363 1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6F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5 354 000,00</w:t>
            </w:r>
          </w:p>
        </w:tc>
      </w:tr>
      <w:tr w:rsidR="00AB64D9" w:rsidRPr="00AA7F1E" w:rsidTr="004A5A83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05235A" w:rsidP="006F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15 </w:t>
            </w:r>
            <w:r w:rsidR="00BA72A6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DD5B1C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  <w:r w:rsidR="00AB64D9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 28</w:t>
            </w:r>
            <w:r w:rsidR="0070185A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AB64D9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,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6F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3 363 1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6F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5 354 000,00</w:t>
            </w:r>
          </w:p>
        </w:tc>
      </w:tr>
      <w:tr w:rsidR="00AB64D9" w:rsidRPr="00AA7F1E" w:rsidTr="004A5A83">
        <w:trPr>
          <w:trHeight w:val="9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Хлеве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BA72A6" w:rsidP="006F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5 5</w:t>
            </w:r>
            <w:r w:rsidR="00DD5B1C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="0070185A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 289</w:t>
            </w:r>
            <w:r w:rsidR="00AB64D9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 xml:space="preserve"> 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6F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363 1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6F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 354 000,00</w:t>
            </w:r>
          </w:p>
        </w:tc>
      </w:tr>
      <w:tr w:rsidR="00AB64D9" w:rsidRPr="00AA7F1E" w:rsidTr="004A5A83">
        <w:trPr>
          <w:trHeight w:val="110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одпрограмма "Комплексное развитие жилищно-коммунальной инфраструктуры и повышение уровня благоустройства на территории сельского поселения Хлевенский сельсовет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05235A" w:rsidP="006F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5 5</w:t>
            </w:r>
            <w:r w:rsidR="00DD5B1C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="0070185A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 289</w:t>
            </w:r>
            <w:r w:rsidR="00AB64D9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 xml:space="preserve"> 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6F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363 1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6F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 354 000,00</w:t>
            </w:r>
          </w:p>
        </w:tc>
      </w:tr>
      <w:tr w:rsidR="00AB64D9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Мероприятия, направленные на организацию благоустройства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05235A" w:rsidP="006F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5 5</w:t>
            </w:r>
            <w:r w:rsidR="00DD5B1C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="0070185A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 289</w:t>
            </w:r>
            <w:r w:rsidR="00AB64D9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 xml:space="preserve"> 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6F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363 1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6F4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 354 000,00</w:t>
            </w:r>
          </w:p>
        </w:tc>
      </w:tr>
      <w:tr w:rsidR="00AB64D9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роприятия по обеспечению уличного освещения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 217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 967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 967 000,00</w:t>
            </w:r>
          </w:p>
        </w:tc>
      </w:tr>
      <w:tr w:rsidR="00AB64D9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 217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 967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 967 000,00</w:t>
            </w:r>
          </w:p>
        </w:tc>
      </w:tr>
      <w:tr w:rsidR="00AB64D9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рочие мероприятия по благоустройству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05235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 3</w:t>
            </w:r>
            <w:r w:rsidR="0070185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2 051</w:t>
            </w:r>
            <w:r w:rsidR="00297DB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4 9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 355 800,00</w:t>
            </w:r>
          </w:p>
        </w:tc>
      </w:tr>
      <w:tr w:rsidR="00AB64D9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05235A" w:rsidRDefault="0005235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5235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 3</w:t>
            </w:r>
            <w:r w:rsidR="0070185A" w:rsidRPr="0005235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0 851</w:t>
            </w:r>
            <w:r w:rsidR="00297DBE" w:rsidRPr="0005235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64 9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 355 800,00</w:t>
            </w:r>
          </w:p>
        </w:tc>
      </w:tr>
      <w:tr w:rsidR="00AB64D9" w:rsidRPr="00AA7F1E" w:rsidTr="002B307A">
        <w:trPr>
          <w:trHeight w:val="42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05235A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5235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1 2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1 2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1 200,00</w:t>
            </w:r>
          </w:p>
        </w:tc>
      </w:tr>
      <w:tr w:rsidR="00AB64D9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D9" w:rsidRPr="00ED2160" w:rsidRDefault="00AB64D9" w:rsidP="00693F9E">
            <w:pPr>
              <w:pStyle w:val="4"/>
              <w:jc w:val="left"/>
              <w:rPr>
                <w:sz w:val="24"/>
              </w:rPr>
            </w:pPr>
            <w:r w:rsidRPr="00ED2160">
              <w:rPr>
                <w:sz w:val="24"/>
              </w:rPr>
              <w:lastRenderedPageBreak/>
              <w:t>Реализация мероприятий, направленных на организацию благоустройства территории сельского поселения  за счет субсидий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7732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7732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8D3C77" w:rsidRDefault="00AB64D9" w:rsidP="007732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86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7732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 500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64D9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D9" w:rsidRPr="00ED2160" w:rsidRDefault="00AB64D9" w:rsidP="00693F9E">
            <w:pPr>
              <w:pStyle w:val="4"/>
              <w:jc w:val="left"/>
              <w:rPr>
                <w:sz w:val="24"/>
              </w:rPr>
            </w:pPr>
            <w:r w:rsidRPr="00ED2160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7732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7732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7732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86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7732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 500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64D9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D9" w:rsidRPr="00ED2160" w:rsidRDefault="00AB64D9" w:rsidP="00693F9E">
            <w:pPr>
              <w:pStyle w:val="4"/>
              <w:jc w:val="left"/>
              <w:rPr>
                <w:sz w:val="24"/>
              </w:rPr>
            </w:pPr>
            <w:r w:rsidRPr="00ED2160">
              <w:rPr>
                <w:sz w:val="24"/>
              </w:rPr>
              <w:t xml:space="preserve">Реализация мероприятий, направленных на организацию благоустройства территории сельского поселения на условиях </w:t>
            </w:r>
            <w:proofErr w:type="spellStart"/>
            <w:r w:rsidRPr="00ED2160">
              <w:rPr>
                <w:sz w:val="24"/>
              </w:rPr>
              <w:t>софинансирования</w:t>
            </w:r>
            <w:proofErr w:type="spellEnd"/>
            <w:r w:rsidRPr="00ED2160">
              <w:rPr>
                <w:sz w:val="24"/>
              </w:rPr>
              <w:t xml:space="preserve"> </w:t>
            </w:r>
            <w:proofErr w:type="gramStart"/>
            <w:r w:rsidRPr="00ED2160">
              <w:rPr>
                <w:sz w:val="24"/>
              </w:rPr>
              <w:t>с</w:t>
            </w:r>
            <w:proofErr w:type="gramEnd"/>
            <w:r w:rsidRPr="00ED2160">
              <w:rPr>
                <w:sz w:val="24"/>
              </w:rPr>
              <w:t xml:space="preserve"> областным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7732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7732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7732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2 01 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7732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6F4E3B" w:rsidP="00773210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8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64D9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D9" w:rsidRPr="00ED2160" w:rsidRDefault="00AB64D9" w:rsidP="00693F9E">
            <w:pPr>
              <w:pStyle w:val="4"/>
              <w:jc w:val="left"/>
              <w:rPr>
                <w:sz w:val="24"/>
              </w:rPr>
            </w:pPr>
            <w:r w:rsidRPr="00ED2160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7732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7732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7732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2 01 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AB64D9" w:rsidP="007732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D9" w:rsidRPr="00AA7F1E" w:rsidRDefault="006F4E3B" w:rsidP="00773210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4D9" w:rsidRPr="00AA7F1E" w:rsidRDefault="00AB64D9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307A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ED2160" w:rsidRDefault="002B307A" w:rsidP="00693F9E">
            <w:pPr>
              <w:pStyle w:val="4"/>
              <w:jc w:val="left"/>
              <w:rPr>
                <w:sz w:val="24"/>
              </w:rPr>
            </w:pPr>
            <w:r>
              <w:rPr>
                <w:sz w:val="24"/>
              </w:rPr>
              <w:t>Реализация проектов, отобранных на конкурсной основе, предложенных территориальным общественным самоуправлением за счет субсидии областного бюджета (детские площад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86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Default="002B307A" w:rsidP="007732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Default="002B307A" w:rsidP="00773210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99 452,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307A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ED2160" w:rsidRDefault="002B307A" w:rsidP="00693F9E">
            <w:pPr>
              <w:pStyle w:val="4"/>
              <w:jc w:val="left"/>
              <w:rPr>
                <w:sz w:val="24"/>
              </w:rPr>
            </w:pPr>
            <w:r w:rsidRPr="00ED2160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86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Default="002B307A" w:rsidP="007732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Default="002B307A" w:rsidP="00773210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99 452,3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307A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ED2160" w:rsidRDefault="002B307A" w:rsidP="00693F9E">
            <w:pPr>
              <w:pStyle w:val="4"/>
              <w:jc w:val="left"/>
              <w:rPr>
                <w:sz w:val="24"/>
              </w:rPr>
            </w:pPr>
            <w:r>
              <w:rPr>
                <w:sz w:val="24"/>
              </w:rPr>
              <w:t>Реализация проектов, отобранных на конкурсной основе, предложенных территориальным общественным самоуправлением за счет местного бюджета (детские площад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2 01 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Default="002B307A" w:rsidP="0077321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Default="002B307A" w:rsidP="00773210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9 986,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307A" w:rsidRPr="00AA7F1E" w:rsidTr="004A5A83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ED2160" w:rsidRDefault="002B307A" w:rsidP="00693F9E">
            <w:pPr>
              <w:pStyle w:val="4"/>
              <w:jc w:val="left"/>
              <w:rPr>
                <w:sz w:val="24"/>
              </w:rPr>
            </w:pPr>
            <w:r w:rsidRPr="00ED2160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2 01 </w:t>
            </w:r>
            <w:r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4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0C2BC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Default="002B307A" w:rsidP="00773210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9 986,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307A" w:rsidRPr="00AA7F1E" w:rsidTr="004A5A83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</w:tr>
      <w:tr w:rsidR="002B307A" w:rsidRPr="00AA7F1E" w:rsidTr="004A5A83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</w:tr>
      <w:tr w:rsidR="002B307A" w:rsidRPr="00AA7F1E" w:rsidTr="004A5A83">
        <w:trPr>
          <w:trHeight w:val="27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Хлеве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</w:tr>
      <w:tr w:rsidR="002B307A" w:rsidRPr="00AA7F1E" w:rsidTr="004A5A83">
        <w:trPr>
          <w:trHeight w:val="57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одпрограмма «Развитие  социальной сферы  в сельском поселении Хлевенский 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</w:tr>
      <w:tr w:rsidR="002B307A" w:rsidRPr="00AA7F1E" w:rsidTr="004A5A83">
        <w:trPr>
          <w:trHeight w:val="8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«Содержание и финансовое обеспечение деятельности сельских Центров культуры и досуг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</w:tr>
      <w:tr w:rsidR="002B307A" w:rsidRPr="00AA7F1E" w:rsidTr="004A5A83">
        <w:trPr>
          <w:trHeight w:val="63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редоставление субсидий  муниципальным учреждениям сельским Центрам культуры и дос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1 900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</w:tr>
      <w:tr w:rsidR="002B307A" w:rsidRPr="00AA7F1E" w:rsidTr="004A5A83">
        <w:trPr>
          <w:trHeight w:val="89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1 9002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</w:tr>
      <w:tr w:rsidR="002B307A" w:rsidRPr="00AA7F1E" w:rsidTr="004A5A83">
        <w:trPr>
          <w:trHeight w:val="41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70185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55 998</w:t>
            </w:r>
            <w:r w:rsidR="002B307A" w:rsidRPr="00AA7F1E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2B307A" w:rsidRPr="00AA7F1E" w:rsidTr="004A5A83">
        <w:trPr>
          <w:trHeight w:val="4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70185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5 998</w:t>
            </w:r>
            <w:r w:rsidR="002B307A"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2B307A" w:rsidRPr="00AA7F1E" w:rsidTr="004A5A83">
        <w:trPr>
          <w:trHeight w:val="4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Хлевенский сель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70185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5 998</w:t>
            </w:r>
            <w:r w:rsidR="002B307A"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2B307A" w:rsidRPr="00AA7F1E" w:rsidTr="004A5A83">
        <w:trPr>
          <w:trHeight w:val="76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одпрограмма "Развитие  социальной сферы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 в сельском поселении Хлевенск</w:t>
            </w: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ий сельсовет 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70185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5 998</w:t>
            </w:r>
            <w:r w:rsidR="002B307A"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2B307A" w:rsidRPr="00AA7F1E" w:rsidTr="004A5A83">
        <w:trPr>
          <w:trHeight w:val="63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проведение спортивных и культурно-досуг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70185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5 998</w:t>
            </w:r>
            <w:r w:rsidR="002B307A"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2B307A" w:rsidRPr="00AA7F1E" w:rsidTr="004A5A83">
        <w:trPr>
          <w:trHeight w:val="76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еализация направления расходов основного мероприятия "Организация и проведение спортивных и культурно-досуговых мероприятий"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2 9999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70185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5 998</w:t>
            </w:r>
            <w:r w:rsidR="002B307A"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2B307A" w:rsidRPr="00AA7F1E" w:rsidTr="004A5A83">
        <w:trPr>
          <w:trHeight w:val="5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A7F1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2 9999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70185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5 998</w:t>
            </w:r>
            <w:r w:rsidR="002B307A"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2B307A" w:rsidRPr="00AA7F1E" w:rsidTr="004A5A83">
        <w:trPr>
          <w:trHeight w:val="26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</w:tr>
      <w:tr w:rsidR="002B307A" w:rsidRPr="00AA7F1E" w:rsidTr="004A5A83">
        <w:trPr>
          <w:trHeight w:val="32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</w:tr>
      <w:tr w:rsidR="002B307A" w:rsidRPr="00AA7F1E" w:rsidTr="004A5A83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</w:tr>
      <w:tr w:rsidR="002B307A" w:rsidRPr="00AA7F1E" w:rsidTr="004A5A8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</w:tr>
      <w:tr w:rsidR="002B307A" w:rsidRPr="00AA7F1E" w:rsidTr="004A5A83">
        <w:trPr>
          <w:trHeight w:val="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2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</w:tr>
      <w:tr w:rsidR="002B307A" w:rsidRPr="00AA7F1E" w:rsidTr="004A5A83">
        <w:trPr>
          <w:trHeight w:val="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2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</w:tr>
      <w:tr w:rsidR="002B307A" w:rsidRPr="00AA7F1E" w:rsidTr="004A5A83">
        <w:trPr>
          <w:trHeight w:val="4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2B307A" w:rsidP="004A5A83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07A" w:rsidRPr="00AA7F1E" w:rsidRDefault="00BA72A6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7</w:t>
            </w:r>
            <w:r w:rsidR="002B307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 343 382,8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15 524 600,00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07A" w:rsidRPr="00AA7F1E" w:rsidRDefault="002B307A" w:rsidP="004A5A83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17 515 500,00</w:t>
            </w:r>
          </w:p>
        </w:tc>
      </w:tr>
    </w:tbl>
    <w:p w:rsidR="00366179" w:rsidRPr="00AA7F1E" w:rsidRDefault="00366179" w:rsidP="003661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:rsidR="00366179" w:rsidRPr="00AA7F1E" w:rsidRDefault="00366179" w:rsidP="003661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:rsidR="00366179" w:rsidRPr="00AA7F1E" w:rsidRDefault="00366179" w:rsidP="00366179">
      <w:pPr>
        <w:spacing w:after="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</w:p>
    <w:p w:rsidR="00366179" w:rsidRDefault="00366179" w:rsidP="00366179">
      <w:pPr>
        <w:rPr>
          <w:rFonts w:ascii="Times New Roman" w:hAnsi="Times New Roman"/>
        </w:rPr>
      </w:pPr>
    </w:p>
    <w:p w:rsidR="00764DBA" w:rsidRDefault="00764DBA" w:rsidP="0096230D">
      <w:pPr>
        <w:rPr>
          <w:rFonts w:ascii="Times New Roman" w:hAnsi="Times New Roman"/>
        </w:rPr>
      </w:pPr>
    </w:p>
    <w:p w:rsidR="0085333B" w:rsidRDefault="0085333B" w:rsidP="0096230D">
      <w:pPr>
        <w:rPr>
          <w:rFonts w:ascii="Times New Roman" w:hAnsi="Times New Roman"/>
        </w:rPr>
      </w:pPr>
    </w:p>
    <w:p w:rsidR="008A3666" w:rsidRDefault="008A3666" w:rsidP="0096230D">
      <w:pPr>
        <w:rPr>
          <w:rFonts w:ascii="Times New Roman" w:hAnsi="Times New Roman"/>
        </w:rPr>
      </w:pPr>
    </w:p>
    <w:p w:rsidR="008A3666" w:rsidRDefault="008A3666" w:rsidP="0096230D">
      <w:pPr>
        <w:rPr>
          <w:rFonts w:ascii="Times New Roman" w:hAnsi="Times New Roman"/>
        </w:rPr>
      </w:pPr>
    </w:p>
    <w:p w:rsidR="008A3666" w:rsidRDefault="008A3666" w:rsidP="0096230D">
      <w:pPr>
        <w:rPr>
          <w:rFonts w:ascii="Times New Roman" w:hAnsi="Times New Roman"/>
        </w:rPr>
      </w:pPr>
    </w:p>
    <w:p w:rsidR="008A3666" w:rsidRDefault="008A3666" w:rsidP="0096230D">
      <w:pPr>
        <w:rPr>
          <w:rFonts w:ascii="Times New Roman" w:hAnsi="Times New Roman"/>
        </w:rPr>
      </w:pPr>
    </w:p>
    <w:p w:rsidR="008A3666" w:rsidRDefault="008A3666" w:rsidP="0096230D">
      <w:pPr>
        <w:rPr>
          <w:rFonts w:ascii="Times New Roman" w:hAnsi="Times New Roman"/>
        </w:rPr>
      </w:pPr>
    </w:p>
    <w:p w:rsidR="008A3666" w:rsidRDefault="008A3666" w:rsidP="0096230D">
      <w:pPr>
        <w:rPr>
          <w:rFonts w:ascii="Times New Roman" w:hAnsi="Times New Roman"/>
        </w:rPr>
      </w:pPr>
    </w:p>
    <w:p w:rsidR="008A3666" w:rsidRDefault="008A3666" w:rsidP="0096230D">
      <w:pPr>
        <w:rPr>
          <w:rFonts w:ascii="Times New Roman" w:hAnsi="Times New Roman"/>
        </w:rPr>
      </w:pPr>
    </w:p>
    <w:p w:rsidR="008A3666" w:rsidRDefault="008A3666" w:rsidP="0096230D">
      <w:pPr>
        <w:rPr>
          <w:rFonts w:ascii="Times New Roman" w:hAnsi="Times New Roman"/>
        </w:rPr>
      </w:pPr>
    </w:p>
    <w:p w:rsidR="008A3666" w:rsidRDefault="008A3666" w:rsidP="0096230D">
      <w:pPr>
        <w:rPr>
          <w:rFonts w:ascii="Times New Roman" w:hAnsi="Times New Roman"/>
        </w:rPr>
      </w:pPr>
    </w:p>
    <w:p w:rsidR="008A3666" w:rsidRDefault="008A3666" w:rsidP="0096230D">
      <w:pPr>
        <w:rPr>
          <w:rFonts w:ascii="Times New Roman" w:hAnsi="Times New Roman"/>
        </w:rPr>
      </w:pPr>
    </w:p>
    <w:p w:rsidR="008F30DB" w:rsidRDefault="008F30DB" w:rsidP="0096230D">
      <w:pPr>
        <w:rPr>
          <w:rFonts w:ascii="Times New Roman" w:hAnsi="Times New Roman"/>
        </w:rPr>
      </w:pPr>
    </w:p>
    <w:p w:rsidR="008F30DB" w:rsidRDefault="008F30DB" w:rsidP="0096230D">
      <w:pPr>
        <w:rPr>
          <w:rFonts w:ascii="Times New Roman" w:hAnsi="Times New Roman"/>
        </w:rPr>
      </w:pPr>
    </w:p>
    <w:tbl>
      <w:tblPr>
        <w:tblW w:w="15004" w:type="dxa"/>
        <w:tblInd w:w="130" w:type="dxa"/>
        <w:tblLook w:val="01E0" w:firstRow="1" w:lastRow="1" w:firstColumn="1" w:lastColumn="1" w:noHBand="0" w:noVBand="0"/>
      </w:tblPr>
      <w:tblGrid>
        <w:gridCol w:w="4838"/>
        <w:gridCol w:w="10166"/>
      </w:tblGrid>
      <w:tr w:rsidR="00366179" w:rsidRPr="00AA7F1E" w:rsidTr="004A5A83">
        <w:tc>
          <w:tcPr>
            <w:tcW w:w="4838" w:type="dxa"/>
          </w:tcPr>
          <w:p w:rsidR="00366179" w:rsidRPr="00AA7F1E" w:rsidRDefault="00366179" w:rsidP="004A5A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outlineLvl w:val="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6" w:type="dxa"/>
          </w:tcPr>
          <w:p w:rsidR="00366179" w:rsidRPr="00AA7F1E" w:rsidRDefault="00366179" w:rsidP="004A5A83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иложение 8 </w:t>
            </w:r>
          </w:p>
          <w:p w:rsidR="00366179" w:rsidRPr="00AA7F1E" w:rsidRDefault="00366179" w:rsidP="004A5A83">
            <w:pPr>
              <w:tabs>
                <w:tab w:val="left" w:pos="6510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 бюджету сельского поселения </w:t>
            </w:r>
          </w:p>
          <w:p w:rsidR="00366179" w:rsidRPr="00AA7F1E" w:rsidRDefault="00366179" w:rsidP="004A5A83">
            <w:pPr>
              <w:tabs>
                <w:tab w:val="left" w:pos="6510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Хлевенский сельсовет на 2019 год                                      </w:t>
            </w:r>
          </w:p>
          <w:p w:rsidR="00366179" w:rsidRPr="00AA7F1E" w:rsidRDefault="00366179" w:rsidP="004A5A8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 на плановый период 2020 и 2021 годов</w:t>
            </w:r>
          </w:p>
        </w:tc>
      </w:tr>
    </w:tbl>
    <w:p w:rsidR="00366179" w:rsidRPr="00AA7F1E" w:rsidRDefault="00366179" w:rsidP="00366179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366179" w:rsidRPr="00AA7F1E" w:rsidRDefault="00366179" w:rsidP="00366179">
      <w:pPr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r w:rsidRPr="00AA7F1E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целевым статьям (муниципальной программе сельского поселения Хлевенский сельсовет и непрограммным направлениям деятельности), группам видов расходов, разделам, подразделам классификации расходов бюджетов Российской Федерации на 2019 год и на плановый период 2020 и 2021 годов</w:t>
      </w:r>
    </w:p>
    <w:p w:rsidR="00366179" w:rsidRPr="00AA7F1E" w:rsidRDefault="00366179" w:rsidP="00366179">
      <w:pPr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</w:p>
    <w:p w:rsidR="00366179" w:rsidRPr="00AA7F1E" w:rsidRDefault="00366179" w:rsidP="00366179">
      <w:pPr>
        <w:spacing w:after="0" w:line="240" w:lineRule="auto"/>
        <w:jc w:val="right"/>
        <w:rPr>
          <w:rFonts w:ascii="Times New Roman" w:eastAsia="MS Mincho" w:hAnsi="Times New Roman"/>
          <w:bCs/>
          <w:color w:val="000000"/>
          <w:lang w:eastAsia="ru-RU"/>
        </w:rPr>
      </w:pPr>
      <w:r w:rsidRPr="00AA7F1E">
        <w:rPr>
          <w:rFonts w:ascii="Times New Roman" w:eastAsia="MS Mincho" w:hAnsi="Times New Roman"/>
          <w:bCs/>
          <w:color w:val="000000"/>
          <w:lang w:eastAsia="ru-RU"/>
        </w:rPr>
        <w:t xml:space="preserve"> (руб.)</w:t>
      </w:r>
    </w:p>
    <w:tbl>
      <w:tblPr>
        <w:tblW w:w="1488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525"/>
        <w:gridCol w:w="850"/>
        <w:gridCol w:w="851"/>
        <w:gridCol w:w="1134"/>
        <w:gridCol w:w="1276"/>
        <w:gridCol w:w="992"/>
        <w:gridCol w:w="1134"/>
        <w:gridCol w:w="1134"/>
        <w:gridCol w:w="1586"/>
        <w:gridCol w:w="1701"/>
        <w:gridCol w:w="1701"/>
      </w:tblGrid>
      <w:tr w:rsidR="00366179" w:rsidRPr="00AA7F1E" w:rsidTr="004A5A83">
        <w:trPr>
          <w:trHeight w:val="370"/>
        </w:trPr>
        <w:tc>
          <w:tcPr>
            <w:tcW w:w="2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Mincho" w:hAnsi="Arial" w:cs="Arial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Mincho" w:hAnsi="Arial" w:cs="Arial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>рас</w:t>
            </w:r>
          </w:p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Mincho" w:hAnsi="Arial" w:cs="Arial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>ход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Раз</w:t>
            </w:r>
          </w:p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Mincho" w:hAnsi="Arial" w:cs="Arial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Под</w:t>
            </w:r>
          </w:p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Mincho" w:hAnsi="Arial" w:cs="Arial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1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Mincho" w:hAnsi="Arial" w:cs="Arial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Сумма 2019 год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Сумма 2020 год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Сумма 2021 год</w:t>
            </w:r>
          </w:p>
        </w:tc>
      </w:tr>
      <w:tr w:rsidR="00366179" w:rsidRPr="00AA7F1E" w:rsidTr="004A5A83">
        <w:trPr>
          <w:trHeight w:val="745"/>
        </w:trPr>
        <w:tc>
          <w:tcPr>
            <w:tcW w:w="2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179" w:rsidRPr="00AA7F1E" w:rsidRDefault="00366179" w:rsidP="004A5A83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ru-RU"/>
              </w:rPr>
            </w:pPr>
            <w:proofErr w:type="spellStart"/>
            <w:r w:rsidRPr="00AA7F1E"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eastAsia="ru-RU"/>
              </w:rPr>
              <w:t>П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16"/>
                <w:szCs w:val="16"/>
                <w:lang w:eastAsia="ru-RU"/>
              </w:rPr>
              <w:t>Направление расходов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179" w:rsidRPr="00AA7F1E" w:rsidRDefault="00366179" w:rsidP="004A5A83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179" w:rsidRPr="00AA7F1E" w:rsidRDefault="00366179" w:rsidP="004A5A83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179" w:rsidRPr="00AA7F1E" w:rsidRDefault="00366179" w:rsidP="004A5A83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6179" w:rsidRPr="00AA7F1E" w:rsidRDefault="00366179" w:rsidP="004A5A83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4A5A83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4A5A83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</w:tr>
      <w:tr w:rsidR="00366179" w:rsidRPr="00AA7F1E" w:rsidTr="004A5A83">
        <w:trPr>
          <w:trHeight w:val="783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Муниципальная программа "Устойчивое развитие сельской территории  сельского поселения Хлевенский сельсовет 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366179" w:rsidRPr="00AA7F1E" w:rsidRDefault="00BA72A6" w:rsidP="0085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7</w:t>
            </w:r>
            <w:r w:rsidR="00520628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 321 982,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85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4 003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85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5 994 100,00</w:t>
            </w:r>
          </w:p>
        </w:tc>
      </w:tr>
      <w:tr w:rsidR="00366179" w:rsidRPr="00AA7F1E" w:rsidTr="004A5A83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 xml:space="preserve">Подпрограмма "Обеспечение и совершенствование деятельности органов управления сельского поселения  Хлевенский сельсовет "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366179" w:rsidRPr="00AA7F1E" w:rsidRDefault="00366179" w:rsidP="0085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85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85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366179" w:rsidRPr="00AA7F1E" w:rsidTr="004A5A83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сновное мероприятие "Обеспечение деятельности органов местного само</w:t>
            </w:r>
          </w:p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управления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366179" w:rsidRPr="00AA7F1E" w:rsidRDefault="00366179" w:rsidP="0085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85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85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366179" w:rsidRPr="00AA7F1E" w:rsidTr="004A5A83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беспечение деятельности высшего должностного лица сел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ьского поселения 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Хлевенский</w:t>
            </w: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сельсовет (руководителя исполнительно – распорядительного органа сельского поселения Хлевенский сельсове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366179" w:rsidRPr="00856059" w:rsidRDefault="001A0B6B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 041 989,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856059" w:rsidRDefault="00366179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923 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856059" w:rsidRDefault="00366179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923 600,00</w:t>
            </w:r>
          </w:p>
        </w:tc>
      </w:tr>
      <w:tr w:rsidR="00366179" w:rsidRPr="00AA7F1E" w:rsidTr="004A5A83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366179" w:rsidRPr="00856059" w:rsidRDefault="001A0B6B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 109 934,7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856059" w:rsidRDefault="00366179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 228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856059" w:rsidRDefault="00366179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 228 300,00</w:t>
            </w:r>
          </w:p>
        </w:tc>
      </w:tr>
      <w:tr w:rsidR="00366179" w:rsidRPr="00AA7F1E" w:rsidTr="004A5A83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</w:t>
            </w:r>
          </w:p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управления (Расходы на выплаты персоналу в целях обеспечения выполнения функций </w:t>
            </w: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366179" w:rsidRPr="00856059" w:rsidRDefault="00520628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90 629</w:t>
            </w:r>
            <w:r w:rsidR="00366179"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856059" w:rsidRDefault="00366179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90 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856059" w:rsidRDefault="00366179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90 100,00</w:t>
            </w:r>
          </w:p>
        </w:tc>
      </w:tr>
      <w:tr w:rsidR="00366179" w:rsidRPr="00AA7F1E" w:rsidTr="004A5A83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</w:t>
            </w:r>
            <w:proofErr w:type="spellStart"/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proofErr w:type="gramEnd"/>
          </w:p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spellStart"/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(муниципальных нужд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366179" w:rsidRPr="00856059" w:rsidRDefault="006B3AB5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</w:t>
            </w:r>
            <w:r w:rsidR="00A276F1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 570</w:t>
            </w:r>
            <w:r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26CF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 xml:space="preserve"> 347</w:t>
            </w:r>
            <w:r w:rsidR="00366179"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856059" w:rsidRDefault="00366179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 434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856059" w:rsidRDefault="00366179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 434 900,00</w:t>
            </w:r>
          </w:p>
        </w:tc>
      </w:tr>
      <w:tr w:rsidR="00366179" w:rsidRPr="00AA7F1E" w:rsidTr="004A5A83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6179" w:rsidRPr="00AA7F1E" w:rsidRDefault="00366179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366179" w:rsidRPr="00856059" w:rsidRDefault="00366179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1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856059" w:rsidRDefault="00366179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1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6179" w:rsidRPr="00856059" w:rsidRDefault="00366179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14 000,00</w:t>
            </w:r>
          </w:p>
        </w:tc>
      </w:tr>
      <w:tr w:rsidR="00764DBA" w:rsidRPr="00AA7F1E" w:rsidTr="004A5A83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BA" w:rsidRPr="00AA7F1E" w:rsidRDefault="00876AC3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сновное мероприятие «Реализация расходов, направленных на совершенствование муниципального управл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764DBA" w:rsidRPr="00AA7F1E" w:rsidRDefault="007630F8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67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764DBA" w:rsidRPr="00856059" w:rsidRDefault="00764DBA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53 064,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BA" w:rsidRPr="00856059" w:rsidRDefault="00764DBA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BA" w:rsidRPr="00856059" w:rsidRDefault="00764DBA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64DBA" w:rsidRPr="00AA7F1E" w:rsidTr="004A5A83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BA" w:rsidRPr="00764DBA" w:rsidRDefault="00764DBA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764DBA">
              <w:rPr>
                <w:rFonts w:ascii="Times New Roman" w:hAnsi="Times New Roman"/>
                <w:sz w:val="20"/>
                <w:szCs w:val="20"/>
              </w:rPr>
              <w:t>Мероприятия, направленные на совершенствование муниципального управления за счет субсидий областного бюджета</w:t>
            </w:r>
            <w:r w:rsidR="00876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6AC3"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(Закупка </w:t>
            </w:r>
            <w:r w:rsidR="00876AC3"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BA" w:rsidRPr="00AA7F1E" w:rsidRDefault="00764DBA" w:rsidP="0077321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764DBA" w:rsidRPr="00AA7F1E" w:rsidRDefault="00764DBA" w:rsidP="0077321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764DBA" w:rsidRPr="00AA7F1E" w:rsidRDefault="00764DBA" w:rsidP="0077321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67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764DBA" w:rsidRPr="00856059" w:rsidRDefault="00764DBA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53 064,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BA" w:rsidRPr="00856059" w:rsidRDefault="00764DBA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BA" w:rsidRPr="00856059" w:rsidRDefault="00764DBA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64DBA" w:rsidRPr="00AA7F1E" w:rsidTr="004A5A83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BA" w:rsidRPr="00AA7F1E" w:rsidRDefault="00764DBA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Основное мероприятие «Реализация расходов, направленных на совершенствование муниципального управл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764DBA" w:rsidRPr="00856059" w:rsidRDefault="00520628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28</w:t>
            </w:r>
            <w:r w:rsidR="00764DBA"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BA" w:rsidRPr="00856059" w:rsidRDefault="00764DBA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BA" w:rsidRPr="00856059" w:rsidRDefault="00764DBA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3 000,00</w:t>
            </w:r>
          </w:p>
        </w:tc>
      </w:tr>
      <w:tr w:rsidR="00764DBA" w:rsidRPr="00AA7F1E" w:rsidTr="004A5A83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BA" w:rsidRPr="00AA7F1E" w:rsidRDefault="00764DBA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Мероприятия, направленные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  <w:t>S</w:t>
            </w: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DBA" w:rsidRPr="00AA7F1E" w:rsidRDefault="00764DBA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764DBA" w:rsidRPr="00856059" w:rsidRDefault="00520628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28</w:t>
            </w:r>
            <w:r w:rsidR="00764DBA"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BA" w:rsidRPr="00856059" w:rsidRDefault="00764DBA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DBA" w:rsidRPr="00856059" w:rsidRDefault="00764DBA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3 000,00</w:t>
            </w:r>
          </w:p>
        </w:tc>
      </w:tr>
      <w:tr w:rsidR="00E433B2" w:rsidRPr="00AA7F1E" w:rsidTr="004A5A83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AA7F1E" w:rsidRDefault="007630F8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роприятия, направленные на совершенствования муниципального управления за субсидии областного бюджет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а</w:t>
            </w:r>
            <w:r w:rsidR="00C93701"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="00C93701"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AA7F1E" w:rsidRDefault="00E433B2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E433B2" w:rsidRPr="00AA7F1E" w:rsidRDefault="00E433B2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E433B2" w:rsidRPr="00AA7F1E" w:rsidRDefault="00E433B2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E433B2" w:rsidRPr="00AA7F1E" w:rsidRDefault="00E433B2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625</w:t>
            </w: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E433B2" w:rsidRPr="00AA7F1E" w:rsidRDefault="00E433B2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3B2" w:rsidRPr="00AA7F1E" w:rsidRDefault="00E433B2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E433B2" w:rsidRDefault="00E433B2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9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856059" w:rsidRDefault="00E433B2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856059" w:rsidRDefault="00E433B2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433B2" w:rsidRPr="00AA7F1E" w:rsidTr="004A5A83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7630F8" w:rsidRDefault="007630F8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7630F8">
              <w:rPr>
                <w:rFonts w:ascii="Times New Roman" w:hAnsi="Times New Roman"/>
                <w:sz w:val="24"/>
                <w:szCs w:val="24"/>
              </w:rPr>
              <w:t>Реализация направления расходов, связанных с муниципальной собственность</w:t>
            </w:r>
            <w:proofErr w:type="gramStart"/>
            <w:r w:rsidRPr="007630F8">
              <w:rPr>
                <w:rFonts w:ascii="Times New Roman" w:hAnsi="Times New Roman"/>
                <w:sz w:val="24"/>
                <w:szCs w:val="24"/>
              </w:rPr>
              <w:t>ю</w:t>
            </w:r>
            <w:r w:rsidR="00C93701"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="00C93701"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="00C93701"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AA7F1E" w:rsidRDefault="00E433B2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E433B2" w:rsidRPr="00AA7F1E" w:rsidRDefault="00E433B2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E433B2" w:rsidRPr="00AA7F1E" w:rsidRDefault="00E433B2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E433B2" w:rsidRPr="00AA7F1E" w:rsidRDefault="00E433B2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25</w:t>
            </w: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E433B2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E433B2" w:rsidRPr="00AA7F1E" w:rsidRDefault="00E433B2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3B2" w:rsidRPr="00AA7F1E" w:rsidRDefault="00E433B2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E433B2" w:rsidRDefault="00E433B2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856059" w:rsidRDefault="00E433B2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856059" w:rsidRDefault="00E433B2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433B2" w:rsidRPr="00AA7F1E" w:rsidTr="004A5A83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AA7F1E" w:rsidRDefault="00E433B2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Основное мероприятие "Иные межбюджетные трансферты на передаваемые полномочия</w:t>
            </w:r>
            <w:r w:rsidRPr="00AA7F1E"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E433B2" w:rsidRPr="00856059" w:rsidRDefault="00E433B2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6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856059" w:rsidRDefault="00E433B2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6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856059" w:rsidRDefault="00E433B2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6 200,00</w:t>
            </w:r>
          </w:p>
        </w:tc>
      </w:tr>
      <w:tr w:rsidR="00E433B2" w:rsidRPr="00AA7F1E" w:rsidTr="004A5A83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AA7F1E" w:rsidRDefault="00E433B2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Иные межбюджетные трансферты в соответствии с заключенным соглашением по осуществлению контроля за исполнением бюджета сельского поселения (</w:t>
            </w:r>
            <w:proofErr w:type="spellStart"/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Межбюджет</w:t>
            </w:r>
            <w:proofErr w:type="spellEnd"/>
            <w:proofErr w:type="gramEnd"/>
          </w:p>
          <w:p w:rsidR="00E433B2" w:rsidRPr="00AA7F1E" w:rsidRDefault="00E433B2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трансферты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0010</w:t>
            </w:r>
          </w:p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E433B2" w:rsidRPr="00856059" w:rsidRDefault="00E433B2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6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856059" w:rsidRDefault="00E433B2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6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856059" w:rsidRDefault="00E433B2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6 200,00</w:t>
            </w:r>
          </w:p>
        </w:tc>
      </w:tr>
      <w:tr w:rsidR="00E433B2" w:rsidRPr="00AA7F1E" w:rsidTr="004A5A83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185456" w:rsidRDefault="00E433B2" w:rsidP="004A5A83">
            <w:pPr>
              <w:pStyle w:val="2"/>
              <w:rPr>
                <w:sz w:val="20"/>
                <w:szCs w:val="20"/>
              </w:rPr>
            </w:pPr>
            <w:r w:rsidRPr="00185456">
              <w:rPr>
                <w:sz w:val="20"/>
                <w:szCs w:val="20"/>
              </w:rPr>
              <w:t>Основное мероприятие «Проведение технической экспертизы, изготовление технической документации, постановка на кадастровый учет объектов недвижимости, составляющих муниципальную казну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E433B2" w:rsidRPr="00856059" w:rsidRDefault="00A276F1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41</w:t>
            </w:r>
            <w:r w:rsidR="00E433B2"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856059" w:rsidRDefault="00E433B2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856059" w:rsidRDefault="00E433B2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433B2" w:rsidRPr="00AA7F1E" w:rsidTr="004A5A83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185456" w:rsidRDefault="00E433B2" w:rsidP="004A5A83">
            <w:pPr>
              <w:pStyle w:val="2"/>
              <w:rPr>
                <w:sz w:val="20"/>
                <w:szCs w:val="20"/>
              </w:rPr>
            </w:pPr>
            <w:r w:rsidRPr="00185456">
              <w:rPr>
                <w:sz w:val="20"/>
                <w:szCs w:val="20"/>
              </w:rPr>
              <w:t>Реализация направления расходов, связанных с муниципальной собственность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E433B2" w:rsidRPr="00856059" w:rsidRDefault="00A276F1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41</w:t>
            </w:r>
            <w:r w:rsidR="00E433B2"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856059" w:rsidRDefault="00E433B2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856059" w:rsidRDefault="00E433B2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433B2" w:rsidRPr="00AA7F1E" w:rsidTr="004A5A83">
        <w:trPr>
          <w:trHeight w:val="1650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AA7F1E" w:rsidRDefault="00E433B2" w:rsidP="004A5A83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 xml:space="preserve">Подпрограмма "Комплексное развитие жилищно-коммунальной инфраструктуры и повышение уровня благоустройства на территории сельского поселения Хлевенский сельсовет "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E433B2" w:rsidRPr="00AA7F1E" w:rsidRDefault="0070185A" w:rsidP="0026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r w:rsidR="0005235A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80 820</w:t>
            </w:r>
            <w:r w:rsidR="0026467D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,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AA7F1E" w:rsidRDefault="00E433B2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5 113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AA7F1E" w:rsidRDefault="00E433B2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7 104 000,00</w:t>
            </w:r>
          </w:p>
        </w:tc>
      </w:tr>
      <w:tr w:rsidR="00E433B2" w:rsidRPr="00AA7F1E" w:rsidTr="004A5A83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185456" w:rsidRDefault="00E433B2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185456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Основное мероприятие «    предоставление субсидий юридическим лицам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E433B2" w:rsidRPr="00AA7F1E" w:rsidRDefault="0070185A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5235A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93701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05235A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3701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31</w:t>
            </w:r>
            <w:r w:rsidR="00E433B2"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AA7F1E" w:rsidRDefault="00E433B2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 7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AA7F1E" w:rsidRDefault="00E433B2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 750 000,00</w:t>
            </w:r>
          </w:p>
        </w:tc>
      </w:tr>
      <w:tr w:rsidR="00E433B2" w:rsidRPr="00AA7F1E" w:rsidTr="004A5A83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185456" w:rsidRDefault="00E433B2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185456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редоставление субсидий на возмещение затрат по содержанию бан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00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3B2" w:rsidRPr="00AA7F1E" w:rsidRDefault="00E433B2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E433B2" w:rsidRPr="00AA7F1E" w:rsidRDefault="0070185A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5235A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93701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05235A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3701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31</w:t>
            </w:r>
            <w:r w:rsidR="00E433B2"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AA7F1E" w:rsidRDefault="00E433B2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 7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3B2" w:rsidRPr="00AA7F1E" w:rsidRDefault="00E433B2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 750 000,00</w:t>
            </w:r>
          </w:p>
        </w:tc>
      </w:tr>
      <w:tr w:rsidR="00C93701" w:rsidRPr="00AA7F1E" w:rsidTr="004A5A83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185456" w:rsidRDefault="00C93701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185456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редоставление субсидий на возмещение затрат по содержанию бани</w:t>
            </w: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AA7F1E" w:rsidRDefault="00C93701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C93701" w:rsidRPr="00AA7F1E" w:rsidRDefault="00C93701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C93701" w:rsidRPr="00AA7F1E" w:rsidRDefault="00C93701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C93701" w:rsidRPr="00AA7F1E" w:rsidRDefault="00C93701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00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C93701" w:rsidRDefault="00C93701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80</w:t>
            </w:r>
            <w:r w:rsidR="0005235A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3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AA7F1E" w:rsidRDefault="00C93701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AA7F1E" w:rsidRDefault="00C93701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3701" w:rsidRPr="00AA7F1E" w:rsidTr="004A5A83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185456" w:rsidRDefault="00C93701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185456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00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C93701" w:rsidRPr="00AA7F1E" w:rsidRDefault="0070185A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 3</w:t>
            </w:r>
            <w:r w:rsidR="00C93701"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AA7F1E" w:rsidRDefault="00C93701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 7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AA7F1E" w:rsidRDefault="00C93701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 750 000,00</w:t>
            </w:r>
          </w:p>
        </w:tc>
      </w:tr>
      <w:tr w:rsidR="00C93701" w:rsidRPr="00AA7F1E" w:rsidTr="004A5A83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AA7F1E" w:rsidRDefault="00C93701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сновное мероприятие "Мероприятия, направленные на организацию благоустройства территории сельского поселения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C93701" w:rsidRPr="00856059" w:rsidRDefault="006B3AB5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15 1</w:t>
            </w:r>
            <w:r w:rsidR="0026467D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  <w:r w:rsidR="0070185A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 289</w:t>
            </w:r>
            <w:r w:rsidR="00C93701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,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856059" w:rsidRDefault="00C93701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3 363 1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856059" w:rsidRDefault="00C93701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5 354 000,00</w:t>
            </w:r>
          </w:p>
        </w:tc>
      </w:tr>
      <w:tr w:rsidR="00C93701" w:rsidRPr="00AA7F1E" w:rsidTr="004A5A83">
        <w:trPr>
          <w:trHeight w:val="336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AA7F1E" w:rsidRDefault="00C93701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Мероприятия по обеспечению уличного освещения территории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C93701" w:rsidRPr="00856059" w:rsidRDefault="00C93701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 217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856059" w:rsidRDefault="00C93701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2 967 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856059" w:rsidRDefault="00C93701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2 967 000,00</w:t>
            </w:r>
          </w:p>
        </w:tc>
      </w:tr>
      <w:tr w:rsidR="00C93701" w:rsidRPr="00AA7F1E" w:rsidTr="004A5A83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AA7F1E" w:rsidRDefault="00C93701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рочие мероприятия по благоустройству территории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C93701" w:rsidRPr="00856059" w:rsidRDefault="006B3AB5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 9</w:t>
            </w:r>
            <w:r w:rsidR="0026467D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50</w:t>
            </w:r>
            <w:r w:rsidR="0070185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 851</w:t>
            </w:r>
            <w:r w:rsidR="00C93701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,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856059" w:rsidRDefault="00C93701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64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856059" w:rsidRDefault="00C93701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2 355 800,00</w:t>
            </w:r>
          </w:p>
        </w:tc>
      </w:tr>
      <w:tr w:rsidR="00C93701" w:rsidRPr="00AA7F1E" w:rsidTr="004A5A83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693F9E" w:rsidRDefault="00C93701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693F9E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, направленных на организацию благоустройства территории сельского поселения  за счет субсидий област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AA7F1E" w:rsidRDefault="00C93701" w:rsidP="0077321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C93701" w:rsidRPr="00AA7F1E" w:rsidRDefault="00C93701" w:rsidP="0077321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C93701" w:rsidRPr="00AA7F1E" w:rsidRDefault="00C93701" w:rsidP="0077321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C93701" w:rsidRPr="00876AC3" w:rsidRDefault="00C93701" w:rsidP="00773210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76AC3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 2 01 861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C93701" w:rsidRPr="00AA7F1E" w:rsidRDefault="00C93701" w:rsidP="0077321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701" w:rsidRPr="00AA7F1E" w:rsidRDefault="00C93701" w:rsidP="0077321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C93701" w:rsidRPr="00856059" w:rsidRDefault="00C93701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7 5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856059" w:rsidRDefault="00C93701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856059" w:rsidRDefault="00C93701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93701" w:rsidRPr="00AA7F1E" w:rsidTr="004A5A83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C93701" w:rsidRDefault="00C93701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C93701">
              <w:rPr>
                <w:rFonts w:ascii="Times New Roman" w:hAnsi="Times New Roman"/>
                <w:sz w:val="24"/>
              </w:rPr>
              <w:t xml:space="preserve">Реализация мероприятий, направленных на организацию благоустройства территории сельского поселения на условиях </w:t>
            </w:r>
            <w:proofErr w:type="spellStart"/>
            <w:r w:rsidRPr="00C93701">
              <w:rPr>
                <w:rFonts w:ascii="Times New Roman" w:hAnsi="Times New Roman"/>
                <w:sz w:val="24"/>
              </w:rPr>
              <w:t>софинансирования</w:t>
            </w:r>
            <w:proofErr w:type="spellEnd"/>
            <w:r w:rsidRPr="00C93701">
              <w:rPr>
                <w:rFonts w:ascii="Times New Roman" w:hAnsi="Times New Roman"/>
                <w:sz w:val="24"/>
              </w:rPr>
              <w:t xml:space="preserve"> с областным бюджетам</w:t>
            </w:r>
            <w:r w:rsidR="00AD2AC7">
              <w:rPr>
                <w:rFonts w:ascii="Times New Roman" w:hAnsi="Times New Roman"/>
                <w:sz w:val="24"/>
              </w:rPr>
              <w:t xml:space="preserve"> </w:t>
            </w: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AA7F1E" w:rsidRDefault="00C93701" w:rsidP="0077321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C93701" w:rsidRPr="00AA7F1E" w:rsidRDefault="00C93701" w:rsidP="0077321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C93701" w:rsidRPr="00AA7F1E" w:rsidRDefault="00C93701" w:rsidP="0077321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C93701" w:rsidRPr="00876AC3" w:rsidRDefault="00C93701" w:rsidP="00773210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76AC3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01 2 01 </w:t>
            </w:r>
            <w:r w:rsidRPr="00876AC3"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  <w:t>S</w:t>
            </w:r>
            <w:r w:rsidRPr="00876AC3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1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C93701" w:rsidRPr="00AA7F1E" w:rsidRDefault="00C93701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C93701" w:rsidRPr="00AA7F1E" w:rsidRDefault="00C93701" w:rsidP="0077321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701" w:rsidRPr="00AA7F1E" w:rsidRDefault="00C93701" w:rsidP="0077321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C93701" w:rsidRPr="00856059" w:rsidRDefault="00C93701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856059" w:rsidRDefault="00C93701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701" w:rsidRPr="00856059" w:rsidRDefault="00C93701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D2AC7" w:rsidRPr="00AA7F1E" w:rsidTr="004A5A83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D2AC7" w:rsidRDefault="00AD2AC7" w:rsidP="004A5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AD2AC7">
              <w:rPr>
                <w:rFonts w:ascii="Times New Roman" w:hAnsi="Times New Roman"/>
                <w:sz w:val="24"/>
              </w:rPr>
              <w:t>Реализация проектов, отобранных на конкурсной основе, предложенных территориальным общественным самоуправлением за счет субсидии областного бюджета (детские площадки)</w:t>
            </w: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D2AC7" w:rsidRPr="00AA7F1E" w:rsidRDefault="00AD2AC7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876AC3" w:rsidRDefault="00AD2AC7" w:rsidP="0063172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 2 01 8642</w:t>
            </w:r>
            <w:r w:rsidRPr="00876AC3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77321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AC7" w:rsidRPr="00AA7F1E" w:rsidRDefault="00AD2AC7" w:rsidP="00AD2AC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D2AC7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99 452,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856059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856059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D2AC7" w:rsidRPr="00AA7F1E" w:rsidTr="004A5A83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D2AC7" w:rsidRDefault="00AD2AC7" w:rsidP="004A5A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2AC7">
              <w:rPr>
                <w:rFonts w:ascii="Times New Roman" w:hAnsi="Times New Roman"/>
                <w:sz w:val="24"/>
              </w:rPr>
              <w:lastRenderedPageBreak/>
              <w:t>Реализация проектов, отобранных на конкурсной основе, предложенных территориальным общественным самоуправлением за счет местного бюджета (детские площадки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D2AC7" w:rsidRPr="00AA7F1E" w:rsidRDefault="00AD2AC7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876AC3" w:rsidRDefault="00AD2AC7" w:rsidP="0063172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01 2 01 </w:t>
            </w:r>
            <w:r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42</w:t>
            </w:r>
            <w:r w:rsidRPr="00876AC3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Default="00AD2AC7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AC7" w:rsidRPr="00AA7F1E" w:rsidRDefault="00AD2AC7" w:rsidP="0063172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D2AC7" w:rsidRDefault="00AD2AC7" w:rsidP="00AD2AC7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49 986,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856059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856059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D2AC7" w:rsidRPr="00AA7F1E" w:rsidTr="004A5A83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185456" w:rsidRDefault="00AD2AC7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185456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D2AC7" w:rsidRPr="00856059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1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856059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1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856059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856059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1200,00</w:t>
            </w:r>
          </w:p>
        </w:tc>
      </w:tr>
      <w:tr w:rsidR="00AD2AC7" w:rsidRPr="00AA7F1E" w:rsidTr="004A5A83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185456" w:rsidRDefault="00AD2AC7" w:rsidP="004A5A83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185456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 xml:space="preserve">Подпрограмма "Развитие  социальной сферы  в сельском поселении Хлевенский сельсовет "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D2AC7" w:rsidRPr="00AA7F1E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 0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 0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 050 000,00</w:t>
            </w:r>
          </w:p>
        </w:tc>
      </w:tr>
      <w:tr w:rsidR="00AD2AC7" w:rsidRPr="00AA7F1E" w:rsidTr="004A5A83">
        <w:trPr>
          <w:trHeight w:val="830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сновное мероприятие "Содержание и финансовое обеспечение деятельности сельских Центров культуры и досуга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D2AC7" w:rsidRPr="00AA7F1E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 000,00</w:t>
            </w:r>
          </w:p>
        </w:tc>
      </w:tr>
      <w:tr w:rsidR="00AD2AC7" w:rsidRPr="00AA7F1E" w:rsidTr="004A5A83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Содержание и финансовое обеспечение деятельности сельских Центров культуры и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0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D2AC7" w:rsidRPr="00AA7F1E" w:rsidRDefault="00AD2AC7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 00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 000 000,00</w:t>
            </w:r>
          </w:p>
        </w:tc>
      </w:tr>
      <w:tr w:rsidR="00AD2AC7" w:rsidRPr="00AA7F1E" w:rsidTr="004A5A83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проведение спортивных и культурно-досуговых мероприятий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D2AC7" w:rsidRPr="00AA7F1E" w:rsidRDefault="0070185A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5 998</w:t>
            </w:r>
            <w:r w:rsidR="00AD2AC7"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AD2AC7" w:rsidRPr="00AA7F1E" w:rsidTr="004A5A83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AA7F1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Реализация направления расходов основного мероприятия "Организация и проведение спортивных и культурно-досуговых мероприятий"  (</w:t>
            </w: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D2AC7" w:rsidRPr="00AA7F1E" w:rsidRDefault="0070185A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5 998</w:t>
            </w:r>
            <w:r w:rsidR="00AD2AC7"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</w:tr>
      <w:tr w:rsidR="00AD2AC7" w:rsidRPr="00AA7F1E" w:rsidTr="004A5A83">
        <w:trPr>
          <w:trHeight w:val="259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D2AC7" w:rsidRPr="00AA7F1E" w:rsidRDefault="00AD2AC7" w:rsidP="004A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D2AC7" w:rsidRPr="00AA7F1E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1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 521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 521 400,00</w:t>
            </w:r>
          </w:p>
        </w:tc>
      </w:tr>
      <w:tr w:rsidR="00AD2AC7" w:rsidRPr="00AA7F1E" w:rsidTr="004A5A83">
        <w:trPr>
          <w:trHeight w:val="296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D2AC7" w:rsidRPr="00AA7F1E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1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 521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 521 400,00</w:t>
            </w:r>
          </w:p>
        </w:tc>
      </w:tr>
      <w:tr w:rsidR="00AD2AC7" w:rsidRPr="00AA7F1E" w:rsidTr="004A5A83">
        <w:trPr>
          <w:trHeight w:val="296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Условно утвержденные расходы (Иные бюджетные ассигновани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D2AC7" w:rsidRPr="00AA7F1E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856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 500 000,00</w:t>
            </w:r>
          </w:p>
        </w:tc>
      </w:tr>
      <w:tr w:rsidR="00AD2AC7" w:rsidRPr="00AA7F1E" w:rsidTr="004A5A83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4A5A8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 xml:space="preserve">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 </w:t>
            </w: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(Межбюджетные трансферты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00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D2AC7" w:rsidRPr="00AA7F1E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1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1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1 400,00</w:t>
            </w:r>
          </w:p>
        </w:tc>
      </w:tr>
      <w:tr w:rsidR="00AD2AC7" w:rsidRPr="00AA7F1E" w:rsidTr="004A5A83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4A5A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D2AC7" w:rsidRPr="00AA7F1E" w:rsidRDefault="00AD2AC7" w:rsidP="004A5A83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AC7" w:rsidRPr="00AA7F1E" w:rsidRDefault="00AD2AC7" w:rsidP="004A5A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D2AC7" w:rsidRPr="00AA7F1E" w:rsidRDefault="0070185A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7</w:t>
            </w:r>
            <w:r w:rsidR="00AD2AC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 343 382,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15 524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2AC7" w:rsidRPr="00AA7F1E" w:rsidRDefault="00AD2AC7" w:rsidP="00856059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A7F1E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17 515 500,00</w:t>
            </w:r>
          </w:p>
        </w:tc>
      </w:tr>
    </w:tbl>
    <w:p w:rsidR="00366179" w:rsidRDefault="00366179" w:rsidP="0096230D">
      <w:pPr>
        <w:rPr>
          <w:rFonts w:ascii="Times New Roman" w:hAnsi="Times New Roman"/>
        </w:rPr>
      </w:pPr>
    </w:p>
    <w:p w:rsidR="004A4DA8" w:rsidRDefault="004A4DA8" w:rsidP="0096230D">
      <w:pPr>
        <w:rPr>
          <w:rFonts w:ascii="Times New Roman" w:hAnsi="Times New Roman"/>
        </w:rPr>
      </w:pPr>
    </w:p>
    <w:p w:rsidR="004A4DA8" w:rsidRDefault="004A4DA8" w:rsidP="0096230D">
      <w:pPr>
        <w:rPr>
          <w:rFonts w:ascii="Times New Roman" w:hAnsi="Times New Roman"/>
        </w:rPr>
      </w:pPr>
    </w:p>
    <w:p w:rsidR="004A4DA8" w:rsidRDefault="004A4DA8" w:rsidP="004A4DA8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4A4DA8" w:rsidSect="004A4DA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E12EF" w:rsidRDefault="00EE12EF" w:rsidP="00EE12EF">
      <w:pPr>
        <w:tabs>
          <w:tab w:val="left" w:pos="6510"/>
          <w:tab w:val="left" w:pos="7755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 11</w:t>
      </w:r>
    </w:p>
    <w:p w:rsidR="00EE12EF" w:rsidRDefault="00EE12EF" w:rsidP="00EE12EF">
      <w:pPr>
        <w:tabs>
          <w:tab w:val="left" w:pos="651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бюджету сельского поселения </w:t>
      </w:r>
    </w:p>
    <w:p w:rsidR="00EE12EF" w:rsidRDefault="00EE12EF" w:rsidP="00EE12EF">
      <w:pPr>
        <w:tabs>
          <w:tab w:val="left" w:pos="651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левенский сельсовет                                     </w:t>
      </w:r>
    </w:p>
    <w:p w:rsidR="00EE12EF" w:rsidRDefault="00EE12EF" w:rsidP="00EE12EF">
      <w:pPr>
        <w:tabs>
          <w:tab w:val="left" w:pos="651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 год и на плановый период</w:t>
      </w:r>
    </w:p>
    <w:p w:rsidR="00EE12EF" w:rsidRDefault="00EE12EF" w:rsidP="00EE12EF">
      <w:pPr>
        <w:tabs>
          <w:tab w:val="left" w:pos="408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20 и 2021  годов                                                        </w:t>
      </w:r>
    </w:p>
    <w:p w:rsidR="00EE12EF" w:rsidRDefault="00EE12EF" w:rsidP="00EE12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12EF" w:rsidRDefault="00EE12EF" w:rsidP="00EE12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сидии юридическим лицам</w:t>
      </w:r>
    </w:p>
    <w:p w:rsidR="00EE12EF" w:rsidRDefault="00EE12EF" w:rsidP="00EE12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за исключением субсидий муниципальным учреждениям)- производителям работ и услуг из бюджета сельского поселения Хлевенский сельсовет на 2019 год и на плановый период </w:t>
      </w:r>
    </w:p>
    <w:p w:rsidR="00EE12EF" w:rsidRDefault="00EE12EF" w:rsidP="00EE12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 и 2021 годов.</w:t>
      </w:r>
    </w:p>
    <w:p w:rsidR="00EE12EF" w:rsidRDefault="00EE12EF" w:rsidP="00EE12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12EF" w:rsidRDefault="00EE12EF" w:rsidP="00EE12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4"/>
          <w:szCs w:val="24"/>
        </w:rPr>
        <w:t>Субсидии в 2019году в объеме 2350000,00 рублей, в 2020году – 1750000,00 рублей, в 2020 году - 1750000,00 рублей на возмещение выпадающих доходов, связанных с предоставлением услуг по помывке населения в общем отделении бани с. Хлевное.</w:t>
      </w:r>
    </w:p>
    <w:p w:rsidR="00EE12EF" w:rsidRDefault="00EE12EF" w:rsidP="00EE1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 настоящего порядка распространяются на организации, предоставляющие услуги по помывке населения в общем отделении поселковой бани.</w:t>
      </w:r>
    </w:p>
    <w:p w:rsidR="00EE12EF" w:rsidRDefault="00EE12EF" w:rsidP="00EE1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средств бюджета сельского поселения организациям, предоставляющим услуги по помывке населения в общем отделении бани, производится на основании заключенных договоров, в пределах выделенных ассигнований.</w:t>
      </w:r>
    </w:p>
    <w:p w:rsidR="00EE12EF" w:rsidRDefault="00EE12EF" w:rsidP="00EE1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и из бюджета сельского поселения на возмещение выпадающих доходов, возникающих при предоставлении услуг по помывке населения в общем отделении поселковой бани, предоставляются организациям на возмещение разницы между экономически обоснованным тарифом и тарифом для населения, утвержденным нормативно-правовыми актами администрации сельского поселения с.  Хлевное.</w:t>
      </w:r>
    </w:p>
    <w:p w:rsidR="00EE12EF" w:rsidRDefault="00EE12EF" w:rsidP="00EE1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и обоснованный тариф на услуги по помывке в общем отделении поселковой бани рассматривает комиссия по регулированию тарифов и надбавок организаций коммунального комплекса на основании представленных материалов.</w:t>
      </w:r>
    </w:p>
    <w:p w:rsidR="00EE12EF" w:rsidRDefault="00EE12EF" w:rsidP="00EE12EF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и рассчитываются за отчетный месяц по следующей формуле:</w:t>
      </w:r>
    </w:p>
    <w:p w:rsidR="00EE12EF" w:rsidRDefault="00EE12EF" w:rsidP="00EE12EF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=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*(</w:t>
      </w:r>
      <w:proofErr w:type="spellStart"/>
      <w:r>
        <w:rPr>
          <w:rFonts w:ascii="Times New Roman" w:hAnsi="Times New Roman"/>
          <w:sz w:val="24"/>
          <w:szCs w:val="24"/>
        </w:rPr>
        <w:t>Тэо-Тп</w:t>
      </w:r>
      <w:proofErr w:type="spellEnd"/>
      <w:r>
        <w:rPr>
          <w:rFonts w:ascii="Times New Roman" w:hAnsi="Times New Roman"/>
          <w:sz w:val="24"/>
          <w:szCs w:val="24"/>
        </w:rPr>
        <w:t>), где</w:t>
      </w:r>
    </w:p>
    <w:p w:rsidR="00EE12EF" w:rsidRDefault="00EE12EF" w:rsidP="00EE12EF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- фактический объем субсидий на возмещение разницы в тарифах;</w:t>
      </w:r>
    </w:p>
    <w:p w:rsidR="00EE12EF" w:rsidRDefault="00EE12EF" w:rsidP="00EE12EF">
      <w:pPr>
        <w:spacing w:after="0"/>
        <w:ind w:firstLine="85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– количество </w:t>
      </w:r>
      <w:proofErr w:type="spellStart"/>
      <w:r>
        <w:rPr>
          <w:rFonts w:ascii="Times New Roman" w:hAnsi="Times New Roman"/>
          <w:sz w:val="24"/>
          <w:szCs w:val="24"/>
        </w:rPr>
        <w:t>помывок</w:t>
      </w:r>
      <w:proofErr w:type="spellEnd"/>
      <w:r>
        <w:rPr>
          <w:rFonts w:ascii="Times New Roman" w:hAnsi="Times New Roman"/>
          <w:sz w:val="24"/>
          <w:szCs w:val="24"/>
        </w:rPr>
        <w:t xml:space="preserve"> за отчетный месяц в общем отделении бани;</w:t>
      </w:r>
    </w:p>
    <w:p w:rsidR="00EE12EF" w:rsidRDefault="00EE12EF" w:rsidP="00EE12EF">
      <w:pPr>
        <w:spacing w:after="0"/>
        <w:ind w:firstLine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э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ономически обоснованный тариф на одну помывку в общем отделении поселковой бани;</w:t>
      </w:r>
    </w:p>
    <w:p w:rsidR="00EE12EF" w:rsidRDefault="00EE12EF" w:rsidP="00EE12EF">
      <w:pPr>
        <w:spacing w:after="0"/>
        <w:ind w:firstLine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п</w:t>
      </w:r>
      <w:proofErr w:type="spellEnd"/>
      <w:r>
        <w:rPr>
          <w:rFonts w:ascii="Times New Roman" w:hAnsi="Times New Roman"/>
          <w:sz w:val="24"/>
          <w:szCs w:val="24"/>
        </w:rPr>
        <w:t xml:space="preserve"> – тариф для населения на одну помывку в общем отделении бани;</w:t>
      </w:r>
    </w:p>
    <w:p w:rsidR="00EE12EF" w:rsidRDefault="00EE12EF" w:rsidP="00EE1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, предоставляющие услуги по помывке населения в общем отделении поселковой бани, ежемесячно предоставляют расчет на предоставление субсидий, возникающих при предоставлении услуг по помывке населения в общем отделении бани.</w:t>
      </w:r>
    </w:p>
    <w:p w:rsidR="00EE12EF" w:rsidRDefault="00EE12EF" w:rsidP="00EE12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ение субсидий на возмещение выпадающих доходов организациям осуществляется на основании предоставленных расчетов.</w:t>
      </w:r>
    </w:p>
    <w:p w:rsidR="004A4DA8" w:rsidRDefault="004A4DA8" w:rsidP="00C775EB">
      <w:pPr>
        <w:rPr>
          <w:rFonts w:ascii="Times New Roman" w:hAnsi="Times New Roman"/>
        </w:rPr>
      </w:pPr>
    </w:p>
    <w:sectPr w:rsidR="004A4DA8" w:rsidSect="004802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32747"/>
    <w:multiLevelType w:val="hybridMultilevel"/>
    <w:tmpl w:val="52E201E8"/>
    <w:lvl w:ilvl="0" w:tplc="61DCA11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6FFC6DC2"/>
    <w:multiLevelType w:val="hybridMultilevel"/>
    <w:tmpl w:val="1DE8D278"/>
    <w:lvl w:ilvl="0" w:tplc="3F109E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5C"/>
    <w:rsid w:val="0005235A"/>
    <w:rsid w:val="0007055C"/>
    <w:rsid w:val="000C17DA"/>
    <w:rsid w:val="000C2BCF"/>
    <w:rsid w:val="000E1EFD"/>
    <w:rsid w:val="000F6157"/>
    <w:rsid w:val="001246D7"/>
    <w:rsid w:val="00126CF9"/>
    <w:rsid w:val="0018502E"/>
    <w:rsid w:val="001A0B6B"/>
    <w:rsid w:val="001A6B12"/>
    <w:rsid w:val="002570EB"/>
    <w:rsid w:val="0026467D"/>
    <w:rsid w:val="00297DBE"/>
    <w:rsid w:val="002B307A"/>
    <w:rsid w:val="002B53B1"/>
    <w:rsid w:val="00304F99"/>
    <w:rsid w:val="0032166F"/>
    <w:rsid w:val="00322941"/>
    <w:rsid w:val="00366179"/>
    <w:rsid w:val="003A083B"/>
    <w:rsid w:val="003A2982"/>
    <w:rsid w:val="003B0622"/>
    <w:rsid w:val="003E5EB7"/>
    <w:rsid w:val="004066C4"/>
    <w:rsid w:val="00411503"/>
    <w:rsid w:val="00416731"/>
    <w:rsid w:val="00466F5B"/>
    <w:rsid w:val="0048025C"/>
    <w:rsid w:val="004A4DA8"/>
    <w:rsid w:val="004A5A83"/>
    <w:rsid w:val="004C7000"/>
    <w:rsid w:val="0050430A"/>
    <w:rsid w:val="005072C3"/>
    <w:rsid w:val="00520628"/>
    <w:rsid w:val="00530BA8"/>
    <w:rsid w:val="005629DD"/>
    <w:rsid w:val="00564D60"/>
    <w:rsid w:val="005913A4"/>
    <w:rsid w:val="00593E21"/>
    <w:rsid w:val="00595D20"/>
    <w:rsid w:val="005B2B27"/>
    <w:rsid w:val="005B7C3B"/>
    <w:rsid w:val="005F05F0"/>
    <w:rsid w:val="006013F2"/>
    <w:rsid w:val="006237B6"/>
    <w:rsid w:val="00631723"/>
    <w:rsid w:val="00636A13"/>
    <w:rsid w:val="00644949"/>
    <w:rsid w:val="00664169"/>
    <w:rsid w:val="0067131D"/>
    <w:rsid w:val="0067333F"/>
    <w:rsid w:val="0067353C"/>
    <w:rsid w:val="00686640"/>
    <w:rsid w:val="00690182"/>
    <w:rsid w:val="00693F9E"/>
    <w:rsid w:val="006B3AB5"/>
    <w:rsid w:val="006F4E3B"/>
    <w:rsid w:val="0070185A"/>
    <w:rsid w:val="00707C60"/>
    <w:rsid w:val="00712B76"/>
    <w:rsid w:val="00762988"/>
    <w:rsid w:val="007630F8"/>
    <w:rsid w:val="00764DBA"/>
    <w:rsid w:val="00773210"/>
    <w:rsid w:val="00785462"/>
    <w:rsid w:val="007A5F0F"/>
    <w:rsid w:val="007B42C5"/>
    <w:rsid w:val="007C5CFD"/>
    <w:rsid w:val="00800F6A"/>
    <w:rsid w:val="008168C9"/>
    <w:rsid w:val="00845BA4"/>
    <w:rsid w:val="00847732"/>
    <w:rsid w:val="008532B0"/>
    <w:rsid w:val="0085333B"/>
    <w:rsid w:val="00856059"/>
    <w:rsid w:val="00872307"/>
    <w:rsid w:val="00875A74"/>
    <w:rsid w:val="008769D6"/>
    <w:rsid w:val="00876AC3"/>
    <w:rsid w:val="00890E7F"/>
    <w:rsid w:val="008A3666"/>
    <w:rsid w:val="008B5505"/>
    <w:rsid w:val="008F30DB"/>
    <w:rsid w:val="008F437A"/>
    <w:rsid w:val="00921E32"/>
    <w:rsid w:val="00933F2C"/>
    <w:rsid w:val="00957A6A"/>
    <w:rsid w:val="0096230D"/>
    <w:rsid w:val="00971C00"/>
    <w:rsid w:val="009A40DB"/>
    <w:rsid w:val="009B33B0"/>
    <w:rsid w:val="009F5B59"/>
    <w:rsid w:val="009F5F55"/>
    <w:rsid w:val="00A276F1"/>
    <w:rsid w:val="00A90993"/>
    <w:rsid w:val="00AB64D9"/>
    <w:rsid w:val="00AB7EF0"/>
    <w:rsid w:val="00AD2AC7"/>
    <w:rsid w:val="00B005C6"/>
    <w:rsid w:val="00B0272C"/>
    <w:rsid w:val="00B15979"/>
    <w:rsid w:val="00B53128"/>
    <w:rsid w:val="00B560C3"/>
    <w:rsid w:val="00BA72A6"/>
    <w:rsid w:val="00BE0441"/>
    <w:rsid w:val="00BE3CA4"/>
    <w:rsid w:val="00BF4EA9"/>
    <w:rsid w:val="00C063AA"/>
    <w:rsid w:val="00C646C9"/>
    <w:rsid w:val="00C775EB"/>
    <w:rsid w:val="00C8793F"/>
    <w:rsid w:val="00C93701"/>
    <w:rsid w:val="00CF6611"/>
    <w:rsid w:val="00D22A56"/>
    <w:rsid w:val="00DC771C"/>
    <w:rsid w:val="00DD2541"/>
    <w:rsid w:val="00DD5B1C"/>
    <w:rsid w:val="00DD686F"/>
    <w:rsid w:val="00DE5275"/>
    <w:rsid w:val="00DF7534"/>
    <w:rsid w:val="00E10CDB"/>
    <w:rsid w:val="00E27A76"/>
    <w:rsid w:val="00E433B2"/>
    <w:rsid w:val="00E56198"/>
    <w:rsid w:val="00E648B6"/>
    <w:rsid w:val="00E74384"/>
    <w:rsid w:val="00E767FF"/>
    <w:rsid w:val="00E86E00"/>
    <w:rsid w:val="00E92D84"/>
    <w:rsid w:val="00EA00B2"/>
    <w:rsid w:val="00EE12EF"/>
    <w:rsid w:val="00F008A2"/>
    <w:rsid w:val="00F04ED9"/>
    <w:rsid w:val="00F45375"/>
    <w:rsid w:val="00F46AB4"/>
    <w:rsid w:val="00F85429"/>
    <w:rsid w:val="00F93EFF"/>
    <w:rsid w:val="00F949AE"/>
    <w:rsid w:val="00F96472"/>
    <w:rsid w:val="00FE46A9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617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6230D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MS Mincho" w:hAnsi="Times New Roman"/>
      <w:sz w:val="28"/>
      <w:szCs w:val="28"/>
      <w:lang w:eastAsia="ja-JP"/>
    </w:rPr>
  </w:style>
  <w:style w:type="paragraph" w:styleId="3">
    <w:name w:val="heading 3"/>
    <w:basedOn w:val="a"/>
    <w:next w:val="a"/>
    <w:link w:val="30"/>
    <w:unhideWhenUsed/>
    <w:qFormat/>
    <w:rsid w:val="009A4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6230D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A40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9A40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30D"/>
    <w:rPr>
      <w:rFonts w:ascii="Times New Roman" w:eastAsia="MS Mincho" w:hAnsi="Times New Roman" w:cs="Times New Roman"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rsid w:val="009623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62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A40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9A40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9A40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36617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3661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2"/>
    <w:basedOn w:val="a"/>
    <w:link w:val="22"/>
    <w:unhideWhenUsed/>
    <w:rsid w:val="003661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66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66179"/>
    <w:pPr>
      <w:spacing w:after="0" w:line="240" w:lineRule="auto"/>
    </w:pPr>
  </w:style>
  <w:style w:type="paragraph" w:styleId="a4">
    <w:name w:val="header"/>
    <w:basedOn w:val="a"/>
    <w:link w:val="a5"/>
    <w:unhideWhenUsed/>
    <w:rsid w:val="0036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66179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36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66179"/>
    <w:rPr>
      <w:rFonts w:ascii="Calibri" w:eastAsia="Calibri" w:hAnsi="Calibri" w:cs="Times New Roman"/>
    </w:rPr>
  </w:style>
  <w:style w:type="numbering" w:customStyle="1" w:styleId="11">
    <w:name w:val="Нет списка1"/>
    <w:next w:val="a2"/>
    <w:semiHidden/>
    <w:rsid w:val="00366179"/>
  </w:style>
  <w:style w:type="paragraph" w:customStyle="1" w:styleId="a8">
    <w:name w:val="Знак"/>
    <w:basedOn w:val="a"/>
    <w:rsid w:val="0036617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366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Cell">
    <w:name w:val="ConsPlusCell"/>
    <w:rsid w:val="00366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366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66179"/>
    <w:pPr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styleId="a9">
    <w:name w:val="page number"/>
    <w:basedOn w:val="a0"/>
    <w:rsid w:val="00366179"/>
  </w:style>
  <w:style w:type="paragraph" w:styleId="aa">
    <w:name w:val="Body Text"/>
    <w:basedOn w:val="a"/>
    <w:link w:val="ab"/>
    <w:rsid w:val="00366179"/>
    <w:pPr>
      <w:spacing w:after="0" w:line="240" w:lineRule="auto"/>
    </w:pPr>
    <w:rPr>
      <w:rFonts w:ascii="Times New Roman" w:eastAsia="MS Mincho" w:hAnsi="Times New Roman"/>
      <w:sz w:val="28"/>
      <w:szCs w:val="24"/>
      <w:lang w:eastAsia="ja-JP"/>
    </w:rPr>
  </w:style>
  <w:style w:type="character" w:customStyle="1" w:styleId="ab">
    <w:name w:val="Основной текст Знак"/>
    <w:basedOn w:val="a0"/>
    <w:link w:val="aa"/>
    <w:rsid w:val="00366179"/>
    <w:rPr>
      <w:rFonts w:ascii="Times New Roman" w:eastAsia="MS Mincho" w:hAnsi="Times New Roman" w:cs="Times New Roman"/>
      <w:sz w:val="28"/>
      <w:szCs w:val="24"/>
      <w:lang w:eastAsia="ja-JP"/>
    </w:rPr>
  </w:style>
  <w:style w:type="paragraph" w:styleId="ac">
    <w:name w:val="Balloon Text"/>
    <w:basedOn w:val="a"/>
    <w:link w:val="ad"/>
    <w:rsid w:val="00366179"/>
    <w:pPr>
      <w:spacing w:after="0" w:line="240" w:lineRule="auto"/>
    </w:pPr>
    <w:rPr>
      <w:rFonts w:ascii="Tahoma" w:eastAsia="MS Mincho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366179"/>
    <w:rPr>
      <w:rFonts w:ascii="Tahoma" w:eastAsia="MS Mincho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617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6230D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MS Mincho" w:hAnsi="Times New Roman"/>
      <w:sz w:val="28"/>
      <w:szCs w:val="28"/>
      <w:lang w:eastAsia="ja-JP"/>
    </w:rPr>
  </w:style>
  <w:style w:type="paragraph" w:styleId="3">
    <w:name w:val="heading 3"/>
    <w:basedOn w:val="a"/>
    <w:next w:val="a"/>
    <w:link w:val="30"/>
    <w:unhideWhenUsed/>
    <w:qFormat/>
    <w:rsid w:val="009A4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6230D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A40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9A40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30D"/>
    <w:rPr>
      <w:rFonts w:ascii="Times New Roman" w:eastAsia="MS Mincho" w:hAnsi="Times New Roman" w:cs="Times New Roman"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rsid w:val="009623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62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A40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9A40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9A40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36617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3661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2"/>
    <w:basedOn w:val="a"/>
    <w:link w:val="22"/>
    <w:unhideWhenUsed/>
    <w:rsid w:val="003661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66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66179"/>
    <w:pPr>
      <w:spacing w:after="0" w:line="240" w:lineRule="auto"/>
    </w:pPr>
  </w:style>
  <w:style w:type="paragraph" w:styleId="a4">
    <w:name w:val="header"/>
    <w:basedOn w:val="a"/>
    <w:link w:val="a5"/>
    <w:unhideWhenUsed/>
    <w:rsid w:val="0036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66179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36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66179"/>
    <w:rPr>
      <w:rFonts w:ascii="Calibri" w:eastAsia="Calibri" w:hAnsi="Calibri" w:cs="Times New Roman"/>
    </w:rPr>
  </w:style>
  <w:style w:type="numbering" w:customStyle="1" w:styleId="11">
    <w:name w:val="Нет списка1"/>
    <w:next w:val="a2"/>
    <w:semiHidden/>
    <w:rsid w:val="00366179"/>
  </w:style>
  <w:style w:type="paragraph" w:customStyle="1" w:styleId="a8">
    <w:name w:val="Знак"/>
    <w:basedOn w:val="a"/>
    <w:rsid w:val="0036617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366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Cell">
    <w:name w:val="ConsPlusCell"/>
    <w:rsid w:val="00366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366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66179"/>
    <w:pPr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styleId="a9">
    <w:name w:val="page number"/>
    <w:basedOn w:val="a0"/>
    <w:rsid w:val="00366179"/>
  </w:style>
  <w:style w:type="paragraph" w:styleId="aa">
    <w:name w:val="Body Text"/>
    <w:basedOn w:val="a"/>
    <w:link w:val="ab"/>
    <w:rsid w:val="00366179"/>
    <w:pPr>
      <w:spacing w:after="0" w:line="240" w:lineRule="auto"/>
    </w:pPr>
    <w:rPr>
      <w:rFonts w:ascii="Times New Roman" w:eastAsia="MS Mincho" w:hAnsi="Times New Roman"/>
      <w:sz w:val="28"/>
      <w:szCs w:val="24"/>
      <w:lang w:eastAsia="ja-JP"/>
    </w:rPr>
  </w:style>
  <w:style w:type="character" w:customStyle="1" w:styleId="ab">
    <w:name w:val="Основной текст Знак"/>
    <w:basedOn w:val="a0"/>
    <w:link w:val="aa"/>
    <w:rsid w:val="00366179"/>
    <w:rPr>
      <w:rFonts w:ascii="Times New Roman" w:eastAsia="MS Mincho" w:hAnsi="Times New Roman" w:cs="Times New Roman"/>
      <w:sz w:val="28"/>
      <w:szCs w:val="24"/>
      <w:lang w:eastAsia="ja-JP"/>
    </w:rPr>
  </w:style>
  <w:style w:type="paragraph" w:styleId="ac">
    <w:name w:val="Balloon Text"/>
    <w:basedOn w:val="a"/>
    <w:link w:val="ad"/>
    <w:rsid w:val="00366179"/>
    <w:pPr>
      <w:spacing w:after="0" w:line="240" w:lineRule="auto"/>
    </w:pPr>
    <w:rPr>
      <w:rFonts w:ascii="Tahoma" w:eastAsia="MS Mincho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366179"/>
    <w:rPr>
      <w:rFonts w:ascii="Tahoma" w:eastAsia="MS Mincho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E31A-EA68-4D02-B8EE-1D09A72F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1</Pages>
  <Words>6825</Words>
  <Characters>3890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25</cp:revision>
  <cp:lastPrinted>2019-11-27T07:16:00Z</cp:lastPrinted>
  <dcterms:created xsi:type="dcterms:W3CDTF">2019-05-20T10:35:00Z</dcterms:created>
  <dcterms:modified xsi:type="dcterms:W3CDTF">2019-11-27T12:06:00Z</dcterms:modified>
</cp:coreProperties>
</file>